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DD75" w14:textId="5987F2BF" w:rsidR="004B2D7E" w:rsidRPr="00C07D2B" w:rsidRDefault="00811807" w:rsidP="004B2D7E">
      <w:pPr>
        <w:pStyle w:val="NormalWeb"/>
        <w:spacing w:before="0" w:beforeAutospacing="0" w:after="0" w:afterAutospacing="0"/>
        <w:rPr>
          <w:rFonts w:ascii="Calibri" w:hAnsi="Calibri"/>
          <w:color w:val="365F91" w:themeColor="accent1" w:themeShade="BF"/>
          <w:sz w:val="20"/>
          <w:szCs w:val="20"/>
          <w:u w:val="single"/>
        </w:rPr>
      </w:pPr>
      <w:r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>June</w:t>
      </w:r>
      <w:r w:rsidR="006B099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 xml:space="preserve"> </w:t>
      </w:r>
      <w:r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>4</w:t>
      </w:r>
      <w:r w:rsidR="006B099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>, 201</w:t>
      </w:r>
      <w:r w:rsid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>7</w:t>
      </w:r>
      <w:r w:rsidR="00406258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 xml:space="preserve">: </w:t>
      </w:r>
      <w:r w:rsidR="00C65DD8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 xml:space="preserve">Ministry </w:t>
      </w:r>
      <w:r w:rsid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>With</w:t>
      </w:r>
      <w:r w:rsidR="00C65DD8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 xml:space="preserve"> Christ</w:t>
      </w:r>
      <w:r w:rsidR="005E09FE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 xml:space="preserve"> /</w:t>
      </w:r>
      <w:r w:rsidR="00A44068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 xml:space="preserve"> </w:t>
      </w:r>
      <w:r w:rsid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>2017 Theme</w:t>
      </w:r>
      <w:r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 xml:space="preserve"> / Peace in the Midst of Suffering</w:t>
      </w:r>
      <w:r w:rsidR="00406258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834D17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>/ Communion Sunday</w:t>
      </w:r>
      <w:r w:rsidR="00406258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 w:rsidR="00787B75" w:rsidRPr="00C07D2B">
        <w:rPr>
          <w:rFonts w:ascii="Calibri" w:hAnsi="Calibri"/>
          <w:i/>
          <w:color w:val="365F91" w:themeColor="accent1" w:themeShade="BF"/>
          <w:sz w:val="16"/>
          <w:szCs w:val="16"/>
          <w:u w:val="single"/>
        </w:rPr>
        <w:tab/>
      </w:r>
      <w:r>
        <w:rPr>
          <w:rFonts w:ascii="Calibri" w:hAnsi="Calibri"/>
          <w:color w:val="365F91" w:themeColor="accent1" w:themeShade="BF"/>
          <w:sz w:val="20"/>
          <w:szCs w:val="20"/>
          <w:u w:val="single"/>
        </w:rPr>
        <w:tab/>
      </w:r>
    </w:p>
    <w:p w14:paraId="62998F78" w14:textId="77777777" w:rsidR="004B2D7E" w:rsidRPr="0021043B" w:rsidRDefault="004B2D7E" w:rsidP="00155C30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10"/>
          <w:szCs w:val="10"/>
          <w:u w:val="single"/>
        </w:rPr>
      </w:pPr>
    </w:p>
    <w:p w14:paraId="0F3C4274" w14:textId="61625AA5" w:rsidR="001B73A8" w:rsidRPr="001B73A8" w:rsidRDefault="00E11F6E" w:rsidP="001B73A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943634"/>
          <w:sz w:val="32"/>
          <w:szCs w:val="32"/>
          <w:u w:val="single"/>
        </w:rPr>
      </w:pPr>
      <w:r>
        <w:rPr>
          <w:rFonts w:ascii="Calibri" w:hAnsi="Calibri"/>
          <w:b/>
          <w:color w:val="943634"/>
          <w:sz w:val="32"/>
          <w:szCs w:val="32"/>
          <w:u w:val="single"/>
        </w:rPr>
        <w:t>“…I AM SENDING YOU”</w:t>
      </w:r>
    </w:p>
    <w:p w14:paraId="15CE1517" w14:textId="0D1149AD" w:rsidR="001B73A8" w:rsidRPr="001B73A8" w:rsidRDefault="002B4A74" w:rsidP="001B73A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John 20:19-22</w:t>
      </w:r>
    </w:p>
    <w:p w14:paraId="239B1333" w14:textId="77777777" w:rsidR="001B73A8" w:rsidRPr="00F258A4" w:rsidRDefault="001B73A8" w:rsidP="00155C30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10"/>
          <w:szCs w:val="10"/>
          <w:u w:val="single"/>
        </w:rPr>
      </w:pPr>
    </w:p>
    <w:p w14:paraId="7916EDDD" w14:textId="0995B691" w:rsidR="00CD3AC3" w:rsidRPr="000C059B" w:rsidRDefault="00CD3AC3" w:rsidP="00A4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Calibri" w:hAnsi="Calibri"/>
          <w:sz w:val="22"/>
          <w:szCs w:val="22"/>
        </w:rPr>
      </w:pPr>
      <w:r w:rsidRPr="000C059B">
        <w:rPr>
          <w:rFonts w:ascii="Calibri" w:hAnsi="Calibri" w:cs="Arial"/>
          <w:sz w:val="22"/>
          <w:szCs w:val="22"/>
        </w:rPr>
        <w:t xml:space="preserve">In </w:t>
      </w:r>
      <w:r w:rsidRPr="000C059B">
        <w:rPr>
          <w:rFonts w:ascii="Calibri" w:hAnsi="Calibri" w:cs="Arial"/>
          <w:b/>
          <w:sz w:val="22"/>
          <w:szCs w:val="22"/>
        </w:rPr>
        <w:t>2014</w:t>
      </w:r>
      <w:r w:rsidRPr="000C059B">
        <w:rPr>
          <w:rFonts w:ascii="Calibri" w:hAnsi="Calibri" w:cs="Arial"/>
          <w:sz w:val="22"/>
          <w:szCs w:val="22"/>
        </w:rPr>
        <w:t xml:space="preserve">… 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We must make the </w:t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A458F8" w:rsidRPr="00A458F8">
        <w:rPr>
          <w:rFonts w:ascii="Calibri" w:hAnsi="Calibri" w:cs="Arial"/>
          <w:b/>
          <w:color w:val="943634"/>
          <w:sz w:val="22"/>
          <w:szCs w:val="22"/>
        </w:rPr>
        <w:t xml:space="preserve"> 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of Christ our </w:t>
      </w:r>
      <w:r w:rsidRPr="000C059B">
        <w:rPr>
          <w:rFonts w:ascii="Calibri" w:hAnsi="Calibri" w:cs="Arial"/>
          <w:b/>
          <w:color w:val="943634"/>
          <w:sz w:val="22"/>
          <w:szCs w:val="22"/>
          <w:u w:val="single"/>
        </w:rPr>
        <w:t>CORE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 Competency.</w:t>
      </w:r>
    </w:p>
    <w:p w14:paraId="7FB037DC" w14:textId="77777777" w:rsidR="00CD3AC3" w:rsidRPr="00263D62" w:rsidRDefault="00CD3AC3" w:rsidP="00A458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ind w:left="0"/>
        <w:rPr>
          <w:rFonts w:ascii="Calibri" w:hAnsi="Calibri" w:cs="Arial"/>
          <w:sz w:val="6"/>
          <w:szCs w:val="6"/>
        </w:rPr>
      </w:pPr>
    </w:p>
    <w:p w14:paraId="265BE770" w14:textId="1B799484" w:rsidR="00CD3AC3" w:rsidRPr="000C059B" w:rsidRDefault="00CD3AC3" w:rsidP="00A4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C059B">
        <w:rPr>
          <w:rFonts w:ascii="Calibri" w:hAnsi="Calibri" w:cs="Arial"/>
          <w:sz w:val="22"/>
          <w:szCs w:val="22"/>
        </w:rPr>
        <w:t xml:space="preserve">In </w:t>
      </w:r>
      <w:r w:rsidRPr="000C059B">
        <w:rPr>
          <w:rFonts w:ascii="Calibri" w:hAnsi="Calibri" w:cs="Arial"/>
          <w:b/>
          <w:sz w:val="22"/>
          <w:szCs w:val="22"/>
        </w:rPr>
        <w:t>2015</w:t>
      </w:r>
      <w:r w:rsidRPr="000C059B">
        <w:rPr>
          <w:rFonts w:ascii="Calibri" w:hAnsi="Calibri" w:cs="Arial"/>
          <w:sz w:val="22"/>
          <w:szCs w:val="22"/>
        </w:rPr>
        <w:t xml:space="preserve">… 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We must make the </w:t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>GLORIFICATION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 of Christ our Highest </w:t>
      </w:r>
      <w:r w:rsidR="004611E3">
        <w:rPr>
          <w:rFonts w:ascii="Calibri" w:hAnsi="Calibri" w:cs="Arial"/>
          <w:b/>
          <w:color w:val="943634"/>
          <w:sz w:val="22"/>
          <w:szCs w:val="22"/>
          <w:u w:val="single"/>
        </w:rPr>
        <w:t>PRIORITY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>.</w:t>
      </w:r>
    </w:p>
    <w:p w14:paraId="2ECA788C" w14:textId="77777777" w:rsidR="00CD3AC3" w:rsidRPr="00263D62" w:rsidRDefault="00CD3AC3" w:rsidP="00A458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ind w:left="0"/>
        <w:rPr>
          <w:rFonts w:ascii="Calibri" w:hAnsi="Calibri" w:cs="Arial"/>
          <w:sz w:val="6"/>
          <w:szCs w:val="6"/>
        </w:rPr>
      </w:pPr>
    </w:p>
    <w:p w14:paraId="287F69EE" w14:textId="16A33167" w:rsidR="00CD3AC3" w:rsidRPr="000C059B" w:rsidRDefault="00CD3AC3" w:rsidP="00A4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C059B">
        <w:rPr>
          <w:rFonts w:ascii="Calibri" w:hAnsi="Calibri" w:cs="Arial"/>
          <w:sz w:val="22"/>
          <w:szCs w:val="22"/>
        </w:rPr>
        <w:t xml:space="preserve">In </w:t>
      </w:r>
      <w:r w:rsidRPr="000C059B">
        <w:rPr>
          <w:rFonts w:ascii="Calibri" w:hAnsi="Calibri" w:cs="Arial"/>
          <w:b/>
          <w:sz w:val="22"/>
          <w:szCs w:val="22"/>
        </w:rPr>
        <w:t>2016</w:t>
      </w:r>
      <w:r w:rsidRPr="000C059B">
        <w:rPr>
          <w:rFonts w:ascii="Calibri" w:hAnsi="Calibri" w:cs="Arial"/>
          <w:sz w:val="22"/>
          <w:szCs w:val="22"/>
        </w:rPr>
        <w:t xml:space="preserve">… 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We must make the Gospel of the </w:t>
      </w:r>
      <w:r w:rsidR="00715F5F">
        <w:rPr>
          <w:rFonts w:ascii="Calibri" w:hAnsi="Calibri" w:cs="Arial"/>
          <w:b/>
          <w:color w:val="943634"/>
          <w:sz w:val="22"/>
          <w:szCs w:val="22"/>
          <w:u w:val="single"/>
        </w:rPr>
        <w:t>MINISTRY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 of Christ our Sacred </w:t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ab/>
      </w:r>
      <w:r w:rsidRPr="000C059B">
        <w:rPr>
          <w:rFonts w:ascii="Calibri" w:hAnsi="Calibri" w:cs="Arial"/>
          <w:b/>
          <w:color w:val="943634"/>
          <w:sz w:val="22"/>
          <w:szCs w:val="22"/>
        </w:rPr>
        <w:t>.</w:t>
      </w:r>
    </w:p>
    <w:p w14:paraId="3B0F857C" w14:textId="77777777" w:rsidR="00CD3AC3" w:rsidRPr="00263D62" w:rsidRDefault="00CD3AC3" w:rsidP="00A458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ind w:left="0"/>
        <w:rPr>
          <w:rFonts w:ascii="Calibri" w:hAnsi="Calibri" w:cs="Arial"/>
          <w:sz w:val="6"/>
          <w:szCs w:val="6"/>
        </w:rPr>
      </w:pPr>
    </w:p>
    <w:p w14:paraId="5D80BE76" w14:textId="28D1EF4F" w:rsidR="00CD3AC3" w:rsidRPr="000C059B" w:rsidRDefault="00CD3AC3" w:rsidP="00A4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C059B">
        <w:rPr>
          <w:rFonts w:ascii="Calibri" w:hAnsi="Calibri" w:cs="Arial"/>
          <w:sz w:val="22"/>
          <w:szCs w:val="22"/>
        </w:rPr>
        <w:t xml:space="preserve">In </w:t>
      </w:r>
      <w:r w:rsidRPr="000C059B">
        <w:rPr>
          <w:rFonts w:ascii="Calibri" w:hAnsi="Calibri" w:cs="Arial"/>
          <w:b/>
          <w:color w:val="800000"/>
          <w:sz w:val="22"/>
          <w:szCs w:val="22"/>
        </w:rPr>
        <w:t>2017</w:t>
      </w:r>
      <w:r w:rsidRPr="000C059B">
        <w:rPr>
          <w:rFonts w:ascii="Calibri" w:hAnsi="Calibri" w:cs="Arial"/>
          <w:sz w:val="22"/>
          <w:szCs w:val="22"/>
        </w:rPr>
        <w:t xml:space="preserve">… 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We need the </w:t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>WITNESS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 of The Spirit of Christ and the </w:t>
      </w:r>
      <w:r w:rsidR="00F73D1D">
        <w:rPr>
          <w:rFonts w:ascii="Calibri" w:hAnsi="Calibri" w:cs="Arial"/>
          <w:b/>
          <w:color w:val="943634"/>
          <w:sz w:val="22"/>
          <w:szCs w:val="22"/>
          <w:u w:val="single"/>
        </w:rPr>
        <w:t>FLOW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 of His Grace.</w:t>
      </w:r>
    </w:p>
    <w:p w14:paraId="2F179B98" w14:textId="77777777" w:rsidR="00CD3AC3" w:rsidRDefault="00CD3AC3" w:rsidP="00A4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rFonts w:ascii="Calibri" w:hAnsi="Calibri" w:cs="Arial"/>
          <w:sz w:val="6"/>
          <w:szCs w:val="6"/>
        </w:rPr>
      </w:pPr>
    </w:p>
    <w:p w14:paraId="39212B1C" w14:textId="77777777" w:rsidR="001972E6" w:rsidRPr="001972E6" w:rsidRDefault="001972E6" w:rsidP="00567A75">
      <w:pPr>
        <w:autoSpaceDE w:val="0"/>
        <w:autoSpaceDN w:val="0"/>
        <w:adjustRightInd w:val="0"/>
        <w:jc w:val="center"/>
        <w:rPr>
          <w:rFonts w:ascii="Calibri" w:hAnsi="Calibri" w:cs="Helvetica Neue"/>
          <w:b/>
          <w:i/>
          <w:sz w:val="4"/>
          <w:szCs w:val="4"/>
        </w:rPr>
      </w:pPr>
    </w:p>
    <w:p w14:paraId="4380A405" w14:textId="77777777" w:rsidR="001972E6" w:rsidRPr="001972E6" w:rsidRDefault="001972E6" w:rsidP="00567A75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  <w:sz w:val="4"/>
          <w:szCs w:val="4"/>
        </w:rPr>
      </w:pPr>
    </w:p>
    <w:p w14:paraId="27BD3F7C" w14:textId="77777777" w:rsidR="00567A75" w:rsidRPr="00263D62" w:rsidRDefault="00567A75" w:rsidP="00A4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rFonts w:ascii="Calibri" w:hAnsi="Calibri" w:cs="Arial"/>
          <w:sz w:val="6"/>
          <w:szCs w:val="6"/>
        </w:rPr>
      </w:pPr>
    </w:p>
    <w:p w14:paraId="37B8F12F" w14:textId="182949C3" w:rsidR="00CD3AC3" w:rsidRPr="000C059B" w:rsidRDefault="00CD3AC3" w:rsidP="001F6FE0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ind w:left="180" w:hanging="180"/>
        <w:jc w:val="center"/>
        <w:rPr>
          <w:rFonts w:ascii="Calibri" w:hAnsi="Calibri" w:cs="Arial"/>
          <w:b/>
          <w:color w:val="943634"/>
          <w:sz w:val="22"/>
          <w:szCs w:val="22"/>
        </w:rPr>
      </w:pP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We exist to do the </w:t>
      </w:r>
      <w:r w:rsidR="007D0A93">
        <w:rPr>
          <w:rFonts w:ascii="Calibri" w:hAnsi="Calibri" w:cs="Arial"/>
          <w:b/>
          <w:color w:val="943634"/>
          <w:sz w:val="22"/>
          <w:szCs w:val="22"/>
          <w:u w:val="single"/>
        </w:rPr>
        <w:t>MINISTRY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 of Christ; in the </w:t>
      </w:r>
      <w:r w:rsidR="004611E3">
        <w:rPr>
          <w:rFonts w:ascii="Calibri" w:hAnsi="Calibri" w:cs="Arial"/>
          <w:b/>
          <w:color w:val="943634"/>
          <w:sz w:val="22"/>
          <w:szCs w:val="22"/>
          <w:u w:val="single"/>
        </w:rPr>
        <w:t>LOVE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 of Christ; for the </w:t>
      </w:r>
      <w:r w:rsidR="00CC040D">
        <w:rPr>
          <w:rFonts w:ascii="Calibri" w:hAnsi="Calibri" w:cs="Arial"/>
          <w:b/>
          <w:color w:val="943634"/>
          <w:sz w:val="22"/>
          <w:szCs w:val="22"/>
          <w:u w:val="single"/>
        </w:rPr>
        <w:t>GLORY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 xml:space="preserve"> of Christ</w:t>
      </w:r>
      <w:r w:rsidR="000C059B" w:rsidRPr="000C059B">
        <w:rPr>
          <w:rFonts w:ascii="Calibri" w:hAnsi="Calibri" w:cs="Arial"/>
          <w:b/>
          <w:color w:val="943634"/>
          <w:sz w:val="22"/>
          <w:szCs w:val="22"/>
        </w:rPr>
        <w:t xml:space="preserve">; by the </w:t>
      </w:r>
      <w:r w:rsidR="00834D17">
        <w:rPr>
          <w:rFonts w:ascii="Calibri" w:hAnsi="Calibri" w:cs="Arial"/>
          <w:b/>
          <w:color w:val="943634"/>
          <w:sz w:val="22"/>
          <w:szCs w:val="22"/>
          <w:u w:val="single"/>
        </w:rPr>
        <w:t>POWER</w:t>
      </w:r>
      <w:r w:rsidR="000C059B" w:rsidRPr="000C059B">
        <w:rPr>
          <w:rFonts w:ascii="Calibri" w:hAnsi="Calibri" w:cs="Arial"/>
          <w:b/>
          <w:color w:val="943634"/>
          <w:sz w:val="22"/>
          <w:szCs w:val="22"/>
        </w:rPr>
        <w:t xml:space="preserve"> of Christ</w:t>
      </w:r>
      <w:r w:rsidRPr="000C059B">
        <w:rPr>
          <w:rFonts w:ascii="Calibri" w:hAnsi="Calibri" w:cs="Arial"/>
          <w:b/>
          <w:color w:val="943634"/>
          <w:sz w:val="22"/>
          <w:szCs w:val="22"/>
        </w:rPr>
        <w:t>!</w:t>
      </w:r>
    </w:p>
    <w:p w14:paraId="4D095F2E" w14:textId="77777777" w:rsidR="00CD3AC3" w:rsidRPr="001972E6" w:rsidRDefault="00CD3AC3" w:rsidP="00CD3AC3">
      <w:pPr>
        <w:pStyle w:val="ListParagraph"/>
        <w:autoSpaceDE w:val="0"/>
        <w:autoSpaceDN w:val="0"/>
        <w:adjustRightInd w:val="0"/>
        <w:ind w:left="1440"/>
        <w:rPr>
          <w:rFonts w:ascii="Calibri" w:hAnsi="Calibri" w:cs="Arial"/>
          <w:sz w:val="4"/>
          <w:szCs w:val="4"/>
        </w:rPr>
      </w:pPr>
    </w:p>
    <w:p w14:paraId="70D3B8FC" w14:textId="2C7877CC" w:rsidR="001972E6" w:rsidRPr="001972E6" w:rsidRDefault="001972E6" w:rsidP="001972E6">
      <w:pPr>
        <w:pStyle w:val="ListParagraph"/>
        <w:autoSpaceDE w:val="0"/>
        <w:autoSpaceDN w:val="0"/>
        <w:adjustRightInd w:val="0"/>
        <w:ind w:left="0"/>
        <w:jc w:val="center"/>
        <w:rPr>
          <w:rFonts w:ascii="Calibri" w:hAnsi="Calibri" w:cs="Helvetica Neue"/>
          <w:i/>
          <w:color w:val="FB0007"/>
          <w:sz w:val="16"/>
          <w:szCs w:val="16"/>
        </w:rPr>
      </w:pPr>
      <w:r w:rsidRPr="001972E6">
        <w:rPr>
          <w:rFonts w:ascii="Calibri" w:hAnsi="Calibri" w:cs="Helvetica Neue"/>
          <w:b/>
          <w:i/>
          <w:sz w:val="16"/>
          <w:szCs w:val="16"/>
        </w:rPr>
        <w:t xml:space="preserve">Acts 1:8 NIV -  </w:t>
      </w:r>
      <w:r w:rsidRPr="001972E6">
        <w:rPr>
          <w:rFonts w:ascii="Calibri" w:hAnsi="Calibri" w:cs="Helvetica Neue"/>
          <w:b/>
          <w:i/>
          <w:color w:val="FF0000"/>
          <w:sz w:val="16"/>
          <w:szCs w:val="16"/>
        </w:rPr>
        <w:t>“</w:t>
      </w:r>
      <w:r w:rsidRPr="001972E6">
        <w:rPr>
          <w:rFonts w:ascii="Calibri" w:hAnsi="Calibri" w:cs="Helvetica Neue"/>
          <w:i/>
          <w:color w:val="FF0000"/>
          <w:sz w:val="16"/>
          <w:szCs w:val="16"/>
        </w:rPr>
        <w:t xml:space="preserve">But </w:t>
      </w:r>
      <w:r w:rsidRPr="001972E6">
        <w:rPr>
          <w:rFonts w:ascii="Calibri" w:hAnsi="Calibri" w:cs="Helvetica Neue"/>
          <w:b/>
          <w:i/>
          <w:color w:val="FF0000"/>
          <w:sz w:val="16"/>
          <w:szCs w:val="16"/>
          <w:u w:val="single"/>
        </w:rPr>
        <w:t>you will receive power</w:t>
      </w:r>
      <w:r w:rsidRPr="001972E6">
        <w:rPr>
          <w:rFonts w:ascii="Calibri" w:hAnsi="Calibri" w:cs="Helvetica Neue"/>
          <w:i/>
          <w:color w:val="FF0000"/>
          <w:sz w:val="16"/>
          <w:szCs w:val="16"/>
        </w:rPr>
        <w:t xml:space="preserve"> when the </w:t>
      </w:r>
      <w:r w:rsidRPr="001972E6">
        <w:rPr>
          <w:rFonts w:ascii="Calibri" w:hAnsi="Calibri" w:cs="Helvetica Neue"/>
          <w:b/>
          <w:i/>
          <w:color w:val="FF0000"/>
          <w:sz w:val="16"/>
          <w:szCs w:val="16"/>
        </w:rPr>
        <w:t>Holy Spirit</w:t>
      </w:r>
      <w:r w:rsidRPr="001972E6">
        <w:rPr>
          <w:rFonts w:ascii="Calibri" w:hAnsi="Calibri" w:cs="Helvetica Neue"/>
          <w:i/>
          <w:color w:val="FF0000"/>
          <w:sz w:val="16"/>
          <w:szCs w:val="16"/>
        </w:rPr>
        <w:t xml:space="preserve"> comes on you; and </w:t>
      </w:r>
      <w:r w:rsidR="001F6FE0">
        <w:rPr>
          <w:rFonts w:ascii="Calibri" w:hAnsi="Calibri" w:cs="Helvetica Neue"/>
          <w:i/>
          <w:color w:val="FF0000"/>
          <w:sz w:val="16"/>
          <w:szCs w:val="16"/>
        </w:rPr>
        <w:t>you will be my witnesses..</w:t>
      </w:r>
      <w:r w:rsidRPr="001972E6">
        <w:rPr>
          <w:rFonts w:ascii="Calibri" w:hAnsi="Calibri" w:cs="Helvetica Neue"/>
          <w:i/>
          <w:color w:val="FF0000"/>
          <w:sz w:val="16"/>
          <w:szCs w:val="16"/>
        </w:rPr>
        <w:t>.”</w:t>
      </w:r>
    </w:p>
    <w:p w14:paraId="62945D7F" w14:textId="77777777" w:rsidR="001972E6" w:rsidRPr="001972E6" w:rsidRDefault="001972E6" w:rsidP="00CD3AC3">
      <w:pPr>
        <w:pStyle w:val="ListParagraph"/>
        <w:autoSpaceDE w:val="0"/>
        <w:autoSpaceDN w:val="0"/>
        <w:adjustRightInd w:val="0"/>
        <w:ind w:left="1440"/>
        <w:rPr>
          <w:rFonts w:ascii="Calibri" w:hAnsi="Calibri" w:cs="Arial"/>
          <w:sz w:val="6"/>
          <w:szCs w:val="6"/>
        </w:rPr>
      </w:pPr>
    </w:p>
    <w:p w14:paraId="7B955002" w14:textId="77777777" w:rsidR="00CD3AC3" w:rsidRPr="00526121" w:rsidRDefault="00CD3AC3" w:rsidP="00CD3AC3">
      <w:pPr>
        <w:autoSpaceDE w:val="0"/>
        <w:autoSpaceDN w:val="0"/>
        <w:adjustRightInd w:val="0"/>
        <w:jc w:val="center"/>
        <w:rPr>
          <w:rFonts w:ascii="Calibri" w:hAnsi="Calibri" w:cs="Arial"/>
          <w:i/>
          <w:sz w:val="16"/>
          <w:szCs w:val="16"/>
        </w:rPr>
      </w:pPr>
      <w:r w:rsidRPr="00526121">
        <w:rPr>
          <w:rFonts w:ascii="Calibri" w:hAnsi="Calibri" w:cs="Helvetica Neue"/>
          <w:b/>
          <w:i/>
          <w:sz w:val="16"/>
          <w:szCs w:val="16"/>
        </w:rPr>
        <w:t>Romans 1:16 NKJV -</w:t>
      </w:r>
      <w:r w:rsidRPr="00526121">
        <w:rPr>
          <w:rFonts w:ascii="Calibri" w:hAnsi="Calibri" w:cs="Helvetica Neue"/>
          <w:i/>
          <w:sz w:val="16"/>
          <w:szCs w:val="16"/>
        </w:rPr>
        <w:t xml:space="preserve"> For </w:t>
      </w:r>
      <w:r w:rsidRPr="00526121">
        <w:rPr>
          <w:rFonts w:ascii="Calibri" w:hAnsi="Calibri" w:cs="Helvetica Neue"/>
          <w:b/>
          <w:i/>
          <w:sz w:val="16"/>
          <w:szCs w:val="16"/>
          <w:u w:val="single"/>
        </w:rPr>
        <w:t xml:space="preserve">I am not ashamed of the gospel of Christ, for it is the power of God to salvation for everyone </w:t>
      </w:r>
      <w:r w:rsidRPr="00526121">
        <w:rPr>
          <w:rFonts w:ascii="Calibri" w:hAnsi="Calibri" w:cs="Helvetica Neue"/>
          <w:i/>
          <w:sz w:val="16"/>
          <w:szCs w:val="16"/>
        </w:rPr>
        <w:t>who believes...</w:t>
      </w:r>
    </w:p>
    <w:p w14:paraId="65FB5939" w14:textId="77777777" w:rsidR="000E6C6B" w:rsidRPr="001D75BD" w:rsidRDefault="000E6C6B" w:rsidP="000E6C6B">
      <w:pPr>
        <w:rPr>
          <w:rFonts w:ascii="Calibri" w:hAnsi="Calibri"/>
          <w:i/>
          <w:sz w:val="6"/>
          <w:szCs w:val="6"/>
        </w:rPr>
      </w:pPr>
    </w:p>
    <w:p w14:paraId="769ACDD9" w14:textId="77777777" w:rsidR="000E6C6B" w:rsidRPr="008E6932" w:rsidRDefault="000E6C6B" w:rsidP="006C3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autoSpaceDE w:val="0"/>
        <w:autoSpaceDN w:val="0"/>
        <w:adjustRightInd w:val="0"/>
        <w:jc w:val="center"/>
        <w:rPr>
          <w:rFonts w:ascii="Calibri" w:hAnsi="Calibri" w:cs="Helvetica Neue"/>
          <w:i/>
          <w:sz w:val="18"/>
          <w:szCs w:val="18"/>
        </w:rPr>
      </w:pPr>
      <w:r w:rsidRPr="008E6932">
        <w:rPr>
          <w:rFonts w:ascii="Calibri" w:hAnsi="Calibri" w:cs="Helvetica Neue"/>
          <w:b/>
          <w:i/>
          <w:sz w:val="18"/>
          <w:szCs w:val="18"/>
        </w:rPr>
        <w:t>John 20:19-22 NIV78 -</w:t>
      </w:r>
      <w:r w:rsidRPr="008E6932">
        <w:rPr>
          <w:rFonts w:ascii="Calibri" w:hAnsi="Calibri" w:cs="Helvetica Neue"/>
          <w:i/>
          <w:sz w:val="18"/>
          <w:szCs w:val="18"/>
        </w:rPr>
        <w:t xml:space="preserve"> On the evening of that first day of the week, when the disciples were together, with </w:t>
      </w:r>
      <w:r w:rsidRPr="008E6932">
        <w:rPr>
          <w:rFonts w:ascii="Calibri" w:hAnsi="Calibri" w:cs="Helvetica Neue"/>
          <w:b/>
          <w:i/>
          <w:sz w:val="18"/>
          <w:szCs w:val="18"/>
        </w:rPr>
        <w:t xml:space="preserve">the doors </w:t>
      </w:r>
      <w:r w:rsidRPr="008E6932">
        <w:rPr>
          <w:rFonts w:ascii="Calibri" w:hAnsi="Calibri" w:cs="Helvetica Neue"/>
          <w:b/>
          <w:i/>
          <w:sz w:val="18"/>
          <w:szCs w:val="18"/>
          <w:u w:val="single"/>
        </w:rPr>
        <w:t>locked</w:t>
      </w:r>
      <w:r w:rsidRPr="008E6932">
        <w:rPr>
          <w:rFonts w:ascii="Calibri" w:hAnsi="Calibri" w:cs="Helvetica Neue"/>
          <w:b/>
          <w:i/>
          <w:sz w:val="18"/>
          <w:szCs w:val="18"/>
        </w:rPr>
        <w:t xml:space="preserve"> for </w:t>
      </w:r>
      <w:r w:rsidRPr="008E6932">
        <w:rPr>
          <w:rFonts w:ascii="Calibri" w:hAnsi="Calibri" w:cs="Helvetica Neue"/>
          <w:b/>
          <w:i/>
          <w:sz w:val="18"/>
          <w:szCs w:val="18"/>
          <w:u w:val="single"/>
        </w:rPr>
        <w:t>fear</w:t>
      </w:r>
      <w:r w:rsidRPr="008E6932">
        <w:rPr>
          <w:rFonts w:ascii="Calibri" w:hAnsi="Calibri" w:cs="Helvetica Neue"/>
          <w:i/>
          <w:sz w:val="18"/>
          <w:szCs w:val="18"/>
        </w:rPr>
        <w:t xml:space="preserve"> of the Jews, </w:t>
      </w:r>
      <w:r w:rsidRPr="008E6932">
        <w:rPr>
          <w:rFonts w:ascii="Calibri" w:hAnsi="Calibri" w:cs="Helvetica Neue"/>
          <w:b/>
          <w:i/>
          <w:sz w:val="18"/>
          <w:szCs w:val="18"/>
          <w:u w:val="single"/>
        </w:rPr>
        <w:t>Jesus came and stood</w:t>
      </w:r>
      <w:r w:rsidRPr="008E6932">
        <w:rPr>
          <w:rFonts w:ascii="Calibri" w:hAnsi="Calibri" w:cs="Helvetica Neue"/>
          <w:i/>
          <w:sz w:val="18"/>
          <w:szCs w:val="18"/>
          <w:u w:val="single"/>
        </w:rPr>
        <w:t xml:space="preserve"> </w:t>
      </w:r>
      <w:r w:rsidRPr="008E6932">
        <w:rPr>
          <w:rFonts w:ascii="Calibri" w:hAnsi="Calibri" w:cs="Helvetica Neue"/>
          <w:b/>
          <w:i/>
          <w:sz w:val="18"/>
          <w:szCs w:val="18"/>
          <w:u w:val="single"/>
        </w:rPr>
        <w:t>among them</w:t>
      </w:r>
      <w:r w:rsidRPr="008E6932">
        <w:rPr>
          <w:rFonts w:ascii="Calibri" w:hAnsi="Calibri" w:cs="Helvetica Neue"/>
          <w:i/>
          <w:sz w:val="18"/>
          <w:szCs w:val="18"/>
        </w:rPr>
        <w:t xml:space="preserve"> and said, </w:t>
      </w:r>
      <w:r w:rsidRPr="008E6932">
        <w:rPr>
          <w:rFonts w:ascii="Calibri" w:hAnsi="Calibri" w:cs="Helvetica Neue"/>
          <w:i/>
          <w:color w:val="FB0007"/>
          <w:sz w:val="18"/>
          <w:szCs w:val="18"/>
        </w:rPr>
        <w:t>“</w:t>
      </w:r>
      <w:r w:rsidRPr="008E6932">
        <w:rPr>
          <w:rFonts w:ascii="Calibri" w:hAnsi="Calibri" w:cs="Helvetica Neue"/>
          <w:b/>
          <w:i/>
          <w:color w:val="FB0007"/>
          <w:sz w:val="18"/>
          <w:szCs w:val="18"/>
          <w:u w:val="single"/>
        </w:rPr>
        <w:t>Peace</w:t>
      </w:r>
      <w:r w:rsidRPr="008E6932">
        <w:rPr>
          <w:rFonts w:ascii="Calibri" w:hAnsi="Calibri" w:cs="Helvetica Neue"/>
          <w:i/>
          <w:color w:val="FB0007"/>
          <w:sz w:val="18"/>
          <w:szCs w:val="18"/>
        </w:rPr>
        <w:t xml:space="preserve"> be with you!”</w:t>
      </w:r>
      <w:r w:rsidRPr="008E6932">
        <w:rPr>
          <w:rFonts w:ascii="Calibri" w:hAnsi="Calibri" w:cs="Helvetica Neue"/>
          <w:i/>
          <w:sz w:val="18"/>
          <w:szCs w:val="18"/>
        </w:rPr>
        <w:t xml:space="preserve"> </w:t>
      </w:r>
      <w:r w:rsidRPr="008E6932">
        <w:rPr>
          <w:rFonts w:ascii="Calibri" w:hAnsi="Calibri" w:cs="Arial"/>
          <w:b/>
          <w:bCs/>
          <w:i/>
          <w:sz w:val="18"/>
          <w:szCs w:val="18"/>
          <w:vertAlign w:val="superscript"/>
        </w:rPr>
        <w:t>20 </w:t>
      </w:r>
      <w:r w:rsidRPr="008E6932">
        <w:rPr>
          <w:rFonts w:ascii="Calibri" w:hAnsi="Calibri" w:cs="Helvetica Neue"/>
          <w:i/>
          <w:sz w:val="18"/>
          <w:szCs w:val="18"/>
        </w:rPr>
        <w:t xml:space="preserve">After he said this, he showed them his hands and side. The disciples were </w:t>
      </w:r>
      <w:r w:rsidRPr="008E6932">
        <w:rPr>
          <w:rFonts w:ascii="Calibri" w:hAnsi="Calibri" w:cs="Helvetica Neue"/>
          <w:b/>
          <w:i/>
          <w:sz w:val="18"/>
          <w:szCs w:val="18"/>
        </w:rPr>
        <w:t>overjoyed</w:t>
      </w:r>
      <w:r w:rsidRPr="008E6932">
        <w:rPr>
          <w:rFonts w:ascii="Calibri" w:hAnsi="Calibri" w:cs="Helvetica Neue"/>
          <w:i/>
          <w:sz w:val="18"/>
          <w:szCs w:val="18"/>
        </w:rPr>
        <w:t xml:space="preserve"> when they saw the Lord. </w:t>
      </w:r>
      <w:r w:rsidRPr="008E6932">
        <w:rPr>
          <w:rFonts w:ascii="Calibri" w:hAnsi="Calibri" w:cs="Arial"/>
          <w:b/>
          <w:bCs/>
          <w:i/>
          <w:sz w:val="18"/>
          <w:szCs w:val="18"/>
          <w:vertAlign w:val="superscript"/>
        </w:rPr>
        <w:t>21 </w:t>
      </w:r>
      <w:r w:rsidRPr="008E6932">
        <w:rPr>
          <w:rFonts w:ascii="Calibri" w:hAnsi="Calibri" w:cs="Helvetica Neue"/>
          <w:b/>
          <w:i/>
          <w:sz w:val="18"/>
          <w:szCs w:val="18"/>
        </w:rPr>
        <w:t>Again</w:t>
      </w:r>
      <w:r w:rsidRPr="008E6932">
        <w:rPr>
          <w:rFonts w:ascii="Calibri" w:hAnsi="Calibri" w:cs="Helvetica Neue"/>
          <w:i/>
          <w:sz w:val="18"/>
          <w:szCs w:val="18"/>
        </w:rPr>
        <w:t xml:space="preserve"> Jesus said, </w:t>
      </w:r>
      <w:r w:rsidRPr="008E6932">
        <w:rPr>
          <w:rFonts w:ascii="Calibri" w:hAnsi="Calibri" w:cs="Helvetica Neue"/>
          <w:i/>
          <w:color w:val="FB0007"/>
          <w:sz w:val="18"/>
          <w:szCs w:val="18"/>
        </w:rPr>
        <w:t>“</w:t>
      </w:r>
      <w:r w:rsidRPr="008E6932">
        <w:rPr>
          <w:rFonts w:ascii="Calibri" w:hAnsi="Calibri" w:cs="Helvetica Neue"/>
          <w:b/>
          <w:i/>
          <w:color w:val="FB0007"/>
          <w:sz w:val="18"/>
          <w:szCs w:val="18"/>
          <w:u w:val="single"/>
        </w:rPr>
        <w:t>Peace</w:t>
      </w:r>
      <w:r w:rsidRPr="008E6932">
        <w:rPr>
          <w:rFonts w:ascii="Calibri" w:hAnsi="Calibri" w:cs="Helvetica Neue"/>
          <w:i/>
          <w:color w:val="FB0007"/>
          <w:sz w:val="18"/>
          <w:szCs w:val="18"/>
        </w:rPr>
        <w:t xml:space="preserve"> be with you! </w:t>
      </w:r>
      <w:r w:rsidRPr="008E6932">
        <w:rPr>
          <w:rFonts w:ascii="Calibri" w:hAnsi="Calibri" w:cs="Helvetica Neue"/>
          <w:b/>
          <w:i/>
          <w:color w:val="FB0007"/>
          <w:sz w:val="18"/>
          <w:szCs w:val="18"/>
          <w:u w:val="single"/>
        </w:rPr>
        <w:t>As the Father has sent me, I am sending you.</w:t>
      </w:r>
      <w:r w:rsidRPr="008E6932">
        <w:rPr>
          <w:rFonts w:ascii="Calibri" w:hAnsi="Calibri" w:cs="Helvetica Neue"/>
          <w:i/>
          <w:color w:val="FB0007"/>
          <w:sz w:val="18"/>
          <w:szCs w:val="18"/>
        </w:rPr>
        <w:t>”</w:t>
      </w:r>
      <w:r w:rsidRPr="008E6932">
        <w:rPr>
          <w:rFonts w:ascii="Calibri" w:hAnsi="Calibri" w:cs="Helvetica Neue"/>
          <w:i/>
          <w:sz w:val="18"/>
          <w:szCs w:val="18"/>
        </w:rPr>
        <w:t xml:space="preserve"> </w:t>
      </w:r>
      <w:r w:rsidRPr="008E6932">
        <w:rPr>
          <w:rFonts w:ascii="Calibri" w:hAnsi="Calibri" w:cs="Arial"/>
          <w:b/>
          <w:bCs/>
          <w:i/>
          <w:sz w:val="18"/>
          <w:szCs w:val="18"/>
          <w:vertAlign w:val="superscript"/>
        </w:rPr>
        <w:t>22 </w:t>
      </w:r>
      <w:r w:rsidRPr="008E6932">
        <w:rPr>
          <w:rFonts w:ascii="Calibri" w:hAnsi="Calibri" w:cs="Helvetica Neue"/>
          <w:i/>
          <w:sz w:val="18"/>
          <w:szCs w:val="18"/>
        </w:rPr>
        <w:t xml:space="preserve">And with that </w:t>
      </w:r>
      <w:r w:rsidRPr="008E6932">
        <w:rPr>
          <w:rFonts w:ascii="Calibri" w:hAnsi="Calibri" w:cs="Helvetica Neue"/>
          <w:b/>
          <w:i/>
          <w:sz w:val="18"/>
          <w:szCs w:val="18"/>
        </w:rPr>
        <w:t xml:space="preserve">he </w:t>
      </w:r>
      <w:r w:rsidRPr="008E6932">
        <w:rPr>
          <w:rFonts w:ascii="Calibri" w:hAnsi="Calibri" w:cs="Helvetica Neue"/>
          <w:b/>
          <w:i/>
          <w:sz w:val="18"/>
          <w:szCs w:val="18"/>
          <w:u w:val="single"/>
        </w:rPr>
        <w:t>breathed</w:t>
      </w:r>
      <w:r w:rsidRPr="008E6932">
        <w:rPr>
          <w:rFonts w:ascii="Calibri" w:hAnsi="Calibri" w:cs="Helvetica Neue"/>
          <w:b/>
          <w:i/>
          <w:sz w:val="18"/>
          <w:szCs w:val="18"/>
        </w:rPr>
        <w:t xml:space="preserve"> on them</w:t>
      </w:r>
      <w:r w:rsidRPr="008E6932">
        <w:rPr>
          <w:rFonts w:ascii="Calibri" w:hAnsi="Calibri" w:cs="Helvetica Neue"/>
          <w:i/>
          <w:sz w:val="18"/>
          <w:szCs w:val="18"/>
        </w:rPr>
        <w:t xml:space="preserve"> and </w:t>
      </w:r>
      <w:r w:rsidRPr="008E6932">
        <w:rPr>
          <w:rFonts w:ascii="Calibri" w:hAnsi="Calibri" w:cs="Helvetica Neue"/>
          <w:b/>
          <w:i/>
          <w:sz w:val="18"/>
          <w:szCs w:val="18"/>
        </w:rPr>
        <w:t>said</w:t>
      </w:r>
      <w:r w:rsidRPr="008E6932">
        <w:rPr>
          <w:rFonts w:ascii="Calibri" w:hAnsi="Calibri" w:cs="Helvetica Neue"/>
          <w:i/>
          <w:sz w:val="18"/>
          <w:szCs w:val="18"/>
        </w:rPr>
        <w:t xml:space="preserve">, </w:t>
      </w:r>
      <w:r w:rsidRPr="008E6932">
        <w:rPr>
          <w:rFonts w:ascii="Calibri" w:hAnsi="Calibri" w:cs="Helvetica Neue"/>
          <w:i/>
          <w:color w:val="FB0007"/>
          <w:sz w:val="18"/>
          <w:szCs w:val="18"/>
        </w:rPr>
        <w:t>“</w:t>
      </w:r>
      <w:r w:rsidRPr="008E6932">
        <w:rPr>
          <w:rFonts w:ascii="Calibri" w:hAnsi="Calibri" w:cs="Helvetica Neue"/>
          <w:b/>
          <w:i/>
          <w:color w:val="FB0007"/>
          <w:sz w:val="18"/>
          <w:szCs w:val="18"/>
        </w:rPr>
        <w:t>Receive the Holy Spirit</w:t>
      </w:r>
      <w:r w:rsidRPr="008E6932">
        <w:rPr>
          <w:rFonts w:ascii="Calibri" w:hAnsi="Calibri" w:cs="Helvetica Neue"/>
          <w:i/>
          <w:color w:val="FB0007"/>
          <w:sz w:val="18"/>
          <w:szCs w:val="18"/>
        </w:rPr>
        <w:t>.”</w:t>
      </w:r>
    </w:p>
    <w:p w14:paraId="3A63AC12" w14:textId="77777777" w:rsidR="00F84C6E" w:rsidRPr="00020382" w:rsidRDefault="00F84C6E" w:rsidP="00807E5A">
      <w:pPr>
        <w:pBdr>
          <w:bottom w:val="single" w:sz="4" w:space="1" w:color="auto"/>
        </w:pBdr>
        <w:rPr>
          <w:rFonts w:ascii="Calibri" w:hAnsi="Calibri"/>
          <w:b/>
          <w:bCs/>
          <w:color w:val="943634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D35961" w14:textId="77777777" w:rsidR="00807E5A" w:rsidRPr="00020382" w:rsidRDefault="00807E5A" w:rsidP="00807E5A">
      <w:pPr>
        <w:pBdr>
          <w:bottom w:val="single" w:sz="4" w:space="1" w:color="auto"/>
        </w:pBdr>
        <w:rPr>
          <w:rFonts w:ascii="Calibri" w:hAnsi="Calibri"/>
          <w:b/>
          <w:bCs/>
          <w:color w:val="943634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07E5A" w:rsidRPr="00020382" w:rsidSect="007A4757">
          <w:headerReference w:type="even" r:id="rId9"/>
          <w:headerReference w:type="default" r:id="rId10"/>
          <w:type w:val="continuous"/>
          <w:pgSz w:w="12240" w:h="15840" w:code="1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37ED030F" w14:textId="77777777" w:rsidR="00496119" w:rsidRPr="004923BE" w:rsidRDefault="00496119" w:rsidP="00496119">
      <w:pPr>
        <w:rPr>
          <w:rFonts w:ascii="Calibri" w:hAnsi="Calibri"/>
          <w:b/>
          <w:bCs/>
          <w:color w:val="943634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AB790A" w14:textId="6FD3512D" w:rsidR="00E35CEA" w:rsidRPr="001F6FE0" w:rsidRDefault="003A2864" w:rsidP="00F84C6E">
      <w:pPr>
        <w:numPr>
          <w:ilvl w:val="0"/>
          <w:numId w:val="16"/>
        </w:numPr>
        <w:ind w:left="270" w:hanging="270"/>
        <w:rPr>
          <w:rFonts w:ascii="Calibri" w:hAnsi="Calibri"/>
          <w:b/>
          <w:bCs/>
          <w:color w:val="943634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6FE0">
        <w:rPr>
          <w:rFonts w:ascii="Calibri" w:hAnsi="Calibri"/>
          <w:b/>
          <w:bCs/>
          <w:color w:val="943634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gitimat</w:t>
      </w:r>
      <w:r w:rsidR="00E35CEA" w:rsidRPr="001F6FE0">
        <w:rPr>
          <w:rFonts w:ascii="Calibri" w:hAnsi="Calibri"/>
          <w:b/>
          <w:bCs/>
          <w:color w:val="943634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 By His </w:t>
      </w:r>
      <w:r w:rsidR="000E15E3" w:rsidRPr="001F6FE0">
        <w:rPr>
          <w:rFonts w:ascii="Calibri" w:hAnsi="Calibri"/>
          <w:b/>
          <w:bCs/>
          <w:color w:val="943634"/>
          <w:sz w:val="29"/>
          <w:szCs w:val="29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RRECTION</w:t>
      </w:r>
      <w:r w:rsidR="00E35CEA" w:rsidRPr="001F6FE0">
        <w:rPr>
          <w:rFonts w:ascii="Calibri" w:hAnsi="Calibri"/>
          <w:b/>
          <w:bCs/>
          <w:color w:val="943634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AEA878D" w14:textId="77777777" w:rsidR="00306E44" w:rsidRPr="00D06AAB" w:rsidRDefault="00306E44" w:rsidP="00306E44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rPr>
          <w:rFonts w:ascii="Calibri" w:hAnsi="Calibri" w:cs="Helvetica Neue"/>
          <w:i/>
          <w:sz w:val="4"/>
          <w:szCs w:val="4"/>
        </w:rPr>
      </w:pPr>
    </w:p>
    <w:p w14:paraId="4E492417" w14:textId="30615AB1" w:rsidR="00452FFF" w:rsidRPr="00FF60ED" w:rsidRDefault="00452FFF" w:rsidP="00654988">
      <w:pPr>
        <w:pStyle w:val="ListParagraph"/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ind w:left="540" w:hanging="180"/>
        <w:rPr>
          <w:rFonts w:ascii="Calibri" w:hAnsi="Calibri" w:cs="Helvetica Neue"/>
          <w:i/>
          <w:sz w:val="14"/>
          <w:szCs w:val="14"/>
        </w:rPr>
      </w:pPr>
      <w:r w:rsidRPr="00FF60ED">
        <w:rPr>
          <w:rFonts w:ascii="Calibri" w:hAnsi="Calibri" w:cs="Helvetica Neue"/>
          <w:b/>
          <w:i/>
          <w:sz w:val="14"/>
          <w:szCs w:val="14"/>
        </w:rPr>
        <w:t xml:space="preserve">John 20:19-20 / 1 </w:t>
      </w:r>
      <w:r w:rsidR="0016236B" w:rsidRPr="00FF60ED">
        <w:rPr>
          <w:rFonts w:ascii="Calibri" w:hAnsi="Calibri" w:cs="Helvetica Neue"/>
          <w:b/>
          <w:i/>
          <w:sz w:val="14"/>
          <w:szCs w:val="14"/>
        </w:rPr>
        <w:t xml:space="preserve">Corinthians 15:2-4 </w:t>
      </w:r>
    </w:p>
    <w:p w14:paraId="0677426C" w14:textId="77777777" w:rsidR="000D1823" w:rsidRPr="00A65F1E" w:rsidRDefault="000D1823" w:rsidP="000134FD">
      <w:pPr>
        <w:rPr>
          <w:rFonts w:ascii="Calibri" w:hAnsi="Calibri"/>
          <w:sz w:val="6"/>
          <w:szCs w:val="6"/>
        </w:rPr>
      </w:pPr>
    </w:p>
    <w:p w14:paraId="3337350E" w14:textId="0E2E60A3" w:rsidR="005A3588" w:rsidRPr="001F6FE0" w:rsidRDefault="005A3588" w:rsidP="00F84C6E">
      <w:pPr>
        <w:numPr>
          <w:ilvl w:val="0"/>
          <w:numId w:val="16"/>
        </w:numPr>
        <w:ind w:left="270" w:hanging="270"/>
        <w:rPr>
          <w:rFonts w:ascii="Calibri" w:hAnsi="Calibri"/>
          <w:b/>
          <w:bCs/>
          <w:color w:val="943634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6FE0">
        <w:rPr>
          <w:rFonts w:ascii="Calibri" w:hAnsi="Calibri"/>
          <w:b/>
          <w:bCs/>
          <w:color w:val="943634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tivated By His </w:t>
      </w:r>
      <w:r w:rsidR="00CB3549" w:rsidRPr="001F6FE0">
        <w:rPr>
          <w:rFonts w:ascii="Calibri" w:hAnsi="Calibri"/>
          <w:b/>
          <w:bCs/>
          <w:color w:val="943634"/>
          <w:sz w:val="29"/>
          <w:szCs w:val="29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VE</w:t>
      </w:r>
      <w:r w:rsidRPr="001F6FE0">
        <w:rPr>
          <w:rFonts w:ascii="Calibri" w:hAnsi="Calibri"/>
          <w:b/>
          <w:bCs/>
          <w:color w:val="943634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E47241B" w14:textId="77777777" w:rsidR="009F7B33" w:rsidRPr="00D06AAB" w:rsidRDefault="009F7B33" w:rsidP="009F7B33">
      <w:pPr>
        <w:widowControl w:val="0"/>
        <w:autoSpaceDE w:val="0"/>
        <w:autoSpaceDN w:val="0"/>
        <w:adjustRightInd w:val="0"/>
        <w:ind w:left="630"/>
        <w:rPr>
          <w:rFonts w:ascii="Calibri" w:hAnsi="Calibri" w:cs="Helvetica Neue"/>
          <w:i/>
          <w:sz w:val="4"/>
          <w:szCs w:val="4"/>
        </w:rPr>
      </w:pPr>
    </w:p>
    <w:p w14:paraId="332474BE" w14:textId="4B611F03" w:rsidR="008A4374" w:rsidRPr="00FF60ED" w:rsidRDefault="00376527" w:rsidP="00E60F9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540" w:hanging="180"/>
        <w:rPr>
          <w:rFonts w:ascii="Calibri" w:hAnsi="Calibri" w:cs="Helvetica Neue"/>
          <w:i/>
          <w:sz w:val="14"/>
          <w:szCs w:val="14"/>
        </w:rPr>
      </w:pPr>
      <w:r w:rsidRPr="00FF60ED">
        <w:rPr>
          <w:rFonts w:ascii="Calibri" w:hAnsi="Calibri" w:cs="Helvetica Neue"/>
          <w:b/>
          <w:i/>
          <w:sz w:val="14"/>
          <w:szCs w:val="14"/>
        </w:rPr>
        <w:t>John 20:19</w:t>
      </w:r>
      <w:r w:rsidR="008A4374" w:rsidRPr="00FF60ED">
        <w:rPr>
          <w:rFonts w:ascii="Calibri" w:hAnsi="Calibri" w:cs="Helvetica Neue"/>
          <w:b/>
          <w:i/>
          <w:sz w:val="14"/>
          <w:szCs w:val="14"/>
        </w:rPr>
        <w:t xml:space="preserve"> / John 3:16</w:t>
      </w:r>
    </w:p>
    <w:p w14:paraId="0F2AC7FF" w14:textId="77777777" w:rsidR="00336768" w:rsidRPr="00A65F1E" w:rsidRDefault="00336768" w:rsidP="00336768">
      <w:pPr>
        <w:ind w:left="720"/>
        <w:rPr>
          <w:rFonts w:ascii="Calibri" w:hAnsi="Calibri"/>
          <w:bCs/>
          <w:iCs/>
          <w:sz w:val="4"/>
          <w:szCs w:val="4"/>
        </w:rPr>
      </w:pPr>
    </w:p>
    <w:p w14:paraId="77473E53" w14:textId="3EBF6093" w:rsidR="00336768" w:rsidRPr="00980E1E" w:rsidRDefault="00993079" w:rsidP="00336768">
      <w:pPr>
        <w:pStyle w:val="ListParagraph"/>
        <w:numPr>
          <w:ilvl w:val="0"/>
          <w:numId w:val="21"/>
        </w:numP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</w:pPr>
      <w:r w:rsidRPr="00980E1E"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>INCARNATIONAL</w:t>
      </w:r>
      <w:r w:rsidR="004B6B30" w:rsidRPr="00980E1E">
        <w:rPr>
          <w:rFonts w:ascii="Calibri" w:hAnsi="Calibri"/>
          <w:bCs/>
          <w:iCs/>
          <w:color w:val="943634" w:themeColor="accent2" w:themeShade="BF"/>
          <w:sz w:val="20"/>
          <w:szCs w:val="20"/>
        </w:rPr>
        <w:t xml:space="preserve"> (John 1:14; 15:19)</w:t>
      </w:r>
    </w:p>
    <w:p w14:paraId="04A455FC" w14:textId="77777777" w:rsidR="00336768" w:rsidRPr="00D06AAB" w:rsidRDefault="00336768" w:rsidP="00B567E7">
      <w:pPr>
        <w:pStyle w:val="NormalWeb"/>
        <w:spacing w:before="0" w:beforeAutospacing="0" w:after="0" w:afterAutospacing="0"/>
        <w:rPr>
          <w:rFonts w:ascii="Calibri" w:hAnsi="Calibri"/>
          <w:b/>
          <w:sz w:val="4"/>
          <w:szCs w:val="4"/>
        </w:rPr>
      </w:pPr>
    </w:p>
    <w:p w14:paraId="329271F0" w14:textId="4EE8B9AC" w:rsidR="00C32A0B" w:rsidRPr="00980E1E" w:rsidRDefault="00993079" w:rsidP="00C32A0B">
      <w:pPr>
        <w:pStyle w:val="ListParagraph"/>
        <w:numPr>
          <w:ilvl w:val="0"/>
          <w:numId w:val="21"/>
        </w:numP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</w:pPr>
      <w:r w:rsidRPr="00980E1E"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>RELATIONAL</w:t>
      </w:r>
      <w:r w:rsidR="004B6B30" w:rsidRPr="00980E1E">
        <w:rPr>
          <w:rFonts w:ascii="Calibri" w:hAnsi="Calibri"/>
          <w:bCs/>
          <w:iCs/>
          <w:color w:val="943634" w:themeColor="accent2" w:themeShade="BF"/>
          <w:sz w:val="20"/>
          <w:szCs w:val="20"/>
        </w:rPr>
        <w:t xml:space="preserve"> (1 John 1:3-4)</w:t>
      </w:r>
    </w:p>
    <w:p w14:paraId="71E68D7F" w14:textId="77777777" w:rsidR="00336768" w:rsidRPr="00D06AAB" w:rsidRDefault="00336768" w:rsidP="00C32A0B">
      <w:pPr>
        <w:rPr>
          <w:rFonts w:ascii="Calibri" w:hAnsi="Calibri"/>
          <w:sz w:val="4"/>
          <w:szCs w:val="4"/>
        </w:rPr>
      </w:pPr>
    </w:p>
    <w:p w14:paraId="3729CAFF" w14:textId="46A3040A" w:rsidR="00C32A0B" w:rsidRPr="00980E1E" w:rsidRDefault="00CB3549" w:rsidP="00C32A0B">
      <w:pPr>
        <w:pStyle w:val="ListParagraph"/>
        <w:numPr>
          <w:ilvl w:val="0"/>
          <w:numId w:val="21"/>
        </w:numP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</w:pPr>
      <w:r w:rsidRPr="00980E1E"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>TRANSFORMATIONAL</w:t>
      </w:r>
      <w:r w:rsidR="00091234" w:rsidRPr="00980E1E">
        <w:rPr>
          <w:rFonts w:ascii="Calibri" w:hAnsi="Calibri"/>
          <w:bCs/>
          <w:iCs/>
          <w:color w:val="943634" w:themeColor="accent2" w:themeShade="BF"/>
          <w:sz w:val="20"/>
          <w:szCs w:val="20"/>
        </w:rPr>
        <w:t xml:space="preserve"> </w:t>
      </w:r>
      <w:r w:rsidR="00980E1E">
        <w:rPr>
          <w:rFonts w:ascii="Calibri" w:hAnsi="Calibri"/>
          <w:bCs/>
          <w:iCs/>
          <w:color w:val="943634" w:themeColor="accent2" w:themeShade="BF"/>
          <w:sz w:val="20"/>
          <w:szCs w:val="20"/>
        </w:rPr>
        <w:t>(John 13:34-35)</w:t>
      </w:r>
    </w:p>
    <w:p w14:paraId="0D782C43" w14:textId="77777777" w:rsidR="0028192A" w:rsidRPr="00980E1E" w:rsidRDefault="0028192A" w:rsidP="00815AA0">
      <w:pPr>
        <w:rPr>
          <w:rFonts w:ascii="Calibri" w:hAnsi="Calibri"/>
          <w:b/>
          <w:i/>
          <w:sz w:val="10"/>
          <w:szCs w:val="10"/>
        </w:rPr>
      </w:pPr>
    </w:p>
    <w:p w14:paraId="7A219020" w14:textId="0F18F368" w:rsidR="00336768" w:rsidRPr="009F7B33" w:rsidRDefault="00336768" w:rsidP="00F84C6E">
      <w:pPr>
        <w:numPr>
          <w:ilvl w:val="0"/>
          <w:numId w:val="16"/>
        </w:numPr>
        <w:ind w:left="270" w:hanging="270"/>
        <w:rPr>
          <w:rFonts w:ascii="Calibri" w:hAnsi="Calibri"/>
          <w:b/>
          <w:bCs/>
          <w:color w:val="94363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B33">
        <w:rPr>
          <w:rFonts w:ascii="Calibri" w:hAnsi="Calibri"/>
          <w:b/>
          <w:bCs/>
          <w:color w:val="94363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ptivated By His </w:t>
      </w:r>
      <w:r w:rsidR="009F7B33">
        <w:rPr>
          <w:rFonts w:ascii="Calibri" w:hAnsi="Calibri"/>
          <w:b/>
          <w:bCs/>
          <w:color w:val="94363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7B33">
        <w:rPr>
          <w:rFonts w:ascii="Calibri" w:hAnsi="Calibri"/>
          <w:b/>
          <w:bCs/>
          <w:color w:val="94363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7B33">
        <w:rPr>
          <w:rFonts w:ascii="Calibri" w:hAnsi="Calibri"/>
          <w:b/>
          <w:bCs/>
          <w:color w:val="94363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7B33">
        <w:rPr>
          <w:rFonts w:ascii="Calibri" w:hAnsi="Calibri"/>
          <w:b/>
          <w:bCs/>
          <w:color w:val="94363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7B33">
        <w:rPr>
          <w:rFonts w:ascii="Calibri" w:hAnsi="Calibri"/>
          <w:b/>
          <w:bCs/>
          <w:color w:val="94363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7B33">
        <w:rPr>
          <w:rFonts w:ascii="Calibri" w:hAnsi="Calibri"/>
          <w:b/>
          <w:bCs/>
          <w:color w:val="94363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7B33">
        <w:rPr>
          <w:rFonts w:ascii="Calibri" w:hAnsi="Calibri"/>
          <w:b/>
          <w:bCs/>
          <w:color w:val="94363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7B33">
        <w:rPr>
          <w:rFonts w:ascii="Calibri" w:hAnsi="Calibri"/>
          <w:b/>
          <w:bCs/>
          <w:color w:val="94363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F7B33">
        <w:rPr>
          <w:rFonts w:ascii="Calibri" w:hAnsi="Calibri"/>
          <w:b/>
          <w:bCs/>
          <w:color w:val="94363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3A64D10" w14:textId="77777777" w:rsidR="006346F5" w:rsidRPr="00EF76A7" w:rsidRDefault="006346F5" w:rsidP="006346F5">
      <w:pPr>
        <w:widowControl w:val="0"/>
        <w:autoSpaceDE w:val="0"/>
        <w:autoSpaceDN w:val="0"/>
        <w:adjustRightInd w:val="0"/>
        <w:ind w:left="360"/>
        <w:rPr>
          <w:rFonts w:ascii="Calibri" w:hAnsi="Calibri" w:cs="Helvetica Neue"/>
          <w:b/>
          <w:i/>
          <w:sz w:val="4"/>
          <w:szCs w:val="4"/>
        </w:rPr>
      </w:pPr>
    </w:p>
    <w:p w14:paraId="026BC6A4" w14:textId="4F47A07D" w:rsidR="006346F5" w:rsidRPr="00FF60ED" w:rsidRDefault="00376527" w:rsidP="006F4CC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540" w:hanging="180"/>
        <w:rPr>
          <w:rFonts w:ascii="Calibri" w:hAnsi="Calibri" w:cs="Helvetica Neue"/>
          <w:i/>
          <w:sz w:val="14"/>
          <w:szCs w:val="14"/>
        </w:rPr>
      </w:pPr>
      <w:r w:rsidRPr="00FF60ED">
        <w:rPr>
          <w:rFonts w:ascii="Calibri" w:hAnsi="Calibri" w:cs="Helvetica Neue"/>
          <w:b/>
          <w:i/>
          <w:sz w:val="14"/>
          <w:szCs w:val="14"/>
        </w:rPr>
        <w:t xml:space="preserve">John 20:19 </w:t>
      </w:r>
      <w:r w:rsidR="006F4CC3" w:rsidRPr="00FF60ED">
        <w:rPr>
          <w:rFonts w:ascii="Calibri" w:hAnsi="Calibri" w:cs="Helvetica Neue"/>
          <w:b/>
          <w:i/>
          <w:sz w:val="14"/>
          <w:szCs w:val="14"/>
        </w:rPr>
        <w:t xml:space="preserve">/ </w:t>
      </w:r>
      <w:r w:rsidR="00A81BE7" w:rsidRPr="00FF60ED">
        <w:rPr>
          <w:rFonts w:ascii="Calibri" w:hAnsi="Calibri" w:cs="Helvetica Neue"/>
          <w:b/>
          <w:i/>
          <w:sz w:val="14"/>
          <w:szCs w:val="14"/>
        </w:rPr>
        <w:t>Hebrews</w:t>
      </w:r>
      <w:r w:rsidR="006F4CC3" w:rsidRPr="00FF60ED">
        <w:rPr>
          <w:rFonts w:ascii="Calibri" w:hAnsi="Calibri" w:cs="Helvetica Neue"/>
          <w:b/>
          <w:i/>
          <w:sz w:val="14"/>
          <w:szCs w:val="14"/>
        </w:rPr>
        <w:t xml:space="preserve"> </w:t>
      </w:r>
      <w:r w:rsidR="00A81BE7" w:rsidRPr="00FF60ED">
        <w:rPr>
          <w:rFonts w:ascii="Calibri" w:hAnsi="Calibri" w:cs="Helvetica Neue"/>
          <w:b/>
          <w:i/>
          <w:sz w:val="14"/>
          <w:szCs w:val="14"/>
        </w:rPr>
        <w:t>13:8 / John 14:1-3 / Colossians</w:t>
      </w:r>
      <w:r w:rsidR="005F035D" w:rsidRPr="00FF60ED">
        <w:rPr>
          <w:rFonts w:ascii="Calibri" w:hAnsi="Calibri" w:cs="Helvetica Neue"/>
          <w:b/>
          <w:i/>
          <w:sz w:val="14"/>
          <w:szCs w:val="14"/>
        </w:rPr>
        <w:t xml:space="preserve"> 3:15</w:t>
      </w:r>
    </w:p>
    <w:p w14:paraId="750A3564" w14:textId="77777777" w:rsidR="006346F5" w:rsidRDefault="006346F5" w:rsidP="006346F5">
      <w:pPr>
        <w:widowControl w:val="0"/>
        <w:autoSpaceDE w:val="0"/>
        <w:autoSpaceDN w:val="0"/>
        <w:adjustRightInd w:val="0"/>
        <w:rPr>
          <w:rFonts w:ascii="Calibri" w:hAnsi="Calibri" w:cs="Helvetica Neue"/>
          <w:i/>
          <w:sz w:val="6"/>
          <w:szCs w:val="6"/>
        </w:rPr>
      </w:pPr>
    </w:p>
    <w:p w14:paraId="45CD4A15" w14:textId="08D9E6AB" w:rsidR="006D709F" w:rsidRPr="00C11C42" w:rsidRDefault="00B178F0" w:rsidP="00937C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432"/>
        <w:jc w:val="center"/>
        <w:rPr>
          <w:rFonts w:ascii="Calibri" w:hAnsi="Calibri"/>
          <w:color w:val="800000"/>
          <w:sz w:val="20"/>
          <w:szCs w:val="20"/>
          <w:lang w:val="en"/>
        </w:rPr>
      </w:pPr>
      <w:r w:rsidRPr="00C11C42">
        <w:rPr>
          <w:rFonts w:ascii="Calibri" w:hAnsi="Calibri"/>
          <w:color w:val="800000"/>
          <w:sz w:val="20"/>
          <w:szCs w:val="20"/>
          <w:lang w:val="en"/>
        </w:rPr>
        <w:t>Jesus</w:t>
      </w:r>
      <w:r w:rsidR="006D709F" w:rsidRPr="00C11C42">
        <w:rPr>
          <w:rFonts w:ascii="Calibri" w:hAnsi="Calibri"/>
          <w:color w:val="800000"/>
          <w:sz w:val="20"/>
          <w:szCs w:val="20"/>
          <w:lang w:val="en"/>
        </w:rPr>
        <w:t xml:space="preserve"> </w:t>
      </w:r>
      <w:r w:rsidR="00E44E16" w:rsidRPr="00C11C42">
        <w:rPr>
          <w:rFonts w:ascii="Calibri" w:hAnsi="Calibri"/>
          <w:color w:val="800000"/>
          <w:sz w:val="20"/>
          <w:szCs w:val="20"/>
          <w:u w:val="single"/>
          <w:lang w:val="en"/>
        </w:rPr>
        <w:t>LIVES</w:t>
      </w:r>
      <w:r w:rsidR="006D709F" w:rsidRPr="00C11C42">
        <w:rPr>
          <w:rFonts w:ascii="Calibri" w:hAnsi="Calibri"/>
          <w:color w:val="800000"/>
          <w:sz w:val="20"/>
          <w:szCs w:val="20"/>
          <w:lang w:val="en"/>
        </w:rPr>
        <w:t xml:space="preserve"> + </w:t>
      </w:r>
      <w:r w:rsidRPr="00C11C42">
        <w:rPr>
          <w:rFonts w:ascii="Calibri" w:hAnsi="Calibri"/>
          <w:color w:val="800000"/>
          <w:sz w:val="20"/>
          <w:szCs w:val="20"/>
          <w:lang w:val="en"/>
        </w:rPr>
        <w:t>Jesus</w:t>
      </w:r>
      <w:r w:rsidR="006D709F" w:rsidRPr="00C11C42">
        <w:rPr>
          <w:rFonts w:ascii="Calibri" w:hAnsi="Calibri"/>
          <w:color w:val="800000"/>
          <w:sz w:val="20"/>
          <w:szCs w:val="20"/>
          <w:lang w:val="en"/>
        </w:rPr>
        <w:t xml:space="preserve"> </w:t>
      </w:r>
      <w:r w:rsidR="00E44E16" w:rsidRPr="00C11C42">
        <w:rPr>
          <w:rFonts w:ascii="Calibri" w:hAnsi="Calibri"/>
          <w:color w:val="800000"/>
          <w:sz w:val="20"/>
          <w:szCs w:val="20"/>
          <w:u w:val="single"/>
          <w:lang w:val="en"/>
        </w:rPr>
        <w:t>LOVES</w:t>
      </w:r>
      <w:r w:rsidR="007A1552" w:rsidRPr="00C11C42">
        <w:rPr>
          <w:rFonts w:ascii="Calibri" w:hAnsi="Calibri"/>
          <w:color w:val="800000"/>
          <w:sz w:val="20"/>
          <w:szCs w:val="20"/>
          <w:lang w:val="en"/>
        </w:rPr>
        <w:t xml:space="preserve"> </w:t>
      </w:r>
      <w:r w:rsidR="006D709F" w:rsidRPr="00C11C42">
        <w:rPr>
          <w:rFonts w:ascii="Calibri" w:hAnsi="Calibri"/>
          <w:color w:val="800000"/>
          <w:sz w:val="20"/>
          <w:szCs w:val="20"/>
          <w:lang w:val="en"/>
        </w:rPr>
        <w:t>=</w:t>
      </w:r>
      <w:r w:rsidR="00937C38" w:rsidRPr="00C11C42">
        <w:rPr>
          <w:rFonts w:ascii="Calibri" w:hAnsi="Calibri"/>
          <w:color w:val="800000"/>
          <w:sz w:val="20"/>
          <w:szCs w:val="20"/>
          <w:lang w:val="en"/>
        </w:rPr>
        <w:t xml:space="preserve"> </w:t>
      </w:r>
      <w:r w:rsidR="006D709F" w:rsidRPr="00C11C42">
        <w:rPr>
          <w:rFonts w:ascii="Calibri" w:hAnsi="Calibri"/>
          <w:color w:val="800000"/>
          <w:sz w:val="20"/>
          <w:szCs w:val="20"/>
          <w:lang w:val="en"/>
        </w:rPr>
        <w:t xml:space="preserve">Our </w:t>
      </w:r>
      <w:r w:rsidR="00937C38" w:rsidRPr="00C11C42">
        <w:rPr>
          <w:rFonts w:ascii="Calibri" w:hAnsi="Calibri"/>
          <w:color w:val="800000"/>
          <w:sz w:val="20"/>
          <w:szCs w:val="20"/>
          <w:u w:val="single"/>
          <w:lang w:val="en"/>
        </w:rPr>
        <w:t>PEACE</w:t>
      </w:r>
      <w:r w:rsidR="006D709F" w:rsidRPr="00C11C42">
        <w:rPr>
          <w:rFonts w:ascii="Calibri" w:hAnsi="Calibri"/>
          <w:color w:val="800000"/>
          <w:sz w:val="20"/>
          <w:szCs w:val="20"/>
          <w:lang w:val="en"/>
        </w:rPr>
        <w:t>!</w:t>
      </w:r>
    </w:p>
    <w:p w14:paraId="1A506FF2" w14:textId="77777777" w:rsidR="006D709F" w:rsidRPr="00EF76A7" w:rsidRDefault="006D709F" w:rsidP="006346F5">
      <w:pPr>
        <w:widowControl w:val="0"/>
        <w:autoSpaceDE w:val="0"/>
        <w:autoSpaceDN w:val="0"/>
        <w:adjustRightInd w:val="0"/>
        <w:rPr>
          <w:rFonts w:ascii="Calibri" w:hAnsi="Calibri" w:cs="Helvetica Neue"/>
          <w:i/>
          <w:sz w:val="4"/>
          <w:szCs w:val="4"/>
        </w:rPr>
      </w:pPr>
    </w:p>
    <w:p w14:paraId="0B761242" w14:textId="77777777" w:rsidR="00F405DF" w:rsidRPr="00FF60ED" w:rsidRDefault="00F405DF" w:rsidP="00F405DF">
      <w:pPr>
        <w:ind w:left="360"/>
        <w:rPr>
          <w:rFonts w:ascii="Calibri" w:hAnsi="Calibri" w:cs="Helvetica Neue"/>
          <w:b/>
          <w:i/>
          <w:sz w:val="14"/>
          <w:szCs w:val="14"/>
          <w:u w:val="single"/>
        </w:rPr>
      </w:pPr>
      <w:r w:rsidRPr="00FF60ED">
        <w:rPr>
          <w:rFonts w:ascii="Calibri" w:hAnsi="Calibri" w:cs="Helvetica Neue"/>
          <w:b/>
          <w:i/>
          <w:sz w:val="14"/>
          <w:szCs w:val="14"/>
        </w:rPr>
        <w:t>1 Peter 5:7 AMP - Casting the whole of your care</w:t>
      </w:r>
      <w:r w:rsidRPr="00FF60ED">
        <w:rPr>
          <w:rFonts w:ascii="Calibri" w:hAnsi="Calibri" w:cs="Helvetica Neue"/>
          <w:i/>
          <w:sz w:val="14"/>
          <w:szCs w:val="14"/>
        </w:rPr>
        <w:t xml:space="preserve"> [all your anxieties, all your worries, all your concerns, once and for all] </w:t>
      </w:r>
      <w:r w:rsidRPr="00FF60ED">
        <w:rPr>
          <w:rFonts w:ascii="Calibri" w:hAnsi="Calibri" w:cs="Helvetica Neue"/>
          <w:b/>
          <w:i/>
          <w:sz w:val="14"/>
          <w:szCs w:val="14"/>
          <w:u w:val="single"/>
        </w:rPr>
        <w:t>on Him</w:t>
      </w:r>
      <w:r w:rsidRPr="00FF60ED">
        <w:rPr>
          <w:rFonts w:ascii="Calibri" w:hAnsi="Calibri" w:cs="Helvetica Neue"/>
          <w:i/>
          <w:sz w:val="14"/>
          <w:szCs w:val="14"/>
        </w:rPr>
        <w:t xml:space="preserve">, for </w:t>
      </w:r>
      <w:r w:rsidRPr="00FF60ED">
        <w:rPr>
          <w:rFonts w:ascii="Calibri" w:hAnsi="Calibri" w:cs="Helvetica Neue"/>
          <w:b/>
          <w:i/>
          <w:sz w:val="14"/>
          <w:szCs w:val="14"/>
          <w:u w:val="single"/>
        </w:rPr>
        <w:t>He cares for you affectionately</w:t>
      </w:r>
      <w:r w:rsidRPr="00FF60ED">
        <w:rPr>
          <w:rFonts w:ascii="Calibri" w:hAnsi="Calibri" w:cs="Helvetica Neue"/>
          <w:i/>
          <w:sz w:val="14"/>
          <w:szCs w:val="14"/>
        </w:rPr>
        <w:t xml:space="preserve"> </w:t>
      </w:r>
      <w:r w:rsidRPr="00FF60ED">
        <w:rPr>
          <w:rFonts w:ascii="Calibri" w:hAnsi="Calibri" w:cs="Helvetica Neue"/>
          <w:i/>
          <w:iCs/>
          <w:sz w:val="14"/>
          <w:szCs w:val="14"/>
        </w:rPr>
        <w:t>and</w:t>
      </w:r>
      <w:r w:rsidRPr="00FF60ED">
        <w:rPr>
          <w:rFonts w:ascii="Calibri" w:hAnsi="Calibri" w:cs="Helvetica Neue"/>
          <w:i/>
          <w:sz w:val="14"/>
          <w:szCs w:val="14"/>
        </w:rPr>
        <w:t xml:space="preserve"> </w:t>
      </w:r>
      <w:r w:rsidRPr="00FF60ED">
        <w:rPr>
          <w:rFonts w:ascii="Calibri" w:hAnsi="Calibri" w:cs="Helvetica Neue"/>
          <w:b/>
          <w:i/>
          <w:sz w:val="14"/>
          <w:szCs w:val="14"/>
          <w:u w:val="single"/>
        </w:rPr>
        <w:t>cares about you watchfully.</w:t>
      </w:r>
    </w:p>
    <w:p w14:paraId="6BAEDC6F" w14:textId="77777777" w:rsidR="006B249B" w:rsidRDefault="006B249B" w:rsidP="006B249B">
      <w:pPr>
        <w:ind w:left="360"/>
        <w:rPr>
          <w:rFonts w:ascii="Calibri" w:hAnsi="Calibri" w:cs="Helvetica Neue"/>
          <w:i/>
          <w:sz w:val="6"/>
          <w:szCs w:val="6"/>
        </w:rPr>
      </w:pPr>
    </w:p>
    <w:p w14:paraId="705D47D4" w14:textId="6C3D7A8E" w:rsidR="00695D3F" w:rsidRPr="003E3D21" w:rsidRDefault="00013608" w:rsidP="00695D3F">
      <w:pPr>
        <w:pStyle w:val="ListParagraph"/>
        <w:numPr>
          <w:ilvl w:val="0"/>
          <w:numId w:val="34"/>
        </w:numPr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</w:pP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  <w:r w:rsidRPr="003E3D21">
        <w:rPr>
          <w:rFonts w:ascii="Calibri" w:hAnsi="Calibri"/>
          <w:bCs/>
          <w:iCs/>
          <w:color w:val="943634" w:themeColor="accent2" w:themeShade="BF"/>
          <w:sz w:val="28"/>
          <w:szCs w:val="28"/>
          <w:u w:val="single"/>
        </w:rPr>
        <w:tab/>
      </w:r>
    </w:p>
    <w:p w14:paraId="459973AC" w14:textId="77777777" w:rsidR="00695D3F" w:rsidRPr="00EF76A7" w:rsidRDefault="00695D3F" w:rsidP="00695D3F">
      <w:pPr>
        <w:pStyle w:val="NormalWeb"/>
        <w:spacing w:before="0" w:beforeAutospacing="0" w:after="0" w:afterAutospacing="0"/>
        <w:rPr>
          <w:rFonts w:ascii="Calibri" w:hAnsi="Calibri"/>
          <w:b/>
          <w:sz w:val="4"/>
          <w:szCs w:val="4"/>
        </w:rPr>
      </w:pPr>
    </w:p>
    <w:p w14:paraId="49AEA6A5" w14:textId="53DBDBEE" w:rsidR="005E6625" w:rsidRPr="005F7522" w:rsidRDefault="00684EC7" w:rsidP="005E6625">
      <w:pPr>
        <w:pStyle w:val="ListParagraph"/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ind w:left="990"/>
        <w:rPr>
          <w:rFonts w:ascii="Calibri" w:hAnsi="Calibri" w:cs="Helvetica Neue"/>
          <w:b/>
          <w:i/>
          <w:sz w:val="14"/>
          <w:szCs w:val="14"/>
        </w:rPr>
      </w:pPr>
      <w:r>
        <w:rPr>
          <w:rFonts w:ascii="Calibri" w:hAnsi="Calibri" w:cs="Helvetica Neue"/>
          <w:b/>
          <w:i/>
          <w:sz w:val="14"/>
          <w:szCs w:val="14"/>
        </w:rPr>
        <w:t xml:space="preserve">Isaiah 9:6 / </w:t>
      </w:r>
      <w:r w:rsidR="005F7522" w:rsidRPr="005F7522">
        <w:rPr>
          <w:rFonts w:ascii="Calibri" w:hAnsi="Calibri" w:cs="Helvetica Neue"/>
          <w:b/>
          <w:i/>
          <w:sz w:val="14"/>
          <w:szCs w:val="14"/>
        </w:rPr>
        <w:t>Romans 8:6</w:t>
      </w:r>
    </w:p>
    <w:p w14:paraId="2F4F4A37" w14:textId="77777777" w:rsidR="002D77F9" w:rsidRDefault="002D77F9" w:rsidP="00455A60">
      <w:pPr>
        <w:widowControl w:val="0"/>
        <w:autoSpaceDE w:val="0"/>
        <w:autoSpaceDN w:val="0"/>
        <w:adjustRightInd w:val="0"/>
        <w:rPr>
          <w:rFonts w:ascii="Calibri" w:hAnsi="Calibri" w:cs="Helvetica Neue"/>
          <w:i/>
          <w:sz w:val="10"/>
          <w:szCs w:val="10"/>
        </w:rPr>
      </w:pPr>
    </w:p>
    <w:p w14:paraId="3AC39CF6" w14:textId="77777777" w:rsidR="00690DD8" w:rsidRPr="00690DD8" w:rsidRDefault="00690DD8" w:rsidP="00684EC7">
      <w:pPr>
        <w:ind w:left="648"/>
        <w:rPr>
          <w:rFonts w:ascii="Calibri" w:hAnsi="Calibri"/>
          <w:i/>
          <w:snapToGrid w:val="0"/>
          <w:color w:val="FF0000"/>
          <w:sz w:val="16"/>
          <w:szCs w:val="16"/>
        </w:rPr>
      </w:pPr>
      <w:r w:rsidRPr="00690DD8">
        <w:rPr>
          <w:rFonts w:ascii="Calibri" w:hAnsi="Calibri"/>
          <w:b/>
          <w:i/>
          <w:snapToGrid w:val="0"/>
          <w:sz w:val="16"/>
          <w:szCs w:val="16"/>
        </w:rPr>
        <w:t>John 14:27 NIV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 - </w:t>
      </w:r>
      <w:r w:rsidRPr="00690DD8">
        <w:rPr>
          <w:rFonts w:ascii="Calibri" w:hAnsi="Calibri"/>
          <w:b/>
          <w:i/>
          <w:snapToGrid w:val="0"/>
          <w:color w:val="FF0000"/>
          <w:sz w:val="16"/>
          <w:szCs w:val="16"/>
          <w:u w:val="single"/>
        </w:rPr>
        <w:t>Peace I leave with you; my peace I give you</w:t>
      </w:r>
      <w:r w:rsidRPr="00690DD8">
        <w:rPr>
          <w:rFonts w:ascii="Calibri" w:hAnsi="Calibri"/>
          <w:i/>
          <w:snapToGrid w:val="0"/>
          <w:color w:val="FF0000"/>
          <w:sz w:val="16"/>
          <w:szCs w:val="16"/>
        </w:rPr>
        <w:t>…</w:t>
      </w:r>
    </w:p>
    <w:p w14:paraId="355C8E15" w14:textId="77777777" w:rsidR="00690DD8" w:rsidRPr="00455A60" w:rsidRDefault="00690DD8" w:rsidP="00455A60">
      <w:pPr>
        <w:widowControl w:val="0"/>
        <w:autoSpaceDE w:val="0"/>
        <w:autoSpaceDN w:val="0"/>
        <w:adjustRightInd w:val="0"/>
        <w:rPr>
          <w:rFonts w:ascii="Calibri" w:hAnsi="Calibri" w:cs="Helvetica Neue"/>
          <w:i/>
          <w:sz w:val="10"/>
          <w:szCs w:val="10"/>
        </w:rPr>
      </w:pPr>
    </w:p>
    <w:p w14:paraId="25F156D4" w14:textId="77777777" w:rsidR="00690DD8" w:rsidRDefault="00690DD8" w:rsidP="00684EC7">
      <w:pPr>
        <w:ind w:left="648"/>
        <w:rPr>
          <w:rFonts w:ascii="Calibri" w:hAnsi="Calibri"/>
          <w:i/>
          <w:snapToGrid w:val="0"/>
          <w:sz w:val="16"/>
          <w:szCs w:val="16"/>
        </w:rPr>
      </w:pPr>
      <w:r w:rsidRPr="00690DD8">
        <w:rPr>
          <w:rFonts w:ascii="Calibri" w:hAnsi="Calibri"/>
          <w:b/>
          <w:i/>
          <w:snapToGrid w:val="0"/>
          <w:sz w:val="16"/>
          <w:szCs w:val="16"/>
        </w:rPr>
        <w:t xml:space="preserve">Philippians 4:6-7 NKJV - 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Be </w:t>
      </w:r>
      <w:r w:rsidRPr="00690DD8">
        <w:rPr>
          <w:rFonts w:ascii="Calibri" w:hAnsi="Calibri"/>
          <w:i/>
          <w:snapToGrid w:val="0"/>
          <w:sz w:val="16"/>
          <w:szCs w:val="16"/>
          <w:u w:val="single"/>
        </w:rPr>
        <w:t>anxious fo</w:t>
      </w:r>
      <w:bookmarkStart w:id="0" w:name="_GoBack"/>
      <w:bookmarkEnd w:id="0"/>
      <w:r w:rsidRPr="00690DD8">
        <w:rPr>
          <w:rFonts w:ascii="Calibri" w:hAnsi="Calibri"/>
          <w:i/>
          <w:snapToGrid w:val="0"/>
          <w:sz w:val="16"/>
          <w:szCs w:val="16"/>
          <w:u w:val="single"/>
        </w:rPr>
        <w:t>r nothing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, but in everything by </w:t>
      </w:r>
      <w:r w:rsidRPr="00690DD8">
        <w:rPr>
          <w:rFonts w:ascii="Calibri" w:hAnsi="Calibri"/>
          <w:i/>
          <w:snapToGrid w:val="0"/>
          <w:sz w:val="16"/>
          <w:szCs w:val="16"/>
          <w:u w:val="single"/>
        </w:rPr>
        <w:t>prayer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 and </w:t>
      </w:r>
      <w:r w:rsidRPr="00690DD8">
        <w:rPr>
          <w:rFonts w:ascii="Calibri" w:hAnsi="Calibri"/>
          <w:i/>
          <w:snapToGrid w:val="0"/>
          <w:sz w:val="16"/>
          <w:szCs w:val="16"/>
          <w:u w:val="single"/>
        </w:rPr>
        <w:t>supplication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, with </w:t>
      </w:r>
      <w:r w:rsidRPr="00690DD8">
        <w:rPr>
          <w:rFonts w:ascii="Calibri" w:hAnsi="Calibri"/>
          <w:i/>
          <w:snapToGrid w:val="0"/>
          <w:sz w:val="16"/>
          <w:szCs w:val="16"/>
          <w:u w:val="single"/>
        </w:rPr>
        <w:t>thanksgiving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, let your </w:t>
      </w:r>
      <w:r w:rsidRPr="00690DD8">
        <w:rPr>
          <w:rFonts w:ascii="Calibri" w:hAnsi="Calibri"/>
          <w:i/>
          <w:snapToGrid w:val="0"/>
          <w:sz w:val="16"/>
          <w:szCs w:val="16"/>
          <w:u w:val="single"/>
        </w:rPr>
        <w:t>requests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 be made known to God; </w:t>
      </w:r>
      <w:r w:rsidRPr="00690DD8">
        <w:rPr>
          <w:rFonts w:ascii="Calibri" w:hAnsi="Calibri"/>
          <w:i/>
          <w:snapToGrid w:val="0"/>
          <w:sz w:val="16"/>
          <w:szCs w:val="16"/>
          <w:vertAlign w:val="superscript"/>
        </w:rPr>
        <w:t xml:space="preserve">7 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and the </w:t>
      </w:r>
      <w:r w:rsidRPr="00690DD8">
        <w:rPr>
          <w:rFonts w:ascii="Calibri" w:hAnsi="Calibri"/>
          <w:b/>
          <w:i/>
          <w:snapToGrid w:val="0"/>
          <w:sz w:val="16"/>
          <w:szCs w:val="16"/>
          <w:u w:val="single"/>
        </w:rPr>
        <w:t>peace of God, which surpasses all understanding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, will </w:t>
      </w:r>
      <w:r w:rsidRPr="00690DD8">
        <w:rPr>
          <w:rFonts w:ascii="Calibri" w:hAnsi="Calibri"/>
          <w:b/>
          <w:i/>
          <w:snapToGrid w:val="0"/>
          <w:sz w:val="16"/>
          <w:szCs w:val="16"/>
          <w:u w:val="single"/>
        </w:rPr>
        <w:t>guard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 your </w:t>
      </w:r>
      <w:r w:rsidRPr="00690DD8">
        <w:rPr>
          <w:rFonts w:ascii="Calibri" w:hAnsi="Calibri"/>
          <w:b/>
          <w:i/>
          <w:snapToGrid w:val="0"/>
          <w:sz w:val="16"/>
          <w:szCs w:val="16"/>
          <w:u w:val="single"/>
        </w:rPr>
        <w:t>hearts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 and </w:t>
      </w:r>
      <w:r w:rsidRPr="00690DD8">
        <w:rPr>
          <w:rFonts w:ascii="Calibri" w:hAnsi="Calibri"/>
          <w:b/>
          <w:i/>
          <w:snapToGrid w:val="0"/>
          <w:sz w:val="16"/>
          <w:szCs w:val="16"/>
          <w:u w:val="single"/>
        </w:rPr>
        <w:t>minds</w:t>
      </w:r>
      <w:r w:rsidRPr="00690DD8">
        <w:rPr>
          <w:rFonts w:ascii="Calibri" w:hAnsi="Calibri"/>
          <w:i/>
          <w:snapToGrid w:val="0"/>
          <w:sz w:val="16"/>
          <w:szCs w:val="16"/>
        </w:rPr>
        <w:t xml:space="preserve"> through Christ Jesus.</w:t>
      </w:r>
    </w:p>
    <w:p w14:paraId="68F50E74" w14:textId="77777777" w:rsidR="00D806F2" w:rsidRPr="00020382" w:rsidRDefault="00D806F2" w:rsidP="00684EC7">
      <w:pPr>
        <w:ind w:left="648"/>
        <w:rPr>
          <w:rFonts w:ascii="Calibri" w:hAnsi="Calibri"/>
          <w:i/>
          <w:snapToGrid w:val="0"/>
          <w:sz w:val="6"/>
          <w:szCs w:val="6"/>
        </w:rPr>
      </w:pPr>
    </w:p>
    <w:p w14:paraId="39E14282" w14:textId="3F9CF16A" w:rsidR="00D806F2" w:rsidRDefault="00D806F2" w:rsidP="00926709">
      <w:pPr>
        <w:pBdr>
          <w:top w:val="single" w:sz="24" w:space="1" w:color="244061" w:themeColor="accent1" w:themeShade="80"/>
        </w:pBdr>
        <w:rPr>
          <w:rFonts w:ascii="Calibri" w:hAnsi="Calibri" w:cs="Arial"/>
          <w:color w:val="4F81BD" w:themeColor="accent1"/>
        </w:rPr>
      </w:pPr>
      <w:r w:rsidRPr="00E658BD">
        <w:rPr>
          <w:rFonts w:ascii="Calibri" w:hAnsi="Calibri" w:cs="Arial"/>
          <w:b/>
          <w:color w:val="4F81BD" w:themeColor="accent1"/>
        </w:rPr>
        <w:t>Dr. Rebecca Skaggs…</w:t>
      </w:r>
      <w:r w:rsidRPr="00E658BD">
        <w:rPr>
          <w:rFonts w:ascii="Calibri" w:hAnsi="Calibri" w:cs="Arial"/>
          <w:color w:val="4F81BD" w:themeColor="accent1"/>
        </w:rPr>
        <w:t>The Problem of Suffering</w:t>
      </w:r>
    </w:p>
    <w:p w14:paraId="3518DD4A" w14:textId="48AB39B9" w:rsidR="00BC7D00" w:rsidRPr="00BC7D00" w:rsidRDefault="00BC7D00" w:rsidP="008B25A5">
      <w:pPr>
        <w:rPr>
          <w:rFonts w:ascii="Calibri" w:hAnsi="Calibri" w:cs="Arial"/>
          <w:color w:val="4F81BD" w:themeColor="accent1"/>
          <w:u w:val="single"/>
        </w:rPr>
      </w:pP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lastRenderedPageBreak/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02038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A91A02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  <w:r w:rsidR="001E7C10">
        <w:rPr>
          <w:rFonts w:ascii="Calibri" w:hAnsi="Calibri" w:cs="Arial"/>
          <w:color w:val="4F81BD" w:themeColor="accent1"/>
          <w:u w:val="single"/>
        </w:rPr>
        <w:tab/>
      </w:r>
    </w:p>
    <w:p w14:paraId="0740099B" w14:textId="77777777" w:rsidR="00E658BD" w:rsidRPr="004923BE" w:rsidRDefault="00E658BD" w:rsidP="00926709">
      <w:pPr>
        <w:pBdr>
          <w:top w:val="single" w:sz="24" w:space="1" w:color="244061" w:themeColor="accent1" w:themeShade="80"/>
        </w:pBdr>
        <w:rPr>
          <w:rFonts w:ascii="Calibri" w:hAnsi="Calibri" w:cs="Arial"/>
          <w:color w:val="0000FF"/>
          <w:sz w:val="4"/>
          <w:szCs w:val="4"/>
        </w:rPr>
      </w:pPr>
    </w:p>
    <w:p w14:paraId="084E76D0" w14:textId="58461BA5" w:rsidR="008355A9" w:rsidRPr="007955FF" w:rsidRDefault="007955FF" w:rsidP="008355A9">
      <w:pPr>
        <w:pStyle w:val="ListParagraph"/>
        <w:numPr>
          <w:ilvl w:val="0"/>
          <w:numId w:val="37"/>
        </w:numPr>
        <w:rPr>
          <w:rFonts w:ascii="Calibri" w:hAnsi="Calibri"/>
          <w:b/>
          <w:bCs/>
          <w:iCs/>
          <w:color w:val="943634" w:themeColor="accent2" w:themeShade="BF"/>
          <w:u w:val="single"/>
        </w:rPr>
      </w:pP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="008355A9" w:rsidRPr="007955FF">
        <w:rPr>
          <w:rFonts w:ascii="Calibri" w:hAnsi="Calibri"/>
          <w:b/>
          <w:bCs/>
          <w:iCs/>
          <w:color w:val="943634" w:themeColor="accent2" w:themeShade="BF"/>
        </w:rPr>
        <w:t>.</w:t>
      </w:r>
    </w:p>
    <w:p w14:paraId="4530AF2D" w14:textId="77777777" w:rsidR="008355A9" w:rsidRPr="001E7C10" w:rsidRDefault="008355A9" w:rsidP="008355A9">
      <w:pPr>
        <w:pStyle w:val="ListParagraph"/>
        <w:ind w:left="2160"/>
        <w:rPr>
          <w:rFonts w:ascii="Calibri" w:hAnsi="Calibri"/>
          <w:bCs/>
          <w:iCs/>
          <w:color w:val="943634" w:themeColor="accent2" w:themeShade="BF"/>
          <w:sz w:val="4"/>
          <w:szCs w:val="4"/>
          <w:u w:val="single"/>
        </w:rPr>
      </w:pPr>
    </w:p>
    <w:p w14:paraId="77BD323A" w14:textId="6E6FBBBC" w:rsidR="008355A9" w:rsidRPr="007955FF" w:rsidRDefault="001B22DD" w:rsidP="008355A9">
      <w:pPr>
        <w:pStyle w:val="ListParagraph"/>
        <w:numPr>
          <w:ilvl w:val="0"/>
          <w:numId w:val="38"/>
        </w:numP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</w:pPr>
      <w:r>
        <w:rPr>
          <w:rFonts w:ascii="Calibri" w:hAnsi="Calibri"/>
          <w:bCs/>
          <w:iCs/>
          <w:color w:val="943634" w:themeColor="accent2" w:themeShade="BF"/>
          <w:sz w:val="20"/>
          <w:szCs w:val="20"/>
        </w:rPr>
        <w:t xml:space="preserve">Universal. </w:t>
      </w:r>
    </w:p>
    <w:p w14:paraId="303CD5F4" w14:textId="4F8212A8" w:rsidR="008355A9" w:rsidRPr="007955FF" w:rsidRDefault="001B22DD" w:rsidP="008355A9">
      <w:pPr>
        <w:pStyle w:val="ListParagraph"/>
        <w:numPr>
          <w:ilvl w:val="0"/>
          <w:numId w:val="38"/>
        </w:numP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</w:pP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  <w:t>.</w:t>
      </w:r>
    </w:p>
    <w:p w14:paraId="28E8C749" w14:textId="4C129E82" w:rsidR="008355A9" w:rsidRPr="007955FF" w:rsidRDefault="008355A9" w:rsidP="008355A9">
      <w:pPr>
        <w:pStyle w:val="ListParagraph"/>
        <w:numPr>
          <w:ilvl w:val="0"/>
          <w:numId w:val="38"/>
        </w:numP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</w:pPr>
      <w:r w:rsidRPr="007955FF">
        <w:rPr>
          <w:rFonts w:ascii="Calibri" w:hAnsi="Calibri"/>
          <w:bCs/>
          <w:iCs/>
          <w:color w:val="943634" w:themeColor="accent2" w:themeShade="BF"/>
          <w:sz w:val="20"/>
          <w:szCs w:val="20"/>
        </w:rPr>
        <w:t>Allowance (Redemptive</w:t>
      </w:r>
      <w:r w:rsidR="001B22DD">
        <w:rPr>
          <w:rFonts w:ascii="Calibri" w:hAnsi="Calibri"/>
          <w:bCs/>
          <w:iCs/>
          <w:color w:val="943634" w:themeColor="accent2" w:themeShade="BF"/>
          <w:sz w:val="20"/>
          <w:szCs w:val="20"/>
        </w:rPr>
        <w:t>).</w:t>
      </w:r>
    </w:p>
    <w:p w14:paraId="0532069A" w14:textId="0157B527" w:rsidR="008355A9" w:rsidRPr="007955FF" w:rsidRDefault="001B22DD" w:rsidP="008355A9">
      <w:pPr>
        <w:pStyle w:val="ListParagraph"/>
        <w:numPr>
          <w:ilvl w:val="0"/>
          <w:numId w:val="38"/>
        </w:numP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</w:pP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  <w:u w:val="single"/>
        </w:rPr>
        <w:tab/>
      </w:r>
      <w:r w:rsidR="008355A9" w:rsidRPr="007955FF">
        <w:rPr>
          <w:rFonts w:ascii="Calibri" w:hAnsi="Calibri"/>
          <w:bCs/>
          <w:iCs/>
          <w:color w:val="943634" w:themeColor="accent2" w:themeShade="BF"/>
          <w:sz w:val="20"/>
          <w:szCs w:val="20"/>
        </w:rPr>
        <w:t xml:space="preserve"> Choice</w:t>
      </w:r>
      <w:r>
        <w:rPr>
          <w:rFonts w:ascii="Calibri" w:hAnsi="Calibri"/>
          <w:bCs/>
          <w:iCs/>
          <w:color w:val="943634" w:themeColor="accent2" w:themeShade="BF"/>
          <w:sz w:val="20"/>
          <w:szCs w:val="20"/>
        </w:rPr>
        <w:t>.</w:t>
      </w:r>
    </w:p>
    <w:p w14:paraId="1C3860AB" w14:textId="77777777" w:rsidR="00D806F2" w:rsidRPr="004923BE" w:rsidRDefault="00D806F2" w:rsidP="00684EC7">
      <w:pPr>
        <w:ind w:left="648"/>
        <w:rPr>
          <w:rFonts w:ascii="Calibri" w:hAnsi="Calibri"/>
          <w:i/>
          <w:snapToGrid w:val="0"/>
          <w:sz w:val="4"/>
          <w:szCs w:val="4"/>
        </w:rPr>
      </w:pPr>
    </w:p>
    <w:p w14:paraId="62D45612" w14:textId="5FC043F4" w:rsidR="00ED472B" w:rsidRPr="00ED472B" w:rsidRDefault="00ED472B" w:rsidP="00ED472B">
      <w:pPr>
        <w:ind w:left="1008"/>
        <w:rPr>
          <w:rFonts w:ascii="Calibri" w:hAnsi="Calibri"/>
          <w:i/>
          <w:sz w:val="14"/>
          <w:szCs w:val="14"/>
        </w:rPr>
      </w:pPr>
      <w:r w:rsidRPr="00ED472B">
        <w:rPr>
          <w:rFonts w:ascii="Calibri" w:hAnsi="Calibri"/>
          <w:b/>
          <w:i/>
          <w:color w:val="000000"/>
          <w:sz w:val="14"/>
          <w:szCs w:val="14"/>
        </w:rPr>
        <w:t xml:space="preserve">John 6:66-68 AMP - </w:t>
      </w:r>
      <w:r w:rsidR="00B80428">
        <w:rPr>
          <w:rFonts w:ascii="Calibri" w:hAnsi="Calibri"/>
          <w:i/>
          <w:color w:val="000000"/>
          <w:sz w:val="14"/>
          <w:szCs w:val="14"/>
        </w:rPr>
        <w:t>…M</w:t>
      </w:r>
      <w:r w:rsidRPr="00ED472B">
        <w:rPr>
          <w:rFonts w:ascii="Calibri" w:hAnsi="Calibri"/>
          <w:i/>
          <w:color w:val="000000"/>
          <w:sz w:val="14"/>
          <w:szCs w:val="14"/>
        </w:rPr>
        <w:t>any of His disciples abandoned Him, and no longer walked with Him.</w:t>
      </w:r>
      <w:r w:rsidRPr="00ED472B">
        <w:rPr>
          <w:rFonts w:ascii="Calibri" w:hAnsi="Calibri" w:cs="Arial"/>
          <w:b/>
          <w:bCs/>
          <w:i/>
          <w:color w:val="000000"/>
          <w:sz w:val="14"/>
          <w:szCs w:val="14"/>
          <w:vertAlign w:val="superscript"/>
        </w:rPr>
        <w:t>67 </w:t>
      </w:r>
      <w:r w:rsidRPr="00ED472B">
        <w:rPr>
          <w:rFonts w:ascii="Calibri" w:hAnsi="Calibri"/>
          <w:i/>
          <w:color w:val="000000"/>
          <w:sz w:val="14"/>
          <w:szCs w:val="14"/>
        </w:rPr>
        <w:t>So Jesus said to the twelve [disciples], </w:t>
      </w:r>
      <w:r w:rsidRPr="00ED472B">
        <w:rPr>
          <w:rFonts w:ascii="Calibri" w:hAnsi="Calibri"/>
          <w:i/>
          <w:color w:val="FF0000"/>
          <w:sz w:val="14"/>
          <w:szCs w:val="14"/>
        </w:rPr>
        <w:t>“You do not want to leave too, do you?”</w:t>
      </w:r>
      <w:r w:rsidRPr="00ED472B">
        <w:rPr>
          <w:rFonts w:ascii="Calibri" w:hAnsi="Calibri" w:cs="Arial"/>
          <w:b/>
          <w:bCs/>
          <w:i/>
          <w:color w:val="000000"/>
          <w:sz w:val="14"/>
          <w:szCs w:val="14"/>
          <w:vertAlign w:val="superscript"/>
        </w:rPr>
        <w:t>68 </w:t>
      </w:r>
      <w:r w:rsidRPr="00ED472B">
        <w:rPr>
          <w:rFonts w:ascii="Calibri" w:hAnsi="Calibri"/>
          <w:i/>
          <w:color w:val="000000"/>
          <w:sz w:val="14"/>
          <w:szCs w:val="14"/>
        </w:rPr>
        <w:t xml:space="preserve">Simon Peter answered, “Lord, </w:t>
      </w:r>
      <w:r w:rsidRPr="00ED472B">
        <w:rPr>
          <w:rFonts w:ascii="Calibri" w:hAnsi="Calibri"/>
          <w:b/>
          <w:i/>
          <w:color w:val="000000"/>
          <w:sz w:val="14"/>
          <w:szCs w:val="14"/>
        </w:rPr>
        <w:t>to whom shall we go?</w:t>
      </w:r>
      <w:r w:rsidRPr="00ED472B">
        <w:rPr>
          <w:rFonts w:ascii="Calibri" w:hAnsi="Calibri"/>
          <w:i/>
          <w:color w:val="000000"/>
          <w:sz w:val="14"/>
          <w:szCs w:val="14"/>
        </w:rPr>
        <w:t xml:space="preserve"> </w:t>
      </w:r>
      <w:r w:rsidRPr="00ED472B">
        <w:rPr>
          <w:rFonts w:ascii="Calibri" w:hAnsi="Calibri"/>
          <w:b/>
          <w:i/>
          <w:color w:val="000000"/>
          <w:sz w:val="14"/>
          <w:szCs w:val="14"/>
          <w:u w:val="single"/>
        </w:rPr>
        <w:t>You [alone]</w:t>
      </w:r>
      <w:r w:rsidRPr="00ED472B">
        <w:rPr>
          <w:rFonts w:ascii="Calibri" w:hAnsi="Calibri"/>
          <w:i/>
          <w:color w:val="000000"/>
          <w:sz w:val="14"/>
          <w:szCs w:val="14"/>
        </w:rPr>
        <w:t xml:space="preserve"> have </w:t>
      </w:r>
      <w:r w:rsidRPr="00ED472B">
        <w:rPr>
          <w:rFonts w:ascii="Calibri" w:hAnsi="Calibri"/>
          <w:b/>
          <w:i/>
          <w:color w:val="000000"/>
          <w:sz w:val="14"/>
          <w:szCs w:val="14"/>
        </w:rPr>
        <w:t>the words of eternal life [</w:t>
      </w:r>
      <w:r w:rsidRPr="00ED472B">
        <w:rPr>
          <w:rFonts w:ascii="Calibri" w:hAnsi="Calibri"/>
          <w:b/>
          <w:i/>
          <w:color w:val="000000"/>
          <w:sz w:val="14"/>
          <w:szCs w:val="14"/>
          <w:u w:val="single"/>
        </w:rPr>
        <w:t>you are our only hope</w:t>
      </w:r>
      <w:r w:rsidRPr="00ED472B">
        <w:rPr>
          <w:rFonts w:ascii="Calibri" w:hAnsi="Calibri"/>
          <w:b/>
          <w:i/>
          <w:color w:val="000000"/>
          <w:sz w:val="14"/>
          <w:szCs w:val="14"/>
        </w:rPr>
        <w:t>].</w:t>
      </w:r>
      <w:r w:rsidRPr="00ED472B">
        <w:rPr>
          <w:rFonts w:ascii="Calibri" w:hAnsi="Calibri"/>
          <w:i/>
          <w:color w:val="000000"/>
          <w:sz w:val="14"/>
          <w:szCs w:val="14"/>
          <w:shd w:val="clear" w:color="auto" w:fill="FFFFFF"/>
        </w:rPr>
        <w:t> </w:t>
      </w:r>
    </w:p>
    <w:p w14:paraId="101077E5" w14:textId="77777777" w:rsidR="00ED472B" w:rsidRPr="001E7C10" w:rsidRDefault="00ED472B" w:rsidP="00684EC7">
      <w:pPr>
        <w:ind w:left="648"/>
        <w:rPr>
          <w:rFonts w:ascii="Calibri" w:hAnsi="Calibri"/>
          <w:i/>
          <w:snapToGrid w:val="0"/>
          <w:sz w:val="4"/>
          <w:szCs w:val="4"/>
        </w:rPr>
      </w:pPr>
    </w:p>
    <w:p w14:paraId="3AF0C8E1" w14:textId="77777777" w:rsidR="00062603" w:rsidRPr="007955FF" w:rsidRDefault="00062603" w:rsidP="00062603">
      <w:pPr>
        <w:pStyle w:val="ListParagraph"/>
        <w:numPr>
          <w:ilvl w:val="0"/>
          <w:numId w:val="37"/>
        </w:numPr>
        <w:rPr>
          <w:rFonts w:ascii="Calibri" w:hAnsi="Calibri"/>
          <w:b/>
          <w:bCs/>
          <w:iCs/>
          <w:color w:val="943634" w:themeColor="accent2" w:themeShade="BF"/>
          <w:u w:val="single"/>
        </w:rPr>
      </w:pP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</w:rPr>
        <w:t>.</w:t>
      </w:r>
    </w:p>
    <w:p w14:paraId="0E35A467" w14:textId="77777777" w:rsidR="00062603" w:rsidRPr="004923BE" w:rsidRDefault="00062603" w:rsidP="00684EC7">
      <w:pPr>
        <w:ind w:left="648"/>
        <w:rPr>
          <w:rFonts w:ascii="Calibri" w:hAnsi="Calibri"/>
          <w:i/>
          <w:snapToGrid w:val="0"/>
          <w:sz w:val="4"/>
          <w:szCs w:val="4"/>
        </w:rPr>
      </w:pPr>
    </w:p>
    <w:p w14:paraId="090A2C8F" w14:textId="77777777" w:rsidR="00062603" w:rsidRPr="00062603" w:rsidRDefault="00062603" w:rsidP="000675D8">
      <w:pPr>
        <w:ind w:left="648"/>
        <w:rPr>
          <w:rFonts w:ascii="Calibri" w:hAnsi="Calibri"/>
          <w:i/>
          <w:sz w:val="14"/>
          <w:szCs w:val="14"/>
        </w:rPr>
      </w:pPr>
      <w:r w:rsidRPr="00062603">
        <w:rPr>
          <w:rFonts w:ascii="Calibri" w:hAnsi="Calibri"/>
          <w:b/>
          <w:i/>
          <w:color w:val="000000"/>
          <w:sz w:val="14"/>
          <w:szCs w:val="14"/>
          <w:shd w:val="clear" w:color="auto" w:fill="FFFFFF"/>
        </w:rPr>
        <w:t>1 Peter 2:21 NLT -</w:t>
      </w:r>
      <w:r w:rsidRPr="00062603">
        <w:rPr>
          <w:rFonts w:ascii="Calibri" w:hAnsi="Calibri"/>
          <w:i/>
          <w:color w:val="000000"/>
          <w:sz w:val="14"/>
          <w:szCs w:val="14"/>
          <w:shd w:val="clear" w:color="auto" w:fill="FFFFFF"/>
        </w:rPr>
        <w:t xml:space="preserve"> For </w:t>
      </w:r>
      <w:r w:rsidRPr="00062603">
        <w:rPr>
          <w:rFonts w:ascii="Calibri" w:hAnsi="Calibri"/>
          <w:b/>
          <w:i/>
          <w:color w:val="000000"/>
          <w:sz w:val="14"/>
          <w:szCs w:val="14"/>
          <w:shd w:val="clear" w:color="auto" w:fill="FFFFFF"/>
        </w:rPr>
        <w:t xml:space="preserve">God called you </w:t>
      </w:r>
      <w:r w:rsidRPr="00062603">
        <w:rPr>
          <w:rFonts w:ascii="Calibri" w:hAnsi="Calibri"/>
          <w:i/>
          <w:color w:val="000000"/>
          <w:sz w:val="14"/>
          <w:szCs w:val="14"/>
          <w:shd w:val="clear" w:color="auto" w:fill="FFFFFF"/>
        </w:rPr>
        <w:t xml:space="preserve">to do good, </w:t>
      </w:r>
      <w:r w:rsidRPr="00062603">
        <w:rPr>
          <w:rFonts w:ascii="Calibri" w:hAnsi="Calibri"/>
          <w:b/>
          <w:i/>
          <w:color w:val="000000"/>
          <w:sz w:val="14"/>
          <w:szCs w:val="14"/>
          <w:shd w:val="clear" w:color="auto" w:fill="FFFFFF"/>
        </w:rPr>
        <w:t xml:space="preserve">even if it means </w:t>
      </w:r>
      <w:r w:rsidRPr="00062603">
        <w:rPr>
          <w:rFonts w:ascii="Calibri" w:hAnsi="Calibri"/>
          <w:b/>
          <w:i/>
          <w:color w:val="000000"/>
          <w:sz w:val="14"/>
          <w:szCs w:val="14"/>
          <w:u w:val="single"/>
          <w:shd w:val="clear" w:color="auto" w:fill="FFFFFF"/>
        </w:rPr>
        <w:t>suffering</w:t>
      </w:r>
      <w:r w:rsidRPr="00062603">
        <w:rPr>
          <w:rFonts w:ascii="Calibri" w:hAnsi="Calibri"/>
          <w:i/>
          <w:color w:val="000000"/>
          <w:sz w:val="14"/>
          <w:szCs w:val="14"/>
          <w:shd w:val="clear" w:color="auto" w:fill="FFFFFF"/>
        </w:rPr>
        <w:t xml:space="preserve">, just as Christ suffered for you. He is your example, and </w:t>
      </w:r>
      <w:r w:rsidRPr="00062603">
        <w:rPr>
          <w:rFonts w:ascii="Calibri" w:hAnsi="Calibri"/>
          <w:b/>
          <w:i/>
          <w:color w:val="000000"/>
          <w:sz w:val="14"/>
          <w:szCs w:val="14"/>
          <w:shd w:val="clear" w:color="auto" w:fill="FFFFFF"/>
        </w:rPr>
        <w:t xml:space="preserve">you must follow </w:t>
      </w:r>
      <w:r w:rsidRPr="00062603">
        <w:rPr>
          <w:rFonts w:ascii="Calibri" w:hAnsi="Calibri"/>
          <w:b/>
          <w:i/>
          <w:color w:val="000000"/>
          <w:sz w:val="14"/>
          <w:szCs w:val="14"/>
          <w:u w:val="single"/>
          <w:shd w:val="clear" w:color="auto" w:fill="FFFFFF"/>
        </w:rPr>
        <w:t>in his steps</w:t>
      </w:r>
      <w:r w:rsidRPr="00062603">
        <w:rPr>
          <w:rFonts w:ascii="Calibri" w:hAnsi="Calibri"/>
          <w:i/>
          <w:color w:val="000000"/>
          <w:sz w:val="14"/>
          <w:szCs w:val="14"/>
          <w:shd w:val="clear" w:color="auto" w:fill="FFFFFF"/>
        </w:rPr>
        <w:t>.</w:t>
      </w:r>
    </w:p>
    <w:p w14:paraId="1659AB37" w14:textId="77777777" w:rsidR="00062603" w:rsidRPr="00A91A02" w:rsidRDefault="00062603" w:rsidP="00A91A02">
      <w:pPr>
        <w:rPr>
          <w:rFonts w:ascii="Calibri" w:hAnsi="Calibri"/>
          <w:i/>
          <w:snapToGrid w:val="0"/>
          <w:sz w:val="6"/>
          <w:szCs w:val="6"/>
        </w:rPr>
      </w:pPr>
    </w:p>
    <w:p w14:paraId="5953BA49" w14:textId="77777777" w:rsidR="000675D8" w:rsidRDefault="000675D8" w:rsidP="000675D8">
      <w:pPr>
        <w:ind w:left="648"/>
        <w:rPr>
          <w:rFonts w:ascii="Calibri" w:hAnsi="Calibri"/>
          <w:b/>
          <w:i/>
          <w:color w:val="000000"/>
          <w:sz w:val="14"/>
          <w:szCs w:val="14"/>
          <w:u w:val="single"/>
        </w:rPr>
      </w:pPr>
      <w:r w:rsidRPr="000675D8">
        <w:rPr>
          <w:rFonts w:ascii="Calibri" w:hAnsi="Calibri"/>
          <w:b/>
          <w:i/>
          <w:color w:val="000000"/>
          <w:sz w:val="14"/>
          <w:szCs w:val="14"/>
        </w:rPr>
        <w:t>2 Corinthians 1:3-7 VOICE -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 All praise goes to God, Father of our Lord Jesus, the Anointed One. </w:t>
      </w:r>
      <w:r w:rsidRPr="000675D8">
        <w:rPr>
          <w:rFonts w:ascii="Calibri" w:hAnsi="Calibri"/>
          <w:b/>
          <w:i/>
          <w:color w:val="000000"/>
          <w:sz w:val="14"/>
          <w:szCs w:val="14"/>
        </w:rPr>
        <w:t>He is the Father of compassion, the God of all comfort.</w:t>
      </w:r>
      <w:r w:rsidRPr="000675D8">
        <w:rPr>
          <w:rFonts w:ascii="Calibri" w:hAnsi="Calibri"/>
          <w:i/>
          <w:color w:val="000000"/>
          <w:sz w:val="14"/>
          <w:szCs w:val="14"/>
        </w:rPr>
        <w:t> </w:t>
      </w:r>
      <w:r w:rsidRPr="000675D8">
        <w:rPr>
          <w:rFonts w:ascii="Calibri" w:hAnsi="Calibri" w:cs="Arial"/>
          <w:b/>
          <w:bCs/>
          <w:i/>
          <w:color w:val="000000"/>
          <w:sz w:val="14"/>
          <w:szCs w:val="14"/>
          <w:vertAlign w:val="superscript"/>
        </w:rPr>
        <w:t>4 </w:t>
      </w:r>
      <w:r w:rsidRPr="000675D8">
        <w:rPr>
          <w:rFonts w:ascii="Calibri" w:hAnsi="Calibri"/>
          <w:b/>
          <w:i/>
          <w:color w:val="000000"/>
          <w:sz w:val="14"/>
          <w:szCs w:val="14"/>
        </w:rPr>
        <w:t xml:space="preserve">He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consoles</w:t>
      </w:r>
      <w:r w:rsidRPr="000675D8">
        <w:rPr>
          <w:rFonts w:ascii="Calibri" w:hAnsi="Calibri"/>
          <w:b/>
          <w:i/>
          <w:color w:val="000000"/>
          <w:sz w:val="14"/>
          <w:szCs w:val="14"/>
        </w:rPr>
        <w:t xml:space="preserve"> us as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we endur</w:t>
      </w:r>
      <w:r w:rsidRPr="000675D8">
        <w:rPr>
          <w:rFonts w:ascii="Calibri" w:hAnsi="Calibri"/>
          <w:b/>
          <w:i/>
          <w:color w:val="000000"/>
          <w:sz w:val="14"/>
          <w:szCs w:val="14"/>
        </w:rPr>
        <w:t xml:space="preserve">e the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pain and hardship of life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so that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 we may draw </w:t>
      </w:r>
      <w:r w:rsidRPr="000675D8">
        <w:rPr>
          <w:rFonts w:ascii="Calibri" w:hAnsi="Calibri"/>
          <w:b/>
          <w:i/>
          <w:color w:val="000000"/>
          <w:sz w:val="14"/>
          <w:szCs w:val="14"/>
        </w:rPr>
        <w:t xml:space="preserve">from His comfort and share it with others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in their own struggles</w:t>
      </w:r>
      <w:r w:rsidRPr="000675D8">
        <w:rPr>
          <w:rFonts w:ascii="Calibri" w:hAnsi="Calibri"/>
          <w:i/>
          <w:color w:val="000000"/>
          <w:sz w:val="14"/>
          <w:szCs w:val="14"/>
        </w:rPr>
        <w:t>. </w:t>
      </w:r>
      <w:r w:rsidRPr="000675D8">
        <w:rPr>
          <w:rFonts w:ascii="Calibri" w:hAnsi="Calibri" w:cs="Arial"/>
          <w:b/>
          <w:bCs/>
          <w:i/>
          <w:color w:val="000000"/>
          <w:sz w:val="14"/>
          <w:szCs w:val="14"/>
          <w:vertAlign w:val="superscript"/>
        </w:rPr>
        <w:t>5 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For even as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His suffering continues to flood over us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, through the Anointed we experience the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wealth of His comfort just the same</w:t>
      </w:r>
      <w:r w:rsidRPr="000675D8">
        <w:rPr>
          <w:rFonts w:ascii="Calibri" w:hAnsi="Calibri"/>
          <w:i/>
          <w:color w:val="000000"/>
          <w:sz w:val="14"/>
          <w:szCs w:val="14"/>
        </w:rPr>
        <w:t>. </w:t>
      </w:r>
      <w:r w:rsidRPr="000675D8">
        <w:rPr>
          <w:rFonts w:ascii="Calibri" w:hAnsi="Calibri" w:cs="Arial"/>
          <w:b/>
          <w:bCs/>
          <w:i/>
          <w:color w:val="000000"/>
          <w:sz w:val="14"/>
          <w:szCs w:val="14"/>
          <w:vertAlign w:val="superscript"/>
        </w:rPr>
        <w:t>6 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If we are </w:t>
      </w:r>
      <w:r w:rsidRPr="000675D8">
        <w:rPr>
          <w:rFonts w:ascii="Calibri" w:hAnsi="Calibri"/>
          <w:i/>
          <w:color w:val="000000"/>
          <w:sz w:val="14"/>
          <w:szCs w:val="14"/>
          <w:u w:val="single"/>
        </w:rPr>
        <w:t>afflicted </w:t>
      </w:r>
      <w:r w:rsidRPr="000675D8">
        <w:rPr>
          <w:rFonts w:ascii="Calibri" w:hAnsi="Calibri"/>
          <w:i/>
          <w:iCs/>
          <w:color w:val="000000"/>
          <w:sz w:val="14"/>
          <w:szCs w:val="14"/>
          <w:u w:val="single"/>
        </w:rPr>
        <w:t xml:space="preserve">with such </w:t>
      </w:r>
      <w:r w:rsidRPr="000675D8">
        <w:rPr>
          <w:rFonts w:ascii="Calibri" w:hAnsi="Calibri"/>
          <w:b/>
          <w:i/>
          <w:iCs/>
          <w:color w:val="000000"/>
          <w:sz w:val="14"/>
          <w:szCs w:val="14"/>
          <w:u w:val="single"/>
        </w:rPr>
        <w:t>trouble and pain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, then know it is so that you might ultimately experience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comfort and salvation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. If we experience </w:t>
      </w:r>
      <w:r w:rsidRPr="000675D8">
        <w:rPr>
          <w:rFonts w:ascii="Calibri" w:hAnsi="Calibri"/>
          <w:b/>
          <w:i/>
          <w:color w:val="000000"/>
          <w:sz w:val="14"/>
          <w:szCs w:val="14"/>
        </w:rPr>
        <w:t>comfort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, it is to </w:t>
      </w:r>
      <w:r w:rsidRPr="000675D8">
        <w:rPr>
          <w:rFonts w:ascii="Calibri" w:hAnsi="Calibri"/>
          <w:b/>
          <w:i/>
          <w:color w:val="000000"/>
          <w:sz w:val="14"/>
          <w:szCs w:val="14"/>
        </w:rPr>
        <w:t>encourage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 you so that you can hold up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while you endure the same sufferings we all share</w:t>
      </w:r>
      <w:r w:rsidRPr="000675D8">
        <w:rPr>
          <w:rFonts w:ascii="Calibri" w:hAnsi="Calibri"/>
          <w:i/>
          <w:color w:val="000000"/>
          <w:sz w:val="14"/>
          <w:szCs w:val="14"/>
        </w:rPr>
        <w:t>. </w:t>
      </w:r>
      <w:r w:rsidRPr="000675D8">
        <w:rPr>
          <w:rFonts w:ascii="Calibri" w:hAnsi="Calibri" w:cs="Arial"/>
          <w:b/>
          <w:bCs/>
          <w:i/>
          <w:color w:val="000000"/>
          <w:sz w:val="14"/>
          <w:szCs w:val="14"/>
          <w:vertAlign w:val="superscript"/>
        </w:rPr>
        <w:t>7 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Remember that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our hope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 for you stands firm, </w:t>
      </w:r>
      <w:r w:rsidRPr="000675D8">
        <w:rPr>
          <w:rFonts w:ascii="Calibri" w:hAnsi="Calibri"/>
          <w:b/>
          <w:i/>
          <w:iCs/>
          <w:color w:val="000000"/>
          <w:sz w:val="14"/>
          <w:szCs w:val="14"/>
        </w:rPr>
        <w:t>unshaken</w:t>
      </w:r>
      <w:r w:rsidRPr="000675D8">
        <w:rPr>
          <w:rFonts w:ascii="Calibri" w:hAnsi="Calibri"/>
          <w:i/>
          <w:iCs/>
          <w:color w:val="000000"/>
          <w:sz w:val="14"/>
          <w:szCs w:val="14"/>
        </w:rPr>
        <w:t xml:space="preserve"> and </w:t>
      </w:r>
      <w:r w:rsidRPr="000675D8">
        <w:rPr>
          <w:rFonts w:ascii="Calibri" w:hAnsi="Calibri"/>
          <w:b/>
          <w:i/>
          <w:iCs/>
          <w:color w:val="000000"/>
          <w:sz w:val="14"/>
          <w:szCs w:val="14"/>
        </w:rPr>
        <w:t>unshakable</w:t>
      </w:r>
      <w:r w:rsidRPr="000675D8">
        <w:rPr>
          <w:rFonts w:ascii="Calibri" w:hAnsi="Calibri"/>
          <w:i/>
          <w:color w:val="000000"/>
          <w:sz w:val="14"/>
          <w:szCs w:val="14"/>
        </w:rPr>
        <w:t xml:space="preserve">. That’s because </w:t>
      </w:r>
      <w:r w:rsidRPr="000675D8">
        <w:rPr>
          <w:rFonts w:ascii="Calibri" w:hAnsi="Calibri"/>
          <w:b/>
          <w:i/>
          <w:color w:val="000000"/>
          <w:sz w:val="14"/>
          <w:szCs w:val="14"/>
          <w:u w:val="single"/>
        </w:rPr>
        <w:t>we know that as you share in our sufferings, so you will also share in our comfort.</w:t>
      </w:r>
    </w:p>
    <w:p w14:paraId="3300D026" w14:textId="77777777" w:rsidR="000675D8" w:rsidRPr="004923BE" w:rsidRDefault="000675D8" w:rsidP="000675D8">
      <w:pPr>
        <w:ind w:left="648"/>
        <w:rPr>
          <w:rFonts w:ascii="Calibri" w:hAnsi="Calibri"/>
          <w:b/>
          <w:i/>
          <w:sz w:val="6"/>
          <w:szCs w:val="6"/>
          <w:u w:val="single"/>
        </w:rPr>
      </w:pPr>
    </w:p>
    <w:p w14:paraId="03E2FB35" w14:textId="77777777" w:rsidR="000675D8" w:rsidRPr="000675D8" w:rsidRDefault="000675D8" w:rsidP="000675D8">
      <w:pPr>
        <w:ind w:left="648"/>
        <w:rPr>
          <w:rFonts w:ascii="Calibri" w:hAnsi="Calibri"/>
          <w:b/>
          <w:bCs/>
          <w:i/>
          <w:snapToGrid w:val="0"/>
          <w:sz w:val="14"/>
          <w:szCs w:val="14"/>
          <w:u w:val="single"/>
        </w:rPr>
      </w:pPr>
      <w:r w:rsidRPr="000675D8">
        <w:rPr>
          <w:rFonts w:ascii="Calibri" w:hAnsi="Calibri"/>
          <w:b/>
          <w:bCs/>
          <w:i/>
          <w:snapToGrid w:val="0"/>
          <w:sz w:val="14"/>
          <w:szCs w:val="14"/>
        </w:rPr>
        <w:t xml:space="preserve">Philippians 3:10-11 NIV84 - I want to </w:t>
      </w:r>
      <w:r w:rsidRPr="000675D8">
        <w:rPr>
          <w:rFonts w:ascii="Calibri" w:hAnsi="Calibri"/>
          <w:b/>
          <w:bCs/>
          <w:i/>
          <w:snapToGrid w:val="0"/>
          <w:sz w:val="14"/>
          <w:szCs w:val="14"/>
          <w:u w:val="single"/>
        </w:rPr>
        <w:t>know Christ</w:t>
      </w:r>
      <w:r w:rsidRPr="000675D8">
        <w:rPr>
          <w:rFonts w:ascii="Calibri" w:hAnsi="Calibri"/>
          <w:b/>
          <w:bCs/>
          <w:i/>
          <w:snapToGrid w:val="0"/>
          <w:sz w:val="14"/>
          <w:szCs w:val="14"/>
        </w:rPr>
        <w:t xml:space="preserve"> and the </w:t>
      </w:r>
      <w:r w:rsidRPr="000675D8">
        <w:rPr>
          <w:rFonts w:ascii="Calibri" w:hAnsi="Calibri"/>
          <w:b/>
          <w:bCs/>
          <w:i/>
          <w:snapToGrid w:val="0"/>
          <w:sz w:val="14"/>
          <w:szCs w:val="14"/>
          <w:u w:val="single"/>
        </w:rPr>
        <w:t>power of the resurrection</w:t>
      </w:r>
      <w:r w:rsidRPr="000675D8">
        <w:rPr>
          <w:rFonts w:ascii="Calibri" w:hAnsi="Calibri"/>
          <w:b/>
          <w:bCs/>
          <w:i/>
          <w:snapToGrid w:val="0"/>
          <w:sz w:val="14"/>
          <w:szCs w:val="14"/>
        </w:rPr>
        <w:t xml:space="preserve"> and the </w:t>
      </w:r>
      <w:r w:rsidRPr="000675D8">
        <w:rPr>
          <w:rFonts w:ascii="Calibri" w:hAnsi="Calibri"/>
          <w:b/>
          <w:bCs/>
          <w:i/>
          <w:snapToGrid w:val="0"/>
          <w:sz w:val="14"/>
          <w:szCs w:val="14"/>
          <w:u w:val="single"/>
        </w:rPr>
        <w:t>fellowship of sharing in his sufferings</w:t>
      </w:r>
      <w:r w:rsidRPr="000675D8">
        <w:rPr>
          <w:rFonts w:ascii="Calibri" w:hAnsi="Calibri"/>
          <w:b/>
          <w:bCs/>
          <w:i/>
          <w:snapToGrid w:val="0"/>
          <w:sz w:val="14"/>
          <w:szCs w:val="14"/>
        </w:rPr>
        <w:t xml:space="preserve">, becoming </w:t>
      </w:r>
      <w:r w:rsidRPr="000675D8">
        <w:rPr>
          <w:rFonts w:ascii="Calibri" w:hAnsi="Calibri"/>
          <w:b/>
          <w:bCs/>
          <w:i/>
          <w:snapToGrid w:val="0"/>
          <w:sz w:val="14"/>
          <w:szCs w:val="14"/>
          <w:u w:val="single"/>
        </w:rPr>
        <w:t>like him in his death,</w:t>
      </w:r>
      <w:r w:rsidRPr="000675D8">
        <w:rPr>
          <w:rFonts w:ascii="Calibri" w:hAnsi="Calibri"/>
          <w:i/>
          <w:snapToGrid w:val="0"/>
          <w:sz w:val="14"/>
          <w:szCs w:val="14"/>
          <w:vertAlign w:val="superscript"/>
        </w:rPr>
        <w:t xml:space="preserve">11 </w:t>
      </w:r>
      <w:r w:rsidRPr="000675D8">
        <w:rPr>
          <w:rFonts w:ascii="Calibri" w:hAnsi="Calibri"/>
          <w:i/>
          <w:snapToGrid w:val="0"/>
          <w:sz w:val="14"/>
          <w:szCs w:val="14"/>
        </w:rPr>
        <w:t xml:space="preserve">and </w:t>
      </w:r>
      <w:r w:rsidRPr="000675D8">
        <w:rPr>
          <w:rFonts w:ascii="Calibri" w:hAnsi="Calibri"/>
          <w:b/>
          <w:i/>
          <w:snapToGrid w:val="0"/>
          <w:sz w:val="14"/>
          <w:szCs w:val="14"/>
          <w:u w:val="single"/>
        </w:rPr>
        <w:t>so</w:t>
      </w:r>
      <w:r w:rsidRPr="000675D8">
        <w:rPr>
          <w:rFonts w:ascii="Calibri" w:hAnsi="Calibri"/>
          <w:bCs/>
          <w:i/>
          <w:snapToGrid w:val="0"/>
          <w:sz w:val="14"/>
          <w:szCs w:val="14"/>
        </w:rPr>
        <w:t xml:space="preserve">, somehow, </w:t>
      </w:r>
      <w:r w:rsidRPr="000675D8">
        <w:rPr>
          <w:rFonts w:ascii="Calibri" w:hAnsi="Calibri"/>
          <w:b/>
          <w:i/>
          <w:snapToGrid w:val="0"/>
          <w:sz w:val="14"/>
          <w:szCs w:val="14"/>
          <w:u w:val="single"/>
        </w:rPr>
        <w:t>to attain to the resurrection from the dead.</w:t>
      </w:r>
    </w:p>
    <w:p w14:paraId="413E08C3" w14:textId="77777777" w:rsidR="000675D8" w:rsidRPr="001E7C10" w:rsidRDefault="000675D8" w:rsidP="000675D8">
      <w:pPr>
        <w:ind w:left="648"/>
        <w:rPr>
          <w:rFonts w:ascii="Calibri" w:hAnsi="Calibri"/>
          <w:b/>
          <w:i/>
          <w:sz w:val="4"/>
          <w:szCs w:val="4"/>
          <w:u w:val="single"/>
        </w:rPr>
      </w:pPr>
    </w:p>
    <w:p w14:paraId="67F2D9E7" w14:textId="77777777" w:rsidR="006C3FD0" w:rsidRPr="007955FF" w:rsidRDefault="006C3FD0" w:rsidP="006C3FD0">
      <w:pPr>
        <w:pStyle w:val="ListParagraph"/>
        <w:numPr>
          <w:ilvl w:val="0"/>
          <w:numId w:val="37"/>
        </w:numPr>
        <w:rPr>
          <w:rFonts w:ascii="Calibri" w:hAnsi="Calibri"/>
          <w:b/>
          <w:bCs/>
          <w:iCs/>
          <w:color w:val="943634" w:themeColor="accent2" w:themeShade="BF"/>
          <w:u w:val="single"/>
        </w:rPr>
      </w:pP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  <w:u w:val="single"/>
        </w:rPr>
        <w:tab/>
      </w:r>
      <w:r w:rsidRPr="007955FF">
        <w:rPr>
          <w:rFonts w:ascii="Calibri" w:hAnsi="Calibri"/>
          <w:b/>
          <w:bCs/>
          <w:iCs/>
          <w:color w:val="943634" w:themeColor="accent2" w:themeShade="BF"/>
        </w:rPr>
        <w:t>.</w:t>
      </w:r>
    </w:p>
    <w:p w14:paraId="5F2CEB82" w14:textId="77777777" w:rsidR="000675D8" w:rsidRPr="004923BE" w:rsidRDefault="000675D8" w:rsidP="00684EC7">
      <w:pPr>
        <w:ind w:left="648"/>
        <w:rPr>
          <w:rFonts w:ascii="Calibri" w:hAnsi="Calibri"/>
          <w:i/>
          <w:snapToGrid w:val="0"/>
          <w:sz w:val="4"/>
          <w:szCs w:val="4"/>
        </w:rPr>
      </w:pPr>
    </w:p>
    <w:p w14:paraId="3237872A" w14:textId="77777777" w:rsidR="006C3FD0" w:rsidRPr="006C3FD0" w:rsidRDefault="006C3FD0" w:rsidP="00FF60ED">
      <w:pPr>
        <w:ind w:left="648"/>
        <w:rPr>
          <w:rFonts w:ascii="Calibri" w:hAnsi="Calibri"/>
          <w:i/>
          <w:color w:val="000000"/>
          <w:sz w:val="14"/>
          <w:szCs w:val="14"/>
          <w:shd w:val="clear" w:color="auto" w:fill="FFFFFF"/>
        </w:rPr>
      </w:pPr>
      <w:r w:rsidRPr="006C3FD0">
        <w:rPr>
          <w:rFonts w:ascii="Calibri" w:hAnsi="Calibri"/>
          <w:b/>
          <w:i/>
          <w:color w:val="000000"/>
          <w:sz w:val="14"/>
          <w:szCs w:val="14"/>
          <w:shd w:val="clear" w:color="auto" w:fill="FFFFFF"/>
        </w:rPr>
        <w:t>Romans 8:28 AMP -</w:t>
      </w:r>
      <w:r w:rsidRPr="006C3FD0">
        <w:rPr>
          <w:rFonts w:ascii="Calibri" w:hAnsi="Calibri"/>
          <w:i/>
          <w:color w:val="000000"/>
          <w:sz w:val="14"/>
          <w:szCs w:val="14"/>
          <w:shd w:val="clear" w:color="auto" w:fill="FFFFFF"/>
        </w:rPr>
        <w:t xml:space="preserve"> And we know [with great confidence] that </w:t>
      </w:r>
      <w:r w:rsidRPr="006C3FD0">
        <w:rPr>
          <w:rFonts w:ascii="Calibri" w:hAnsi="Calibri"/>
          <w:b/>
          <w:i/>
          <w:color w:val="000000"/>
          <w:sz w:val="14"/>
          <w:szCs w:val="14"/>
          <w:u w:val="single"/>
          <w:shd w:val="clear" w:color="auto" w:fill="FFFFFF"/>
        </w:rPr>
        <w:t>God [who is deeply concerned about us] causes all things to work together [as a plan] for good</w:t>
      </w:r>
      <w:r w:rsidRPr="006C3FD0">
        <w:rPr>
          <w:rFonts w:ascii="Calibri" w:hAnsi="Calibri"/>
          <w:i/>
          <w:color w:val="000000"/>
          <w:sz w:val="14"/>
          <w:szCs w:val="14"/>
          <w:shd w:val="clear" w:color="auto" w:fill="FFFFFF"/>
        </w:rPr>
        <w:t xml:space="preserve"> for those who love God, to those who are called according to His plan </w:t>
      </w:r>
      <w:r w:rsidRPr="006C3FD0">
        <w:rPr>
          <w:rFonts w:ascii="Calibri" w:hAnsi="Calibri"/>
          <w:i/>
          <w:iCs/>
          <w:color w:val="000000"/>
          <w:sz w:val="14"/>
          <w:szCs w:val="14"/>
        </w:rPr>
        <w:t xml:space="preserve">and </w:t>
      </w:r>
      <w:r w:rsidRPr="006C3FD0">
        <w:rPr>
          <w:rFonts w:ascii="Calibri" w:hAnsi="Calibri"/>
          <w:i/>
          <w:color w:val="000000"/>
          <w:sz w:val="14"/>
          <w:szCs w:val="14"/>
          <w:shd w:val="clear" w:color="auto" w:fill="FFFFFF"/>
        </w:rPr>
        <w:t>purpose.</w:t>
      </w:r>
    </w:p>
    <w:p w14:paraId="498D55D0" w14:textId="77777777" w:rsidR="006C3FD0" w:rsidRPr="00AD55CC" w:rsidRDefault="006C3FD0" w:rsidP="00AD55CC">
      <w:pPr>
        <w:rPr>
          <w:rFonts w:ascii="Calibri" w:hAnsi="Calibri"/>
          <w:i/>
          <w:sz w:val="6"/>
          <w:szCs w:val="6"/>
        </w:rPr>
      </w:pPr>
    </w:p>
    <w:p w14:paraId="15CE1CB0" w14:textId="2AF311A5" w:rsidR="005A16AA" w:rsidRPr="00FF60ED" w:rsidRDefault="006C3FD0" w:rsidP="00FF60ED">
      <w:pPr>
        <w:ind w:left="648"/>
        <w:rPr>
          <w:rFonts w:ascii="Calibri" w:hAnsi="Calibri"/>
          <w:i/>
          <w:sz w:val="14"/>
          <w:szCs w:val="14"/>
        </w:rPr>
      </w:pPr>
      <w:r w:rsidRPr="006C3FD0">
        <w:rPr>
          <w:rFonts w:ascii="Calibri" w:hAnsi="Calibri"/>
          <w:b/>
          <w:i/>
          <w:color w:val="000000"/>
          <w:sz w:val="14"/>
          <w:szCs w:val="14"/>
          <w:shd w:val="clear" w:color="auto" w:fill="FFFFFF"/>
        </w:rPr>
        <w:t xml:space="preserve">John 16:33 AMP - </w:t>
      </w:r>
      <w:r w:rsidRPr="006C3FD0">
        <w:rPr>
          <w:rFonts w:ascii="Calibri" w:hAnsi="Calibri"/>
          <w:i/>
          <w:color w:val="FF0000"/>
          <w:sz w:val="14"/>
          <w:szCs w:val="14"/>
        </w:rPr>
        <w:t>I have told you these things, so that in Me you may have</w:t>
      </w:r>
      <w:r w:rsidRPr="006C3FD0">
        <w:rPr>
          <w:rFonts w:ascii="Calibri" w:hAnsi="Calibri"/>
          <w:i/>
          <w:color w:val="FF0000"/>
          <w:sz w:val="14"/>
          <w:szCs w:val="14"/>
          <w:shd w:val="clear" w:color="auto" w:fill="FFFFFF"/>
        </w:rPr>
        <w:t> </w:t>
      </w:r>
      <w:r w:rsidRPr="006C3FD0">
        <w:rPr>
          <w:rFonts w:ascii="Calibri" w:hAnsi="Calibri"/>
          <w:b/>
          <w:i/>
          <w:color w:val="FF0000"/>
          <w:sz w:val="14"/>
          <w:szCs w:val="14"/>
          <w:u w:val="single"/>
          <w:shd w:val="clear" w:color="auto" w:fill="FFFFFF"/>
        </w:rPr>
        <w:t>[perfect] </w:t>
      </w:r>
      <w:r w:rsidRPr="006C3FD0">
        <w:rPr>
          <w:rFonts w:ascii="Calibri" w:hAnsi="Calibri"/>
          <w:b/>
          <w:i/>
          <w:color w:val="FF0000"/>
          <w:sz w:val="14"/>
          <w:szCs w:val="14"/>
          <w:u w:val="single"/>
        </w:rPr>
        <w:t>peace</w:t>
      </w:r>
      <w:r w:rsidRPr="006C3FD0">
        <w:rPr>
          <w:rFonts w:ascii="Calibri" w:hAnsi="Calibri"/>
          <w:i/>
          <w:color w:val="FF0000"/>
          <w:sz w:val="14"/>
          <w:szCs w:val="14"/>
        </w:rPr>
        <w:t xml:space="preserve">. </w:t>
      </w:r>
      <w:r w:rsidRPr="006C3FD0">
        <w:rPr>
          <w:rFonts w:ascii="Calibri" w:hAnsi="Calibri"/>
          <w:b/>
          <w:i/>
          <w:color w:val="FF0000"/>
          <w:sz w:val="14"/>
          <w:szCs w:val="14"/>
        </w:rPr>
        <w:t>In the world</w:t>
      </w:r>
      <w:r w:rsidRPr="006C3FD0">
        <w:rPr>
          <w:rFonts w:ascii="Calibri" w:hAnsi="Calibri"/>
          <w:i/>
          <w:color w:val="FF0000"/>
          <w:sz w:val="14"/>
          <w:szCs w:val="14"/>
        </w:rPr>
        <w:t xml:space="preserve"> you have </w:t>
      </w:r>
      <w:r w:rsidRPr="006C3FD0">
        <w:rPr>
          <w:rFonts w:ascii="Calibri" w:hAnsi="Calibri"/>
          <w:b/>
          <w:i/>
          <w:color w:val="FF0000"/>
          <w:sz w:val="14"/>
          <w:szCs w:val="14"/>
        </w:rPr>
        <w:t>tribulation </w:t>
      </w:r>
      <w:r w:rsidRPr="006C3FD0">
        <w:rPr>
          <w:rFonts w:ascii="Calibri" w:hAnsi="Calibri"/>
          <w:i/>
          <w:iCs/>
          <w:color w:val="FF0000"/>
          <w:sz w:val="14"/>
          <w:szCs w:val="14"/>
        </w:rPr>
        <w:t xml:space="preserve">and </w:t>
      </w:r>
      <w:r w:rsidRPr="006C3FD0">
        <w:rPr>
          <w:rFonts w:ascii="Calibri" w:hAnsi="Calibri"/>
          <w:b/>
          <w:i/>
          <w:color w:val="FF0000"/>
          <w:sz w:val="14"/>
          <w:szCs w:val="14"/>
        </w:rPr>
        <w:t>distress </w:t>
      </w:r>
      <w:r w:rsidRPr="006C3FD0">
        <w:rPr>
          <w:rFonts w:ascii="Calibri" w:hAnsi="Calibri"/>
          <w:i/>
          <w:iCs/>
          <w:color w:val="FF0000"/>
          <w:sz w:val="14"/>
          <w:szCs w:val="14"/>
        </w:rPr>
        <w:t xml:space="preserve">and </w:t>
      </w:r>
      <w:r w:rsidRPr="006C3FD0">
        <w:rPr>
          <w:rFonts w:ascii="Calibri" w:hAnsi="Calibri"/>
          <w:b/>
          <w:i/>
          <w:color w:val="FF0000"/>
          <w:sz w:val="14"/>
          <w:szCs w:val="14"/>
        </w:rPr>
        <w:t>suffering</w:t>
      </w:r>
      <w:r w:rsidRPr="006C3FD0">
        <w:rPr>
          <w:rFonts w:ascii="Calibri" w:hAnsi="Calibri"/>
          <w:i/>
          <w:color w:val="FF0000"/>
          <w:sz w:val="14"/>
          <w:szCs w:val="14"/>
        </w:rPr>
        <w:t xml:space="preserve">, but </w:t>
      </w:r>
      <w:r w:rsidRPr="006C3FD0">
        <w:rPr>
          <w:rFonts w:ascii="Calibri" w:hAnsi="Calibri"/>
          <w:b/>
          <w:i/>
          <w:color w:val="FF0000"/>
          <w:sz w:val="14"/>
          <w:szCs w:val="14"/>
        </w:rPr>
        <w:t>be courageous</w:t>
      </w:r>
      <w:r w:rsidRPr="006C3FD0">
        <w:rPr>
          <w:rFonts w:ascii="Calibri" w:hAnsi="Calibri"/>
          <w:i/>
          <w:color w:val="FF0000"/>
          <w:sz w:val="14"/>
          <w:szCs w:val="14"/>
          <w:shd w:val="clear" w:color="auto" w:fill="FFFFFF"/>
        </w:rPr>
        <w:t xml:space="preserve"> [be </w:t>
      </w:r>
      <w:r w:rsidRPr="006C3FD0">
        <w:rPr>
          <w:rFonts w:ascii="Calibri" w:hAnsi="Calibri"/>
          <w:b/>
          <w:i/>
          <w:color w:val="FF0000"/>
          <w:sz w:val="14"/>
          <w:szCs w:val="14"/>
          <w:shd w:val="clear" w:color="auto" w:fill="FFFFFF"/>
        </w:rPr>
        <w:t>confident</w:t>
      </w:r>
      <w:r w:rsidRPr="006C3FD0">
        <w:rPr>
          <w:rFonts w:ascii="Calibri" w:hAnsi="Calibri"/>
          <w:i/>
          <w:color w:val="FF0000"/>
          <w:sz w:val="14"/>
          <w:szCs w:val="14"/>
          <w:shd w:val="clear" w:color="auto" w:fill="FFFFFF"/>
        </w:rPr>
        <w:t xml:space="preserve">, be </w:t>
      </w:r>
      <w:r w:rsidRPr="006C3FD0">
        <w:rPr>
          <w:rFonts w:ascii="Calibri" w:hAnsi="Calibri"/>
          <w:b/>
          <w:i/>
          <w:color w:val="FF0000"/>
          <w:sz w:val="14"/>
          <w:szCs w:val="14"/>
          <w:shd w:val="clear" w:color="auto" w:fill="FFFFFF"/>
        </w:rPr>
        <w:t>undaunted</w:t>
      </w:r>
      <w:r w:rsidRPr="006C3FD0">
        <w:rPr>
          <w:rFonts w:ascii="Calibri" w:hAnsi="Calibri"/>
          <w:i/>
          <w:color w:val="FF0000"/>
          <w:sz w:val="14"/>
          <w:szCs w:val="14"/>
          <w:shd w:val="clear" w:color="auto" w:fill="FFFFFF"/>
        </w:rPr>
        <w:t xml:space="preserve">, be filled with </w:t>
      </w:r>
      <w:r w:rsidRPr="006C3FD0">
        <w:rPr>
          <w:rFonts w:ascii="Calibri" w:hAnsi="Calibri"/>
          <w:b/>
          <w:i/>
          <w:color w:val="FF0000"/>
          <w:sz w:val="14"/>
          <w:szCs w:val="14"/>
          <w:shd w:val="clear" w:color="auto" w:fill="FFFFFF"/>
        </w:rPr>
        <w:t>joy</w:t>
      </w:r>
      <w:r w:rsidRPr="006C3FD0">
        <w:rPr>
          <w:rFonts w:ascii="Calibri" w:hAnsi="Calibri"/>
          <w:i/>
          <w:color w:val="FF0000"/>
          <w:sz w:val="14"/>
          <w:szCs w:val="14"/>
          <w:shd w:val="clear" w:color="auto" w:fill="FFFFFF"/>
        </w:rPr>
        <w:t>]; </w:t>
      </w:r>
      <w:r w:rsidRPr="006C3FD0">
        <w:rPr>
          <w:rFonts w:ascii="Calibri" w:hAnsi="Calibri"/>
          <w:b/>
          <w:i/>
          <w:color w:val="FF0000"/>
          <w:sz w:val="14"/>
          <w:szCs w:val="14"/>
          <w:u w:val="single"/>
        </w:rPr>
        <w:t>I have overcome the world</w:t>
      </w:r>
      <w:r w:rsidRPr="006C3FD0">
        <w:rPr>
          <w:rFonts w:ascii="Calibri" w:hAnsi="Calibri"/>
          <w:i/>
          <w:color w:val="FF0000"/>
          <w:sz w:val="14"/>
          <w:szCs w:val="14"/>
          <w:shd w:val="clear" w:color="auto" w:fill="FFFFFF"/>
        </w:rPr>
        <w:t xml:space="preserve"> [My conquest is </w:t>
      </w:r>
      <w:r w:rsidRPr="006C3FD0">
        <w:rPr>
          <w:rFonts w:ascii="Calibri" w:hAnsi="Calibri"/>
          <w:b/>
          <w:i/>
          <w:color w:val="FF0000"/>
          <w:sz w:val="14"/>
          <w:szCs w:val="14"/>
          <w:shd w:val="clear" w:color="auto" w:fill="FFFFFF"/>
        </w:rPr>
        <w:t>accomplished</w:t>
      </w:r>
      <w:r w:rsidRPr="006C3FD0">
        <w:rPr>
          <w:rFonts w:ascii="Calibri" w:hAnsi="Calibri"/>
          <w:i/>
          <w:color w:val="FF0000"/>
          <w:sz w:val="14"/>
          <w:szCs w:val="14"/>
          <w:shd w:val="clear" w:color="auto" w:fill="FFFFFF"/>
        </w:rPr>
        <w:t xml:space="preserve">, My </w:t>
      </w:r>
      <w:r w:rsidRPr="006C3FD0">
        <w:rPr>
          <w:rFonts w:ascii="Calibri" w:hAnsi="Calibri"/>
          <w:b/>
          <w:i/>
          <w:color w:val="FF0000"/>
          <w:sz w:val="14"/>
          <w:szCs w:val="14"/>
          <w:shd w:val="clear" w:color="auto" w:fill="FFFFFF"/>
        </w:rPr>
        <w:t>victory abiding</w:t>
      </w:r>
      <w:r w:rsidRPr="006C3FD0">
        <w:rPr>
          <w:rFonts w:ascii="Calibri" w:hAnsi="Calibri"/>
          <w:i/>
          <w:color w:val="FF0000"/>
          <w:sz w:val="14"/>
          <w:szCs w:val="14"/>
          <w:shd w:val="clear" w:color="auto" w:fill="FFFFFF"/>
        </w:rPr>
        <w:t>.]”</w:t>
      </w:r>
      <w:r w:rsidR="00B00165" w:rsidRPr="00FF60ED">
        <w:rPr>
          <w:rFonts w:ascii="Calibri" w:hAnsi="Calibri"/>
          <w:b/>
          <w:i/>
          <w:snapToGrid w:val="0"/>
          <w:sz w:val="14"/>
          <w:szCs w:val="14"/>
        </w:rPr>
        <w:t xml:space="preserve"> </w:t>
      </w:r>
    </w:p>
    <w:sectPr w:rsidR="005A16AA" w:rsidRPr="00FF60ED" w:rsidSect="00337782">
      <w:type w:val="continuous"/>
      <w:pgSz w:w="12240" w:h="15840" w:code="1"/>
      <w:pgMar w:top="1008" w:right="1008" w:bottom="1008" w:left="1008" w:header="720" w:footer="720" w:gutter="0"/>
      <w:cols w:num="2" w:sep="1" w:space="115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3D63B" w14:textId="77777777" w:rsidR="00E32C90" w:rsidRDefault="00E32C90" w:rsidP="00707ACC">
      <w:r>
        <w:separator/>
      </w:r>
    </w:p>
  </w:endnote>
  <w:endnote w:type="continuationSeparator" w:id="0">
    <w:p w14:paraId="5AD8374F" w14:textId="77777777" w:rsidR="00E32C90" w:rsidRDefault="00E32C90" w:rsidP="0070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9BDC" w14:textId="77777777" w:rsidR="00E32C90" w:rsidRDefault="00E32C90" w:rsidP="00707ACC">
      <w:r>
        <w:separator/>
      </w:r>
    </w:p>
  </w:footnote>
  <w:footnote w:type="continuationSeparator" w:id="0">
    <w:p w14:paraId="122796DB" w14:textId="77777777" w:rsidR="00E32C90" w:rsidRDefault="00E32C90" w:rsidP="00707A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2B6B7" w14:textId="77777777" w:rsidR="00E32C90" w:rsidRDefault="00E32C90" w:rsidP="004B1B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85855" w14:textId="77777777" w:rsidR="00E32C90" w:rsidRDefault="00E32C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ACC0" w14:textId="77777777" w:rsidR="00E32C90" w:rsidRDefault="00E32C90" w:rsidP="004B1B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4B20C2" w14:textId="77777777" w:rsidR="00E32C90" w:rsidRDefault="00E32C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pt;height:15pt" o:bullet="t">
        <v:imagedata r:id="rId1" o:title="Word Work File L_336853701"/>
      </v:shape>
    </w:pict>
  </w:numPicBullet>
  <w:abstractNum w:abstractNumId="0">
    <w:nsid w:val="01BA6C5D"/>
    <w:multiLevelType w:val="hybridMultilevel"/>
    <w:tmpl w:val="FE4896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2FF1E40"/>
    <w:multiLevelType w:val="hybridMultilevel"/>
    <w:tmpl w:val="4888F0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7514B"/>
    <w:multiLevelType w:val="singleLevel"/>
    <w:tmpl w:val="3292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AF28BD"/>
    <w:multiLevelType w:val="hybridMultilevel"/>
    <w:tmpl w:val="3BC67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B069CB"/>
    <w:multiLevelType w:val="hybridMultilevel"/>
    <w:tmpl w:val="ED4AD40A"/>
    <w:lvl w:ilvl="0" w:tplc="11FC761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5501C7A">
      <w:numFmt w:val="bullet"/>
      <w:lvlText w:val=""/>
      <w:lvlJc w:val="left"/>
      <w:pPr>
        <w:tabs>
          <w:tab w:val="num" w:pos="2520"/>
        </w:tabs>
        <w:ind w:left="2520" w:hanging="720"/>
      </w:pPr>
      <w:rPr>
        <w:rFonts w:ascii="Monotype Sorts" w:eastAsia="Times New Roman" w:hAnsi="Monotype Sorts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045078"/>
    <w:multiLevelType w:val="multilevel"/>
    <w:tmpl w:val="FE1078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057AC0"/>
    <w:multiLevelType w:val="hybridMultilevel"/>
    <w:tmpl w:val="C81C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2007E"/>
    <w:multiLevelType w:val="hybridMultilevel"/>
    <w:tmpl w:val="1788196E"/>
    <w:lvl w:ilvl="0" w:tplc="DCEE4F8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8">
    <w:nsid w:val="10FB2DE7"/>
    <w:multiLevelType w:val="hybridMultilevel"/>
    <w:tmpl w:val="9F86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974D11"/>
    <w:multiLevelType w:val="hybridMultilevel"/>
    <w:tmpl w:val="837A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01CFD"/>
    <w:multiLevelType w:val="hybridMultilevel"/>
    <w:tmpl w:val="979CD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F72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EE14B8"/>
    <w:multiLevelType w:val="hybridMultilevel"/>
    <w:tmpl w:val="A8A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A4343"/>
    <w:multiLevelType w:val="hybridMultilevel"/>
    <w:tmpl w:val="493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C1D5D"/>
    <w:multiLevelType w:val="hybridMultilevel"/>
    <w:tmpl w:val="3802F1A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1A34033A"/>
    <w:multiLevelType w:val="hybridMultilevel"/>
    <w:tmpl w:val="62FE1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48013B"/>
    <w:multiLevelType w:val="hybridMultilevel"/>
    <w:tmpl w:val="A6B03E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1D921B48"/>
    <w:multiLevelType w:val="multilevel"/>
    <w:tmpl w:val="FE1078CC"/>
    <w:lvl w:ilvl="0">
      <w:start w:val="1"/>
      <w:numFmt w:val="lowerLetter"/>
      <w:lvlText w:val="%1)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1E5C6963"/>
    <w:multiLevelType w:val="hybridMultilevel"/>
    <w:tmpl w:val="6D7476FC"/>
    <w:lvl w:ilvl="0" w:tplc="DCEE4F8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9">
    <w:nsid w:val="225E3BB4"/>
    <w:multiLevelType w:val="hybridMultilevel"/>
    <w:tmpl w:val="5E4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AE048A"/>
    <w:multiLevelType w:val="hybridMultilevel"/>
    <w:tmpl w:val="7C54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818E1"/>
    <w:multiLevelType w:val="hybridMultilevel"/>
    <w:tmpl w:val="2B048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71B09"/>
    <w:multiLevelType w:val="hybridMultilevel"/>
    <w:tmpl w:val="E37A4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3F0C0E"/>
    <w:multiLevelType w:val="hybridMultilevel"/>
    <w:tmpl w:val="39921DC8"/>
    <w:lvl w:ilvl="0" w:tplc="04090007">
      <w:start w:val="1"/>
      <w:numFmt w:val="bullet"/>
      <w:lvlText w:val=""/>
      <w:lvlPicBulletId w:val="0"/>
      <w:lvlJc w:val="left"/>
      <w:pPr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>
    <w:nsid w:val="45F33CCD"/>
    <w:multiLevelType w:val="hybridMultilevel"/>
    <w:tmpl w:val="5066D02A"/>
    <w:lvl w:ilvl="0" w:tplc="55900D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4623CB"/>
    <w:multiLevelType w:val="hybridMultilevel"/>
    <w:tmpl w:val="B150F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320083"/>
    <w:multiLevelType w:val="multilevel"/>
    <w:tmpl w:val="35B0EA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B0B43"/>
    <w:multiLevelType w:val="hybridMultilevel"/>
    <w:tmpl w:val="8E468248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>
    <w:nsid w:val="50AB78A1"/>
    <w:multiLevelType w:val="hybridMultilevel"/>
    <w:tmpl w:val="FE1078C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>
    <w:nsid w:val="519B5ECD"/>
    <w:multiLevelType w:val="hybridMultilevel"/>
    <w:tmpl w:val="35B0EA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E34904"/>
    <w:multiLevelType w:val="hybridMultilevel"/>
    <w:tmpl w:val="EAE8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E77DC"/>
    <w:multiLevelType w:val="hybridMultilevel"/>
    <w:tmpl w:val="ED625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A810EB"/>
    <w:multiLevelType w:val="hybridMultilevel"/>
    <w:tmpl w:val="B1688B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412350"/>
    <w:multiLevelType w:val="multilevel"/>
    <w:tmpl w:val="B1688B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F47115"/>
    <w:multiLevelType w:val="multilevel"/>
    <w:tmpl w:val="B150F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49358D"/>
    <w:multiLevelType w:val="hybridMultilevel"/>
    <w:tmpl w:val="4EFED6C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4011FD1"/>
    <w:multiLevelType w:val="hybridMultilevel"/>
    <w:tmpl w:val="9FFE3E6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5501C7A">
      <w:numFmt w:val="bullet"/>
      <w:lvlText w:val=""/>
      <w:lvlJc w:val="left"/>
      <w:pPr>
        <w:tabs>
          <w:tab w:val="num" w:pos="2520"/>
        </w:tabs>
        <w:ind w:left="2520" w:hanging="720"/>
      </w:pPr>
      <w:rPr>
        <w:rFonts w:ascii="Monotype Sorts" w:eastAsia="Times New Roman" w:hAnsi="Monotype Sorts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B0B2357"/>
    <w:multiLevelType w:val="hybridMultilevel"/>
    <w:tmpl w:val="D5E6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4"/>
  </w:num>
  <w:num w:numId="4">
    <w:abstractNumId w:val="10"/>
  </w:num>
  <w:num w:numId="5">
    <w:abstractNumId w:val="13"/>
  </w:num>
  <w:num w:numId="6">
    <w:abstractNumId w:val="30"/>
  </w:num>
  <w:num w:numId="7">
    <w:abstractNumId w:val="15"/>
  </w:num>
  <w:num w:numId="8">
    <w:abstractNumId w:val="20"/>
  </w:num>
  <w:num w:numId="9">
    <w:abstractNumId w:val="12"/>
  </w:num>
  <w:num w:numId="10">
    <w:abstractNumId w:val="11"/>
  </w:num>
  <w:num w:numId="11">
    <w:abstractNumId w:val="21"/>
  </w:num>
  <w:num w:numId="12">
    <w:abstractNumId w:val="22"/>
  </w:num>
  <w:num w:numId="13">
    <w:abstractNumId w:val="9"/>
  </w:num>
  <w:num w:numId="14">
    <w:abstractNumId w:val="2"/>
  </w:num>
  <w:num w:numId="15">
    <w:abstractNumId w:val="18"/>
  </w:num>
  <w:num w:numId="16">
    <w:abstractNumId w:val="3"/>
  </w:num>
  <w:num w:numId="17">
    <w:abstractNumId w:val="19"/>
  </w:num>
  <w:num w:numId="18">
    <w:abstractNumId w:val="8"/>
  </w:num>
  <w:num w:numId="19">
    <w:abstractNumId w:val="6"/>
  </w:num>
  <w:num w:numId="20">
    <w:abstractNumId w:val="37"/>
  </w:num>
  <w:num w:numId="21">
    <w:abstractNumId w:val="28"/>
  </w:num>
  <w:num w:numId="22">
    <w:abstractNumId w:val="7"/>
  </w:num>
  <w:num w:numId="23">
    <w:abstractNumId w:val="24"/>
  </w:num>
  <w:num w:numId="24">
    <w:abstractNumId w:val="4"/>
  </w:num>
  <w:num w:numId="25">
    <w:abstractNumId w:val="14"/>
  </w:num>
  <w:num w:numId="26">
    <w:abstractNumId w:val="36"/>
  </w:num>
  <w:num w:numId="27">
    <w:abstractNumId w:val="32"/>
  </w:num>
  <w:num w:numId="28">
    <w:abstractNumId w:val="29"/>
  </w:num>
  <w:num w:numId="29">
    <w:abstractNumId w:val="26"/>
  </w:num>
  <w:num w:numId="30">
    <w:abstractNumId w:val="33"/>
  </w:num>
  <w:num w:numId="31">
    <w:abstractNumId w:val="5"/>
  </w:num>
  <w:num w:numId="32">
    <w:abstractNumId w:val="31"/>
  </w:num>
  <w:num w:numId="33">
    <w:abstractNumId w:val="17"/>
  </w:num>
  <w:num w:numId="34">
    <w:abstractNumId w:val="27"/>
  </w:num>
  <w:num w:numId="35">
    <w:abstractNumId w:val="16"/>
  </w:num>
  <w:num w:numId="36">
    <w:abstractNumId w:val="1"/>
  </w:num>
  <w:num w:numId="37">
    <w:abstractNumId w:val="2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DD"/>
    <w:rsid w:val="00002411"/>
    <w:rsid w:val="00011DE1"/>
    <w:rsid w:val="00012A39"/>
    <w:rsid w:val="000134FD"/>
    <w:rsid w:val="00013608"/>
    <w:rsid w:val="000147BB"/>
    <w:rsid w:val="00017D0B"/>
    <w:rsid w:val="00020382"/>
    <w:rsid w:val="000207E8"/>
    <w:rsid w:val="000221A3"/>
    <w:rsid w:val="000242A8"/>
    <w:rsid w:val="00025ED5"/>
    <w:rsid w:val="0002756C"/>
    <w:rsid w:val="00033241"/>
    <w:rsid w:val="00035122"/>
    <w:rsid w:val="00037396"/>
    <w:rsid w:val="000411EC"/>
    <w:rsid w:val="0004466F"/>
    <w:rsid w:val="00045659"/>
    <w:rsid w:val="0004637D"/>
    <w:rsid w:val="0004684C"/>
    <w:rsid w:val="000505A0"/>
    <w:rsid w:val="000514FB"/>
    <w:rsid w:val="00055F5A"/>
    <w:rsid w:val="00057B6F"/>
    <w:rsid w:val="00061944"/>
    <w:rsid w:val="00062603"/>
    <w:rsid w:val="00063357"/>
    <w:rsid w:val="000645CF"/>
    <w:rsid w:val="00064705"/>
    <w:rsid w:val="000675D8"/>
    <w:rsid w:val="00070555"/>
    <w:rsid w:val="00072FB4"/>
    <w:rsid w:val="00080843"/>
    <w:rsid w:val="00080A5E"/>
    <w:rsid w:val="00082171"/>
    <w:rsid w:val="00083374"/>
    <w:rsid w:val="0008386F"/>
    <w:rsid w:val="00083CAA"/>
    <w:rsid w:val="00087ADB"/>
    <w:rsid w:val="00091234"/>
    <w:rsid w:val="000924E9"/>
    <w:rsid w:val="00096831"/>
    <w:rsid w:val="000A0BE6"/>
    <w:rsid w:val="000A0ED1"/>
    <w:rsid w:val="000A332C"/>
    <w:rsid w:val="000A47CF"/>
    <w:rsid w:val="000B451C"/>
    <w:rsid w:val="000B6269"/>
    <w:rsid w:val="000C059B"/>
    <w:rsid w:val="000C0AB4"/>
    <w:rsid w:val="000C1EBC"/>
    <w:rsid w:val="000C2A50"/>
    <w:rsid w:val="000D01C6"/>
    <w:rsid w:val="000D0377"/>
    <w:rsid w:val="000D110E"/>
    <w:rsid w:val="000D150E"/>
    <w:rsid w:val="000D1823"/>
    <w:rsid w:val="000D5011"/>
    <w:rsid w:val="000D6355"/>
    <w:rsid w:val="000D6E0D"/>
    <w:rsid w:val="000E15E3"/>
    <w:rsid w:val="000E3933"/>
    <w:rsid w:val="000E58A9"/>
    <w:rsid w:val="000E6C6B"/>
    <w:rsid w:val="000F0157"/>
    <w:rsid w:val="000F1854"/>
    <w:rsid w:val="000F2CD9"/>
    <w:rsid w:val="000F3699"/>
    <w:rsid w:val="00105189"/>
    <w:rsid w:val="00106946"/>
    <w:rsid w:val="00107954"/>
    <w:rsid w:val="00112BD0"/>
    <w:rsid w:val="00121A52"/>
    <w:rsid w:val="00121AF2"/>
    <w:rsid w:val="001226F4"/>
    <w:rsid w:val="0012474D"/>
    <w:rsid w:val="00132BC7"/>
    <w:rsid w:val="001406FD"/>
    <w:rsid w:val="00142B9D"/>
    <w:rsid w:val="0014424B"/>
    <w:rsid w:val="0014599C"/>
    <w:rsid w:val="00147BC4"/>
    <w:rsid w:val="00152BF0"/>
    <w:rsid w:val="0015307C"/>
    <w:rsid w:val="001531FC"/>
    <w:rsid w:val="00154870"/>
    <w:rsid w:val="00155AFC"/>
    <w:rsid w:val="00155C30"/>
    <w:rsid w:val="001561F8"/>
    <w:rsid w:val="0016236B"/>
    <w:rsid w:val="00162CC9"/>
    <w:rsid w:val="00163EAA"/>
    <w:rsid w:val="001643CF"/>
    <w:rsid w:val="00164453"/>
    <w:rsid w:val="00167067"/>
    <w:rsid w:val="00170DCB"/>
    <w:rsid w:val="001727EE"/>
    <w:rsid w:val="00172B22"/>
    <w:rsid w:val="001739D2"/>
    <w:rsid w:val="00174739"/>
    <w:rsid w:val="00181FC9"/>
    <w:rsid w:val="001845AF"/>
    <w:rsid w:val="001851F3"/>
    <w:rsid w:val="001862A1"/>
    <w:rsid w:val="001916A8"/>
    <w:rsid w:val="00196444"/>
    <w:rsid w:val="00196949"/>
    <w:rsid w:val="001972E6"/>
    <w:rsid w:val="001A182C"/>
    <w:rsid w:val="001A2ED6"/>
    <w:rsid w:val="001A3C6D"/>
    <w:rsid w:val="001A4719"/>
    <w:rsid w:val="001A5D31"/>
    <w:rsid w:val="001A7595"/>
    <w:rsid w:val="001B22DD"/>
    <w:rsid w:val="001B4420"/>
    <w:rsid w:val="001B4C73"/>
    <w:rsid w:val="001B5774"/>
    <w:rsid w:val="001B611B"/>
    <w:rsid w:val="001B73A8"/>
    <w:rsid w:val="001B79D9"/>
    <w:rsid w:val="001C4965"/>
    <w:rsid w:val="001C6A49"/>
    <w:rsid w:val="001D5FFB"/>
    <w:rsid w:val="001D75BD"/>
    <w:rsid w:val="001E733D"/>
    <w:rsid w:val="001E7C10"/>
    <w:rsid w:val="001F0D08"/>
    <w:rsid w:val="001F6B2D"/>
    <w:rsid w:val="001F6FE0"/>
    <w:rsid w:val="00203A9C"/>
    <w:rsid w:val="002061FE"/>
    <w:rsid w:val="00207AAE"/>
    <w:rsid w:val="00207CA9"/>
    <w:rsid w:val="0021043B"/>
    <w:rsid w:val="00212934"/>
    <w:rsid w:val="00212F96"/>
    <w:rsid w:val="00213085"/>
    <w:rsid w:val="002161F6"/>
    <w:rsid w:val="002204D0"/>
    <w:rsid w:val="002213A7"/>
    <w:rsid w:val="00227F0D"/>
    <w:rsid w:val="002300EA"/>
    <w:rsid w:val="00244C6A"/>
    <w:rsid w:val="00246A64"/>
    <w:rsid w:val="00252FE9"/>
    <w:rsid w:val="0025374B"/>
    <w:rsid w:val="002557A3"/>
    <w:rsid w:val="002613F6"/>
    <w:rsid w:val="00263D62"/>
    <w:rsid w:val="00263D96"/>
    <w:rsid w:val="00266EB9"/>
    <w:rsid w:val="00267352"/>
    <w:rsid w:val="0027051A"/>
    <w:rsid w:val="002764B7"/>
    <w:rsid w:val="0028192A"/>
    <w:rsid w:val="00284398"/>
    <w:rsid w:val="002914E1"/>
    <w:rsid w:val="002934CE"/>
    <w:rsid w:val="0029617C"/>
    <w:rsid w:val="002A0052"/>
    <w:rsid w:val="002A05C8"/>
    <w:rsid w:val="002A0FBD"/>
    <w:rsid w:val="002A2BC1"/>
    <w:rsid w:val="002A3B5F"/>
    <w:rsid w:val="002A50CA"/>
    <w:rsid w:val="002A5521"/>
    <w:rsid w:val="002A5CB7"/>
    <w:rsid w:val="002A5D55"/>
    <w:rsid w:val="002A61B0"/>
    <w:rsid w:val="002A6229"/>
    <w:rsid w:val="002A7F2F"/>
    <w:rsid w:val="002B3490"/>
    <w:rsid w:val="002B40AF"/>
    <w:rsid w:val="002B4A74"/>
    <w:rsid w:val="002B5B8B"/>
    <w:rsid w:val="002B5D94"/>
    <w:rsid w:val="002B6B10"/>
    <w:rsid w:val="002B7130"/>
    <w:rsid w:val="002C310B"/>
    <w:rsid w:val="002C69B2"/>
    <w:rsid w:val="002D46B5"/>
    <w:rsid w:val="002D538D"/>
    <w:rsid w:val="002D77F9"/>
    <w:rsid w:val="002E0716"/>
    <w:rsid w:val="002E08C4"/>
    <w:rsid w:val="002E33F2"/>
    <w:rsid w:val="002E34A6"/>
    <w:rsid w:val="002E3CDD"/>
    <w:rsid w:val="002E7186"/>
    <w:rsid w:val="002F0587"/>
    <w:rsid w:val="002F219C"/>
    <w:rsid w:val="002F5E40"/>
    <w:rsid w:val="002F7DFD"/>
    <w:rsid w:val="002F7E65"/>
    <w:rsid w:val="00300BF9"/>
    <w:rsid w:val="0030387D"/>
    <w:rsid w:val="00306E44"/>
    <w:rsid w:val="00307D59"/>
    <w:rsid w:val="003123AB"/>
    <w:rsid w:val="003131AF"/>
    <w:rsid w:val="0031635D"/>
    <w:rsid w:val="00321B8A"/>
    <w:rsid w:val="00322E0B"/>
    <w:rsid w:val="00323566"/>
    <w:rsid w:val="00323A99"/>
    <w:rsid w:val="00327007"/>
    <w:rsid w:val="00331C7E"/>
    <w:rsid w:val="0033396F"/>
    <w:rsid w:val="003353E7"/>
    <w:rsid w:val="00336768"/>
    <w:rsid w:val="00337782"/>
    <w:rsid w:val="003410D4"/>
    <w:rsid w:val="00342A1B"/>
    <w:rsid w:val="003452DD"/>
    <w:rsid w:val="0034632F"/>
    <w:rsid w:val="00346FBE"/>
    <w:rsid w:val="003526CD"/>
    <w:rsid w:val="00352958"/>
    <w:rsid w:val="00354883"/>
    <w:rsid w:val="00356560"/>
    <w:rsid w:val="00361335"/>
    <w:rsid w:val="003616F4"/>
    <w:rsid w:val="00364A27"/>
    <w:rsid w:val="00365B61"/>
    <w:rsid w:val="003660D9"/>
    <w:rsid w:val="00367C5A"/>
    <w:rsid w:val="00373D0C"/>
    <w:rsid w:val="00375D0E"/>
    <w:rsid w:val="00376058"/>
    <w:rsid w:val="00376527"/>
    <w:rsid w:val="00377D2A"/>
    <w:rsid w:val="00381C6D"/>
    <w:rsid w:val="00381F72"/>
    <w:rsid w:val="00383DE9"/>
    <w:rsid w:val="00384450"/>
    <w:rsid w:val="00386317"/>
    <w:rsid w:val="0038786C"/>
    <w:rsid w:val="00390268"/>
    <w:rsid w:val="003937CF"/>
    <w:rsid w:val="003A2378"/>
    <w:rsid w:val="003A2864"/>
    <w:rsid w:val="003A444E"/>
    <w:rsid w:val="003A51EE"/>
    <w:rsid w:val="003B2661"/>
    <w:rsid w:val="003B503D"/>
    <w:rsid w:val="003B5BFB"/>
    <w:rsid w:val="003B6C69"/>
    <w:rsid w:val="003C1396"/>
    <w:rsid w:val="003C3176"/>
    <w:rsid w:val="003C6F0F"/>
    <w:rsid w:val="003C786B"/>
    <w:rsid w:val="003D0D1C"/>
    <w:rsid w:val="003D2B0E"/>
    <w:rsid w:val="003D38B3"/>
    <w:rsid w:val="003E1F1E"/>
    <w:rsid w:val="003E3D21"/>
    <w:rsid w:val="003E41A0"/>
    <w:rsid w:val="003F463E"/>
    <w:rsid w:val="003F467E"/>
    <w:rsid w:val="0040021F"/>
    <w:rsid w:val="00401D8F"/>
    <w:rsid w:val="004036DF"/>
    <w:rsid w:val="004039D2"/>
    <w:rsid w:val="00406258"/>
    <w:rsid w:val="00415380"/>
    <w:rsid w:val="004154B1"/>
    <w:rsid w:val="00417BAF"/>
    <w:rsid w:val="00423374"/>
    <w:rsid w:val="00424BBE"/>
    <w:rsid w:val="00425755"/>
    <w:rsid w:val="004308A8"/>
    <w:rsid w:val="00431954"/>
    <w:rsid w:val="00432615"/>
    <w:rsid w:val="00432D62"/>
    <w:rsid w:val="00435AC8"/>
    <w:rsid w:val="004360A6"/>
    <w:rsid w:val="004443FA"/>
    <w:rsid w:val="00444912"/>
    <w:rsid w:val="00445717"/>
    <w:rsid w:val="004509A2"/>
    <w:rsid w:val="00452FFF"/>
    <w:rsid w:val="00455A60"/>
    <w:rsid w:val="00455E0C"/>
    <w:rsid w:val="004564E5"/>
    <w:rsid w:val="00456C33"/>
    <w:rsid w:val="004601C2"/>
    <w:rsid w:val="004603F7"/>
    <w:rsid w:val="004611E3"/>
    <w:rsid w:val="00462E91"/>
    <w:rsid w:val="00463117"/>
    <w:rsid w:val="00465830"/>
    <w:rsid w:val="00466E44"/>
    <w:rsid w:val="004714A2"/>
    <w:rsid w:val="00472197"/>
    <w:rsid w:val="004751B5"/>
    <w:rsid w:val="00485844"/>
    <w:rsid w:val="004923BE"/>
    <w:rsid w:val="0049315F"/>
    <w:rsid w:val="00495FC8"/>
    <w:rsid w:val="00496119"/>
    <w:rsid w:val="004978B8"/>
    <w:rsid w:val="004A02E7"/>
    <w:rsid w:val="004A0DDB"/>
    <w:rsid w:val="004A22C5"/>
    <w:rsid w:val="004A4136"/>
    <w:rsid w:val="004A4613"/>
    <w:rsid w:val="004B1BBA"/>
    <w:rsid w:val="004B1ECF"/>
    <w:rsid w:val="004B2D7E"/>
    <w:rsid w:val="004B2E27"/>
    <w:rsid w:val="004B506F"/>
    <w:rsid w:val="004B6B30"/>
    <w:rsid w:val="004B71D8"/>
    <w:rsid w:val="004B7569"/>
    <w:rsid w:val="004B7BF0"/>
    <w:rsid w:val="004D1B8E"/>
    <w:rsid w:val="004D60FE"/>
    <w:rsid w:val="004D7FDF"/>
    <w:rsid w:val="004E1A73"/>
    <w:rsid w:val="004E25BD"/>
    <w:rsid w:val="004F001D"/>
    <w:rsid w:val="004F2B7B"/>
    <w:rsid w:val="004F4269"/>
    <w:rsid w:val="004F4A31"/>
    <w:rsid w:val="00500E16"/>
    <w:rsid w:val="00501145"/>
    <w:rsid w:val="00501AF1"/>
    <w:rsid w:val="005046C8"/>
    <w:rsid w:val="005047B4"/>
    <w:rsid w:val="00510F05"/>
    <w:rsid w:val="005206D1"/>
    <w:rsid w:val="00521081"/>
    <w:rsid w:val="00527CC0"/>
    <w:rsid w:val="00530AA2"/>
    <w:rsid w:val="00534F42"/>
    <w:rsid w:val="0053730D"/>
    <w:rsid w:val="00541F75"/>
    <w:rsid w:val="00542436"/>
    <w:rsid w:val="00544019"/>
    <w:rsid w:val="0054691D"/>
    <w:rsid w:val="005620FD"/>
    <w:rsid w:val="00563517"/>
    <w:rsid w:val="00565343"/>
    <w:rsid w:val="005673D3"/>
    <w:rsid w:val="00567A75"/>
    <w:rsid w:val="00571C9B"/>
    <w:rsid w:val="00573C0E"/>
    <w:rsid w:val="00576E9E"/>
    <w:rsid w:val="00581E97"/>
    <w:rsid w:val="005830A8"/>
    <w:rsid w:val="00583EED"/>
    <w:rsid w:val="005848AA"/>
    <w:rsid w:val="00585768"/>
    <w:rsid w:val="00585E5C"/>
    <w:rsid w:val="00586CBD"/>
    <w:rsid w:val="005906FB"/>
    <w:rsid w:val="00591E6A"/>
    <w:rsid w:val="0059233C"/>
    <w:rsid w:val="005A027E"/>
    <w:rsid w:val="005A07C2"/>
    <w:rsid w:val="005A083E"/>
    <w:rsid w:val="005A14CF"/>
    <w:rsid w:val="005A16AA"/>
    <w:rsid w:val="005A25A2"/>
    <w:rsid w:val="005A3588"/>
    <w:rsid w:val="005A419C"/>
    <w:rsid w:val="005B6082"/>
    <w:rsid w:val="005C6EFA"/>
    <w:rsid w:val="005D545F"/>
    <w:rsid w:val="005E09FE"/>
    <w:rsid w:val="005E1CDF"/>
    <w:rsid w:val="005E32B0"/>
    <w:rsid w:val="005E6625"/>
    <w:rsid w:val="005E6BBC"/>
    <w:rsid w:val="005F035D"/>
    <w:rsid w:val="005F306C"/>
    <w:rsid w:val="005F3D9C"/>
    <w:rsid w:val="005F4D07"/>
    <w:rsid w:val="005F50ED"/>
    <w:rsid w:val="005F7522"/>
    <w:rsid w:val="0060349F"/>
    <w:rsid w:val="00606509"/>
    <w:rsid w:val="006151AD"/>
    <w:rsid w:val="00617850"/>
    <w:rsid w:val="00621034"/>
    <w:rsid w:val="00622B92"/>
    <w:rsid w:val="00624C74"/>
    <w:rsid w:val="006254B8"/>
    <w:rsid w:val="006255BC"/>
    <w:rsid w:val="00627701"/>
    <w:rsid w:val="006346F5"/>
    <w:rsid w:val="00634CBC"/>
    <w:rsid w:val="00637142"/>
    <w:rsid w:val="0064150E"/>
    <w:rsid w:val="00642499"/>
    <w:rsid w:val="00643983"/>
    <w:rsid w:val="00644B17"/>
    <w:rsid w:val="006457A0"/>
    <w:rsid w:val="00645E8B"/>
    <w:rsid w:val="006472A1"/>
    <w:rsid w:val="00654988"/>
    <w:rsid w:val="00657A68"/>
    <w:rsid w:val="00661E45"/>
    <w:rsid w:val="00662C07"/>
    <w:rsid w:val="0066443D"/>
    <w:rsid w:val="00664B39"/>
    <w:rsid w:val="006656B9"/>
    <w:rsid w:val="00665B14"/>
    <w:rsid w:val="00665E5E"/>
    <w:rsid w:val="006808C4"/>
    <w:rsid w:val="00684EC7"/>
    <w:rsid w:val="00687EFE"/>
    <w:rsid w:val="00690DD8"/>
    <w:rsid w:val="00691D6C"/>
    <w:rsid w:val="0069282C"/>
    <w:rsid w:val="0069283C"/>
    <w:rsid w:val="00695D3F"/>
    <w:rsid w:val="006A33F5"/>
    <w:rsid w:val="006A3999"/>
    <w:rsid w:val="006A5E57"/>
    <w:rsid w:val="006A63DF"/>
    <w:rsid w:val="006B0995"/>
    <w:rsid w:val="006B0E94"/>
    <w:rsid w:val="006B249B"/>
    <w:rsid w:val="006B471C"/>
    <w:rsid w:val="006C2A3D"/>
    <w:rsid w:val="006C3135"/>
    <w:rsid w:val="006C3FD0"/>
    <w:rsid w:val="006C407F"/>
    <w:rsid w:val="006D324B"/>
    <w:rsid w:val="006D49D4"/>
    <w:rsid w:val="006D5D39"/>
    <w:rsid w:val="006D709F"/>
    <w:rsid w:val="006E470C"/>
    <w:rsid w:val="006E780B"/>
    <w:rsid w:val="006E7F6C"/>
    <w:rsid w:val="006F4CC3"/>
    <w:rsid w:val="006F55F4"/>
    <w:rsid w:val="006F7BF9"/>
    <w:rsid w:val="007074CF"/>
    <w:rsid w:val="00707ACC"/>
    <w:rsid w:val="00710081"/>
    <w:rsid w:val="007127DD"/>
    <w:rsid w:val="00712F75"/>
    <w:rsid w:val="00714B15"/>
    <w:rsid w:val="00715F5F"/>
    <w:rsid w:val="00716FCC"/>
    <w:rsid w:val="007179EB"/>
    <w:rsid w:val="007202EA"/>
    <w:rsid w:val="00721D56"/>
    <w:rsid w:val="00733B61"/>
    <w:rsid w:val="00734006"/>
    <w:rsid w:val="00734F64"/>
    <w:rsid w:val="00740882"/>
    <w:rsid w:val="0074179D"/>
    <w:rsid w:val="00743E7A"/>
    <w:rsid w:val="00744148"/>
    <w:rsid w:val="00745D17"/>
    <w:rsid w:val="00746980"/>
    <w:rsid w:val="00750155"/>
    <w:rsid w:val="0075052B"/>
    <w:rsid w:val="007510D7"/>
    <w:rsid w:val="0075156D"/>
    <w:rsid w:val="007558FA"/>
    <w:rsid w:val="00755A94"/>
    <w:rsid w:val="00761247"/>
    <w:rsid w:val="00761358"/>
    <w:rsid w:val="0076458C"/>
    <w:rsid w:val="00767653"/>
    <w:rsid w:val="00771D6A"/>
    <w:rsid w:val="00771D74"/>
    <w:rsid w:val="007731BD"/>
    <w:rsid w:val="00773EF4"/>
    <w:rsid w:val="00781654"/>
    <w:rsid w:val="00782D19"/>
    <w:rsid w:val="00785E2C"/>
    <w:rsid w:val="00787B75"/>
    <w:rsid w:val="007902AD"/>
    <w:rsid w:val="007921D5"/>
    <w:rsid w:val="00792AAD"/>
    <w:rsid w:val="007955FF"/>
    <w:rsid w:val="007973F5"/>
    <w:rsid w:val="007A0FA8"/>
    <w:rsid w:val="007A1552"/>
    <w:rsid w:val="007A4757"/>
    <w:rsid w:val="007A4CDA"/>
    <w:rsid w:val="007A537A"/>
    <w:rsid w:val="007A5420"/>
    <w:rsid w:val="007A78AE"/>
    <w:rsid w:val="007B714F"/>
    <w:rsid w:val="007C06BA"/>
    <w:rsid w:val="007C7DC5"/>
    <w:rsid w:val="007D05CD"/>
    <w:rsid w:val="007D0996"/>
    <w:rsid w:val="007D0A93"/>
    <w:rsid w:val="007D1266"/>
    <w:rsid w:val="007D626C"/>
    <w:rsid w:val="007D7F60"/>
    <w:rsid w:val="007E057F"/>
    <w:rsid w:val="007E2E93"/>
    <w:rsid w:val="007E5090"/>
    <w:rsid w:val="007E551B"/>
    <w:rsid w:val="007E57FC"/>
    <w:rsid w:val="007E631E"/>
    <w:rsid w:val="007E6A0C"/>
    <w:rsid w:val="007E700D"/>
    <w:rsid w:val="007F4EE3"/>
    <w:rsid w:val="007F5B4A"/>
    <w:rsid w:val="007F6511"/>
    <w:rsid w:val="0080039C"/>
    <w:rsid w:val="0080137F"/>
    <w:rsid w:val="008025E5"/>
    <w:rsid w:val="00806468"/>
    <w:rsid w:val="00807E5A"/>
    <w:rsid w:val="00811807"/>
    <w:rsid w:val="00811E7D"/>
    <w:rsid w:val="00812943"/>
    <w:rsid w:val="008143BF"/>
    <w:rsid w:val="00815AA0"/>
    <w:rsid w:val="00824D7E"/>
    <w:rsid w:val="00826D21"/>
    <w:rsid w:val="00827A2B"/>
    <w:rsid w:val="0083106B"/>
    <w:rsid w:val="008327AF"/>
    <w:rsid w:val="008333EB"/>
    <w:rsid w:val="008335FC"/>
    <w:rsid w:val="00834D17"/>
    <w:rsid w:val="008355A9"/>
    <w:rsid w:val="00836505"/>
    <w:rsid w:val="008375C2"/>
    <w:rsid w:val="00842742"/>
    <w:rsid w:val="00844FC3"/>
    <w:rsid w:val="0084501E"/>
    <w:rsid w:val="00845A3A"/>
    <w:rsid w:val="00851100"/>
    <w:rsid w:val="00851334"/>
    <w:rsid w:val="0085236F"/>
    <w:rsid w:val="008573F1"/>
    <w:rsid w:val="00860FBA"/>
    <w:rsid w:val="00861772"/>
    <w:rsid w:val="00862B51"/>
    <w:rsid w:val="00863464"/>
    <w:rsid w:val="008659CA"/>
    <w:rsid w:val="00866D9A"/>
    <w:rsid w:val="00873168"/>
    <w:rsid w:val="0087399C"/>
    <w:rsid w:val="008752A8"/>
    <w:rsid w:val="00876523"/>
    <w:rsid w:val="0088396E"/>
    <w:rsid w:val="008900F8"/>
    <w:rsid w:val="008910E4"/>
    <w:rsid w:val="00892414"/>
    <w:rsid w:val="008938EA"/>
    <w:rsid w:val="00894C3D"/>
    <w:rsid w:val="008970C0"/>
    <w:rsid w:val="008A0D11"/>
    <w:rsid w:val="008A1B38"/>
    <w:rsid w:val="008A4359"/>
    <w:rsid w:val="008A4374"/>
    <w:rsid w:val="008A5695"/>
    <w:rsid w:val="008A5A37"/>
    <w:rsid w:val="008B0739"/>
    <w:rsid w:val="008B25A5"/>
    <w:rsid w:val="008B5138"/>
    <w:rsid w:val="008C095C"/>
    <w:rsid w:val="008C0A91"/>
    <w:rsid w:val="008C1A74"/>
    <w:rsid w:val="008C36DA"/>
    <w:rsid w:val="008D002B"/>
    <w:rsid w:val="008D0A31"/>
    <w:rsid w:val="008D12E3"/>
    <w:rsid w:val="008D5274"/>
    <w:rsid w:val="008E19E8"/>
    <w:rsid w:val="008E1FBD"/>
    <w:rsid w:val="008E3F71"/>
    <w:rsid w:val="008E57E9"/>
    <w:rsid w:val="008E6328"/>
    <w:rsid w:val="008E6932"/>
    <w:rsid w:val="008E6E2B"/>
    <w:rsid w:val="008F0D7D"/>
    <w:rsid w:val="008F2EF7"/>
    <w:rsid w:val="008F5E69"/>
    <w:rsid w:val="009021B1"/>
    <w:rsid w:val="00905756"/>
    <w:rsid w:val="009060D7"/>
    <w:rsid w:val="0091455C"/>
    <w:rsid w:val="009162BB"/>
    <w:rsid w:val="009224DA"/>
    <w:rsid w:val="00926709"/>
    <w:rsid w:val="0093135B"/>
    <w:rsid w:val="009318EC"/>
    <w:rsid w:val="00931A35"/>
    <w:rsid w:val="00937C38"/>
    <w:rsid w:val="00941E1F"/>
    <w:rsid w:val="00943544"/>
    <w:rsid w:val="00947134"/>
    <w:rsid w:val="009503E8"/>
    <w:rsid w:val="00950893"/>
    <w:rsid w:val="009518D5"/>
    <w:rsid w:val="00954310"/>
    <w:rsid w:val="00954910"/>
    <w:rsid w:val="009567BB"/>
    <w:rsid w:val="009632FF"/>
    <w:rsid w:val="00963AA2"/>
    <w:rsid w:val="009707D2"/>
    <w:rsid w:val="009709DD"/>
    <w:rsid w:val="00970DC5"/>
    <w:rsid w:val="0097352B"/>
    <w:rsid w:val="00973B67"/>
    <w:rsid w:val="00974CAC"/>
    <w:rsid w:val="00976A9A"/>
    <w:rsid w:val="00980E1E"/>
    <w:rsid w:val="00982E23"/>
    <w:rsid w:val="00983E53"/>
    <w:rsid w:val="00984C12"/>
    <w:rsid w:val="00984FAE"/>
    <w:rsid w:val="00985403"/>
    <w:rsid w:val="00985699"/>
    <w:rsid w:val="00986129"/>
    <w:rsid w:val="00993079"/>
    <w:rsid w:val="00993260"/>
    <w:rsid w:val="00993921"/>
    <w:rsid w:val="00993A4A"/>
    <w:rsid w:val="00994090"/>
    <w:rsid w:val="00995E37"/>
    <w:rsid w:val="009A2FC4"/>
    <w:rsid w:val="009A334D"/>
    <w:rsid w:val="009A3E44"/>
    <w:rsid w:val="009A4BA3"/>
    <w:rsid w:val="009B0723"/>
    <w:rsid w:val="009B09E0"/>
    <w:rsid w:val="009B32C2"/>
    <w:rsid w:val="009B3898"/>
    <w:rsid w:val="009B591B"/>
    <w:rsid w:val="009B7090"/>
    <w:rsid w:val="009C5C98"/>
    <w:rsid w:val="009C7CE9"/>
    <w:rsid w:val="009D070D"/>
    <w:rsid w:val="009D0C6C"/>
    <w:rsid w:val="009D0DB6"/>
    <w:rsid w:val="009D388D"/>
    <w:rsid w:val="009D434B"/>
    <w:rsid w:val="009D6621"/>
    <w:rsid w:val="009E2358"/>
    <w:rsid w:val="009E27E0"/>
    <w:rsid w:val="009E3638"/>
    <w:rsid w:val="009E3E3E"/>
    <w:rsid w:val="009F0AB4"/>
    <w:rsid w:val="009F22D9"/>
    <w:rsid w:val="009F4009"/>
    <w:rsid w:val="009F52F5"/>
    <w:rsid w:val="009F6BD0"/>
    <w:rsid w:val="009F7B33"/>
    <w:rsid w:val="00A022FC"/>
    <w:rsid w:val="00A03E52"/>
    <w:rsid w:val="00A05ACB"/>
    <w:rsid w:val="00A060B8"/>
    <w:rsid w:val="00A0726D"/>
    <w:rsid w:val="00A142DA"/>
    <w:rsid w:val="00A21A1F"/>
    <w:rsid w:val="00A238AE"/>
    <w:rsid w:val="00A24AFB"/>
    <w:rsid w:val="00A278B7"/>
    <w:rsid w:val="00A27ABA"/>
    <w:rsid w:val="00A3306C"/>
    <w:rsid w:val="00A34582"/>
    <w:rsid w:val="00A34C6A"/>
    <w:rsid w:val="00A357C5"/>
    <w:rsid w:val="00A36E22"/>
    <w:rsid w:val="00A40060"/>
    <w:rsid w:val="00A41050"/>
    <w:rsid w:val="00A44068"/>
    <w:rsid w:val="00A44AB5"/>
    <w:rsid w:val="00A458F8"/>
    <w:rsid w:val="00A50ADE"/>
    <w:rsid w:val="00A56E06"/>
    <w:rsid w:val="00A57373"/>
    <w:rsid w:val="00A636C5"/>
    <w:rsid w:val="00A6376A"/>
    <w:rsid w:val="00A65F1E"/>
    <w:rsid w:val="00A668EA"/>
    <w:rsid w:val="00A70670"/>
    <w:rsid w:val="00A7603C"/>
    <w:rsid w:val="00A81BE7"/>
    <w:rsid w:val="00A820F1"/>
    <w:rsid w:val="00A8291D"/>
    <w:rsid w:val="00A8385B"/>
    <w:rsid w:val="00A850B4"/>
    <w:rsid w:val="00A8636C"/>
    <w:rsid w:val="00A866EA"/>
    <w:rsid w:val="00A9023A"/>
    <w:rsid w:val="00A90DE6"/>
    <w:rsid w:val="00A9150F"/>
    <w:rsid w:val="00A91A02"/>
    <w:rsid w:val="00A96373"/>
    <w:rsid w:val="00AA3B25"/>
    <w:rsid w:val="00AA59A0"/>
    <w:rsid w:val="00AA62FD"/>
    <w:rsid w:val="00AA653D"/>
    <w:rsid w:val="00AB00B0"/>
    <w:rsid w:val="00AB1854"/>
    <w:rsid w:val="00AB1929"/>
    <w:rsid w:val="00AC165D"/>
    <w:rsid w:val="00AC53DB"/>
    <w:rsid w:val="00AC6DC1"/>
    <w:rsid w:val="00AD1D8A"/>
    <w:rsid w:val="00AD1ECD"/>
    <w:rsid w:val="00AD29AC"/>
    <w:rsid w:val="00AD5574"/>
    <w:rsid w:val="00AD55CC"/>
    <w:rsid w:val="00AD6443"/>
    <w:rsid w:val="00AD7DBD"/>
    <w:rsid w:val="00AD7F9A"/>
    <w:rsid w:val="00AE2343"/>
    <w:rsid w:val="00AE783C"/>
    <w:rsid w:val="00AF360B"/>
    <w:rsid w:val="00AF4F47"/>
    <w:rsid w:val="00AF72B9"/>
    <w:rsid w:val="00B000BC"/>
    <w:rsid w:val="00B00165"/>
    <w:rsid w:val="00B017B1"/>
    <w:rsid w:val="00B04550"/>
    <w:rsid w:val="00B046D5"/>
    <w:rsid w:val="00B04A01"/>
    <w:rsid w:val="00B07A38"/>
    <w:rsid w:val="00B11A66"/>
    <w:rsid w:val="00B14DB0"/>
    <w:rsid w:val="00B15ED4"/>
    <w:rsid w:val="00B178F0"/>
    <w:rsid w:val="00B201D8"/>
    <w:rsid w:val="00B31BB8"/>
    <w:rsid w:val="00B3285E"/>
    <w:rsid w:val="00B33DDC"/>
    <w:rsid w:val="00B3488B"/>
    <w:rsid w:val="00B355ED"/>
    <w:rsid w:val="00B364A9"/>
    <w:rsid w:val="00B36505"/>
    <w:rsid w:val="00B41D7F"/>
    <w:rsid w:val="00B4236A"/>
    <w:rsid w:val="00B42F95"/>
    <w:rsid w:val="00B5025C"/>
    <w:rsid w:val="00B507EF"/>
    <w:rsid w:val="00B52F9C"/>
    <w:rsid w:val="00B543F8"/>
    <w:rsid w:val="00B5653B"/>
    <w:rsid w:val="00B567E7"/>
    <w:rsid w:val="00B57228"/>
    <w:rsid w:val="00B57ABD"/>
    <w:rsid w:val="00B601C7"/>
    <w:rsid w:val="00B63AAC"/>
    <w:rsid w:val="00B64A6D"/>
    <w:rsid w:val="00B72932"/>
    <w:rsid w:val="00B737D3"/>
    <w:rsid w:val="00B7400D"/>
    <w:rsid w:val="00B76780"/>
    <w:rsid w:val="00B80428"/>
    <w:rsid w:val="00B8054B"/>
    <w:rsid w:val="00B8642A"/>
    <w:rsid w:val="00B86AD1"/>
    <w:rsid w:val="00B86DBB"/>
    <w:rsid w:val="00B872DB"/>
    <w:rsid w:val="00B90143"/>
    <w:rsid w:val="00B906DD"/>
    <w:rsid w:val="00B918AF"/>
    <w:rsid w:val="00B9262F"/>
    <w:rsid w:val="00B971A8"/>
    <w:rsid w:val="00B97EDE"/>
    <w:rsid w:val="00BA5EEC"/>
    <w:rsid w:val="00BA696B"/>
    <w:rsid w:val="00BB6310"/>
    <w:rsid w:val="00BC073D"/>
    <w:rsid w:val="00BC0A75"/>
    <w:rsid w:val="00BC22DE"/>
    <w:rsid w:val="00BC4BF8"/>
    <w:rsid w:val="00BC7D00"/>
    <w:rsid w:val="00BD5DD1"/>
    <w:rsid w:val="00BE0028"/>
    <w:rsid w:val="00BE1483"/>
    <w:rsid w:val="00BE1511"/>
    <w:rsid w:val="00BE2220"/>
    <w:rsid w:val="00BE2FC1"/>
    <w:rsid w:val="00BE3A04"/>
    <w:rsid w:val="00BE4A8A"/>
    <w:rsid w:val="00BE7DEC"/>
    <w:rsid w:val="00BF01A5"/>
    <w:rsid w:val="00BF26EF"/>
    <w:rsid w:val="00BF2851"/>
    <w:rsid w:val="00BF3C73"/>
    <w:rsid w:val="00BF40D2"/>
    <w:rsid w:val="00BF5E55"/>
    <w:rsid w:val="00C0262D"/>
    <w:rsid w:val="00C030AA"/>
    <w:rsid w:val="00C05682"/>
    <w:rsid w:val="00C077B2"/>
    <w:rsid w:val="00C07D2B"/>
    <w:rsid w:val="00C10501"/>
    <w:rsid w:val="00C11730"/>
    <w:rsid w:val="00C11C42"/>
    <w:rsid w:val="00C12BF8"/>
    <w:rsid w:val="00C16148"/>
    <w:rsid w:val="00C175D6"/>
    <w:rsid w:val="00C25724"/>
    <w:rsid w:val="00C25DE0"/>
    <w:rsid w:val="00C30A0D"/>
    <w:rsid w:val="00C31ED7"/>
    <w:rsid w:val="00C32A0B"/>
    <w:rsid w:val="00C37936"/>
    <w:rsid w:val="00C40AD9"/>
    <w:rsid w:val="00C45A34"/>
    <w:rsid w:val="00C45F94"/>
    <w:rsid w:val="00C46A4A"/>
    <w:rsid w:val="00C53AC5"/>
    <w:rsid w:val="00C55009"/>
    <w:rsid w:val="00C65DD8"/>
    <w:rsid w:val="00C66CCC"/>
    <w:rsid w:val="00C6773D"/>
    <w:rsid w:val="00C67CA7"/>
    <w:rsid w:val="00C67CBE"/>
    <w:rsid w:val="00C7137B"/>
    <w:rsid w:val="00C72495"/>
    <w:rsid w:val="00C7309A"/>
    <w:rsid w:val="00C757FC"/>
    <w:rsid w:val="00C8350C"/>
    <w:rsid w:val="00C913DD"/>
    <w:rsid w:val="00C91465"/>
    <w:rsid w:val="00C94D84"/>
    <w:rsid w:val="00C9799B"/>
    <w:rsid w:val="00CA2117"/>
    <w:rsid w:val="00CA44F7"/>
    <w:rsid w:val="00CA60F6"/>
    <w:rsid w:val="00CA6A51"/>
    <w:rsid w:val="00CA6A53"/>
    <w:rsid w:val="00CB3549"/>
    <w:rsid w:val="00CB41E7"/>
    <w:rsid w:val="00CB6432"/>
    <w:rsid w:val="00CB7742"/>
    <w:rsid w:val="00CB7C12"/>
    <w:rsid w:val="00CC03B7"/>
    <w:rsid w:val="00CC040D"/>
    <w:rsid w:val="00CC25C4"/>
    <w:rsid w:val="00CC3DBD"/>
    <w:rsid w:val="00CC4FA3"/>
    <w:rsid w:val="00CC4FE7"/>
    <w:rsid w:val="00CD044C"/>
    <w:rsid w:val="00CD1DA3"/>
    <w:rsid w:val="00CD3AC3"/>
    <w:rsid w:val="00CD7D09"/>
    <w:rsid w:val="00CE5484"/>
    <w:rsid w:val="00CF17BB"/>
    <w:rsid w:val="00CF1F18"/>
    <w:rsid w:val="00CF2880"/>
    <w:rsid w:val="00CF30A8"/>
    <w:rsid w:val="00CF3107"/>
    <w:rsid w:val="00D0335D"/>
    <w:rsid w:val="00D040AB"/>
    <w:rsid w:val="00D0547A"/>
    <w:rsid w:val="00D056FC"/>
    <w:rsid w:val="00D06AAB"/>
    <w:rsid w:val="00D101B0"/>
    <w:rsid w:val="00D15570"/>
    <w:rsid w:val="00D1602F"/>
    <w:rsid w:val="00D160A6"/>
    <w:rsid w:val="00D27AF1"/>
    <w:rsid w:val="00D27E94"/>
    <w:rsid w:val="00D33E67"/>
    <w:rsid w:val="00D36145"/>
    <w:rsid w:val="00D37B4A"/>
    <w:rsid w:val="00D37FAF"/>
    <w:rsid w:val="00D40F47"/>
    <w:rsid w:val="00D41BE3"/>
    <w:rsid w:val="00D42AC1"/>
    <w:rsid w:val="00D42AC4"/>
    <w:rsid w:val="00D51C41"/>
    <w:rsid w:val="00D5730F"/>
    <w:rsid w:val="00D63AFF"/>
    <w:rsid w:val="00D63FFA"/>
    <w:rsid w:val="00D65BD4"/>
    <w:rsid w:val="00D67856"/>
    <w:rsid w:val="00D700DA"/>
    <w:rsid w:val="00D71F8B"/>
    <w:rsid w:val="00D72022"/>
    <w:rsid w:val="00D72456"/>
    <w:rsid w:val="00D7378F"/>
    <w:rsid w:val="00D806F2"/>
    <w:rsid w:val="00D82152"/>
    <w:rsid w:val="00D821AA"/>
    <w:rsid w:val="00D82900"/>
    <w:rsid w:val="00D82B10"/>
    <w:rsid w:val="00D9006E"/>
    <w:rsid w:val="00D90F94"/>
    <w:rsid w:val="00D9297C"/>
    <w:rsid w:val="00D9386A"/>
    <w:rsid w:val="00D9527C"/>
    <w:rsid w:val="00DA07CF"/>
    <w:rsid w:val="00DA3172"/>
    <w:rsid w:val="00DA67A3"/>
    <w:rsid w:val="00DA693B"/>
    <w:rsid w:val="00DA6E2B"/>
    <w:rsid w:val="00DB2836"/>
    <w:rsid w:val="00DB320C"/>
    <w:rsid w:val="00DB64AF"/>
    <w:rsid w:val="00DB6BE7"/>
    <w:rsid w:val="00DC018F"/>
    <w:rsid w:val="00DC0511"/>
    <w:rsid w:val="00DC21C4"/>
    <w:rsid w:val="00DC27BC"/>
    <w:rsid w:val="00DC6CB7"/>
    <w:rsid w:val="00DD1892"/>
    <w:rsid w:val="00DD37F2"/>
    <w:rsid w:val="00DD4F57"/>
    <w:rsid w:val="00DD5649"/>
    <w:rsid w:val="00DD766F"/>
    <w:rsid w:val="00DE2637"/>
    <w:rsid w:val="00DE2FFB"/>
    <w:rsid w:val="00DE6C8B"/>
    <w:rsid w:val="00DF0E7F"/>
    <w:rsid w:val="00DF110E"/>
    <w:rsid w:val="00DF54CA"/>
    <w:rsid w:val="00DF670E"/>
    <w:rsid w:val="00E00CCC"/>
    <w:rsid w:val="00E0259F"/>
    <w:rsid w:val="00E02F42"/>
    <w:rsid w:val="00E02FFA"/>
    <w:rsid w:val="00E06E9C"/>
    <w:rsid w:val="00E07E13"/>
    <w:rsid w:val="00E11F6E"/>
    <w:rsid w:val="00E13275"/>
    <w:rsid w:val="00E14A1D"/>
    <w:rsid w:val="00E16BAA"/>
    <w:rsid w:val="00E1789D"/>
    <w:rsid w:val="00E20F1D"/>
    <w:rsid w:val="00E2676E"/>
    <w:rsid w:val="00E27C29"/>
    <w:rsid w:val="00E32C90"/>
    <w:rsid w:val="00E32CDA"/>
    <w:rsid w:val="00E3363D"/>
    <w:rsid w:val="00E35CEA"/>
    <w:rsid w:val="00E37DB9"/>
    <w:rsid w:val="00E44E16"/>
    <w:rsid w:val="00E50123"/>
    <w:rsid w:val="00E52580"/>
    <w:rsid w:val="00E533C4"/>
    <w:rsid w:val="00E545F4"/>
    <w:rsid w:val="00E54985"/>
    <w:rsid w:val="00E55C3D"/>
    <w:rsid w:val="00E5739E"/>
    <w:rsid w:val="00E60F90"/>
    <w:rsid w:val="00E615CF"/>
    <w:rsid w:val="00E63D72"/>
    <w:rsid w:val="00E63FDF"/>
    <w:rsid w:val="00E658BD"/>
    <w:rsid w:val="00E71E1F"/>
    <w:rsid w:val="00E72AB8"/>
    <w:rsid w:val="00E73EE4"/>
    <w:rsid w:val="00E82772"/>
    <w:rsid w:val="00E8792C"/>
    <w:rsid w:val="00E93003"/>
    <w:rsid w:val="00E93599"/>
    <w:rsid w:val="00E9544D"/>
    <w:rsid w:val="00E97682"/>
    <w:rsid w:val="00EA1246"/>
    <w:rsid w:val="00EA3E34"/>
    <w:rsid w:val="00EA471D"/>
    <w:rsid w:val="00EA5489"/>
    <w:rsid w:val="00EA6530"/>
    <w:rsid w:val="00EB14A3"/>
    <w:rsid w:val="00EB1616"/>
    <w:rsid w:val="00EB375E"/>
    <w:rsid w:val="00EB3ABE"/>
    <w:rsid w:val="00EC085C"/>
    <w:rsid w:val="00EC136D"/>
    <w:rsid w:val="00EC41DC"/>
    <w:rsid w:val="00EC5BA9"/>
    <w:rsid w:val="00ED3D9F"/>
    <w:rsid w:val="00ED472B"/>
    <w:rsid w:val="00EE40FD"/>
    <w:rsid w:val="00EE5996"/>
    <w:rsid w:val="00EE7D2E"/>
    <w:rsid w:val="00EF03CA"/>
    <w:rsid w:val="00EF2062"/>
    <w:rsid w:val="00EF2CBE"/>
    <w:rsid w:val="00EF2F5F"/>
    <w:rsid w:val="00EF43D4"/>
    <w:rsid w:val="00EF4ED7"/>
    <w:rsid w:val="00EF76A7"/>
    <w:rsid w:val="00F01D66"/>
    <w:rsid w:val="00F05DBC"/>
    <w:rsid w:val="00F07A39"/>
    <w:rsid w:val="00F10F36"/>
    <w:rsid w:val="00F13C66"/>
    <w:rsid w:val="00F15E22"/>
    <w:rsid w:val="00F22273"/>
    <w:rsid w:val="00F22604"/>
    <w:rsid w:val="00F2499D"/>
    <w:rsid w:val="00F258A4"/>
    <w:rsid w:val="00F26161"/>
    <w:rsid w:val="00F3016E"/>
    <w:rsid w:val="00F33125"/>
    <w:rsid w:val="00F379B9"/>
    <w:rsid w:val="00F402AA"/>
    <w:rsid w:val="00F405DF"/>
    <w:rsid w:val="00F46C49"/>
    <w:rsid w:val="00F46CB8"/>
    <w:rsid w:val="00F509B3"/>
    <w:rsid w:val="00F50E7E"/>
    <w:rsid w:val="00F57886"/>
    <w:rsid w:val="00F603BE"/>
    <w:rsid w:val="00F6210F"/>
    <w:rsid w:val="00F62F22"/>
    <w:rsid w:val="00F642F6"/>
    <w:rsid w:val="00F71553"/>
    <w:rsid w:val="00F73D1D"/>
    <w:rsid w:val="00F73D4E"/>
    <w:rsid w:val="00F76E6A"/>
    <w:rsid w:val="00F7793F"/>
    <w:rsid w:val="00F84C6E"/>
    <w:rsid w:val="00F84CA4"/>
    <w:rsid w:val="00F86E51"/>
    <w:rsid w:val="00F93886"/>
    <w:rsid w:val="00F93FC6"/>
    <w:rsid w:val="00FA075A"/>
    <w:rsid w:val="00FA3290"/>
    <w:rsid w:val="00FA65F5"/>
    <w:rsid w:val="00FA7C25"/>
    <w:rsid w:val="00FB48C4"/>
    <w:rsid w:val="00FB73A1"/>
    <w:rsid w:val="00FB7BBB"/>
    <w:rsid w:val="00FC018F"/>
    <w:rsid w:val="00FC6B3B"/>
    <w:rsid w:val="00FC6D37"/>
    <w:rsid w:val="00FD3CB8"/>
    <w:rsid w:val="00FD5173"/>
    <w:rsid w:val="00FE01C6"/>
    <w:rsid w:val="00FE0C1C"/>
    <w:rsid w:val="00FE105F"/>
    <w:rsid w:val="00FE2B47"/>
    <w:rsid w:val="00FE76DD"/>
    <w:rsid w:val="00FF30FE"/>
    <w:rsid w:val="00FF5CA6"/>
    <w:rsid w:val="00FF60E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79A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7127D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27DD"/>
    <w:rPr>
      <w:color w:val="0000FF"/>
      <w:u w:val="single"/>
    </w:rPr>
  </w:style>
  <w:style w:type="paragraph" w:styleId="NormalWeb">
    <w:name w:val="Normal (Web)"/>
    <w:basedOn w:val="Normal"/>
    <w:rsid w:val="007127D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07A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07ACC"/>
    <w:rPr>
      <w:sz w:val="24"/>
      <w:szCs w:val="24"/>
    </w:rPr>
  </w:style>
  <w:style w:type="character" w:styleId="PageNumber">
    <w:name w:val="page number"/>
    <w:rsid w:val="00707ACC"/>
  </w:style>
  <w:style w:type="character" w:customStyle="1" w:styleId="sup">
    <w:name w:val="sup"/>
    <w:rsid w:val="002A0FBD"/>
  </w:style>
  <w:style w:type="paragraph" w:styleId="BalloonText">
    <w:name w:val="Balloon Text"/>
    <w:basedOn w:val="Normal"/>
    <w:link w:val="BalloonTextChar"/>
    <w:rsid w:val="0050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47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2A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  <w:rsid w:val="003D38B3"/>
    <w:pPr>
      <w:spacing w:line="240" w:lineRule="atLeast"/>
    </w:pPr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3D38B3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7127D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27DD"/>
    <w:rPr>
      <w:color w:val="0000FF"/>
      <w:u w:val="single"/>
    </w:rPr>
  </w:style>
  <w:style w:type="paragraph" w:styleId="NormalWeb">
    <w:name w:val="Normal (Web)"/>
    <w:basedOn w:val="Normal"/>
    <w:rsid w:val="007127D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07A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07ACC"/>
    <w:rPr>
      <w:sz w:val="24"/>
      <w:szCs w:val="24"/>
    </w:rPr>
  </w:style>
  <w:style w:type="character" w:styleId="PageNumber">
    <w:name w:val="page number"/>
    <w:rsid w:val="00707ACC"/>
  </w:style>
  <w:style w:type="character" w:customStyle="1" w:styleId="sup">
    <w:name w:val="sup"/>
    <w:rsid w:val="002A0FBD"/>
  </w:style>
  <w:style w:type="paragraph" w:styleId="BalloonText">
    <w:name w:val="Balloon Text"/>
    <w:basedOn w:val="Normal"/>
    <w:link w:val="BalloonTextChar"/>
    <w:rsid w:val="0050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47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2A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  <w:rsid w:val="003D38B3"/>
    <w:pPr>
      <w:spacing w:line="240" w:lineRule="atLeast"/>
    </w:pPr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3D38B3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E7EE7-0A34-1245-B48C-FB1951B0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5</Words>
  <Characters>3881</Characters>
  <Application>Microsoft Macintosh Word</Application>
  <DocSecurity>0</DocSecurity>
  <Lines>12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 AM NOT ASHAMED OF THE GOSPEL”</vt:lpstr>
    </vt:vector>
  </TitlesOfParts>
  <Company>Patten University</Company>
  <LinksUpToDate>false</LinksUpToDate>
  <CharactersWithSpaces>4686</CharactersWithSpaces>
  <SharedDoc>false</SharedDoc>
  <HLinks>
    <vt:vector size="18" baseType="variant">
      <vt:variant>
        <vt:i4>6488078</vt:i4>
      </vt:variant>
      <vt:variant>
        <vt:i4>6621</vt:i4>
      </vt:variant>
      <vt:variant>
        <vt:i4>1027</vt:i4>
      </vt:variant>
      <vt:variant>
        <vt:i4>1</vt:i4>
      </vt:variant>
      <vt:variant>
        <vt:lpwstr>Forgiveness</vt:lpwstr>
      </vt:variant>
      <vt:variant>
        <vt:lpwstr/>
      </vt:variant>
      <vt:variant>
        <vt:i4>7798884</vt:i4>
      </vt:variant>
      <vt:variant>
        <vt:i4>9672</vt:i4>
      </vt:variant>
      <vt:variant>
        <vt:i4>1028</vt:i4>
      </vt:variant>
      <vt:variant>
        <vt:i4>1</vt:i4>
      </vt:variant>
      <vt:variant>
        <vt:lpwstr>churchcard</vt:lpwstr>
      </vt:variant>
      <vt:variant>
        <vt:lpwstr/>
      </vt:variant>
      <vt:variant>
        <vt:i4>589842</vt:i4>
      </vt:variant>
      <vt:variant>
        <vt:i4>12766</vt:i4>
      </vt:variant>
      <vt:variant>
        <vt:i4>1026</vt:i4>
      </vt:variant>
      <vt:variant>
        <vt:i4>1</vt:i4>
      </vt:variant>
      <vt:variant>
        <vt:lpwstr>theworl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 AM NOT ASHAMED OF THE GOSPEL”</dc:title>
  <dc:subject/>
  <dc:creator>Tobey Montgomery</dc:creator>
  <cp:keywords/>
  <dc:description/>
  <cp:lastModifiedBy>Tobey Montgomery</cp:lastModifiedBy>
  <cp:revision>6</cp:revision>
  <cp:lastPrinted>2017-02-02T00:14:00Z</cp:lastPrinted>
  <dcterms:created xsi:type="dcterms:W3CDTF">2017-06-03T04:44:00Z</dcterms:created>
  <dcterms:modified xsi:type="dcterms:W3CDTF">2017-06-03T05:16:00Z</dcterms:modified>
</cp:coreProperties>
</file>